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410" w:type="dxa"/>
        <w:tblLook w:val="04A0" w:firstRow="1" w:lastRow="0" w:firstColumn="1" w:lastColumn="0" w:noHBand="0" w:noVBand="1"/>
      </w:tblPr>
      <w:tblGrid>
        <w:gridCol w:w="499"/>
        <w:gridCol w:w="1645"/>
        <w:gridCol w:w="1782"/>
        <w:gridCol w:w="1755"/>
        <w:gridCol w:w="15"/>
        <w:gridCol w:w="1680"/>
        <w:gridCol w:w="1650"/>
        <w:gridCol w:w="105"/>
        <w:gridCol w:w="1562"/>
        <w:gridCol w:w="30"/>
        <w:gridCol w:w="444"/>
        <w:gridCol w:w="6"/>
        <w:gridCol w:w="15"/>
        <w:gridCol w:w="9"/>
        <w:gridCol w:w="6"/>
        <w:gridCol w:w="1635"/>
        <w:gridCol w:w="45"/>
        <w:gridCol w:w="11"/>
        <w:gridCol w:w="409"/>
        <w:gridCol w:w="39"/>
        <w:gridCol w:w="6"/>
        <w:gridCol w:w="1980"/>
        <w:gridCol w:w="6"/>
        <w:gridCol w:w="39"/>
        <w:gridCol w:w="465"/>
        <w:gridCol w:w="47"/>
        <w:gridCol w:w="525"/>
      </w:tblGrid>
      <w:tr w:rsidR="001A72C5" w:rsidRPr="001A72C5" w:rsidTr="00A14D0F">
        <w:trPr>
          <w:cantSplit/>
          <w:trHeight w:val="1134"/>
        </w:trPr>
        <w:tc>
          <w:tcPr>
            <w:tcW w:w="499" w:type="dxa"/>
            <w:vMerge w:val="restart"/>
          </w:tcPr>
          <w:p w:rsidR="00664A54" w:rsidRPr="001A72C5" w:rsidRDefault="00664A54" w:rsidP="00273FED">
            <w:pPr>
              <w:jc w:val="center"/>
              <w:rPr>
                <w:sz w:val="18"/>
                <w:szCs w:val="18"/>
              </w:rPr>
            </w:pPr>
            <w:r w:rsidRPr="001A72C5">
              <w:rPr>
                <w:sz w:val="18"/>
                <w:szCs w:val="18"/>
              </w:rPr>
              <w:t xml:space="preserve">№ </w:t>
            </w:r>
            <w:proofErr w:type="gramStart"/>
            <w:r w:rsidRPr="001A72C5">
              <w:rPr>
                <w:sz w:val="18"/>
                <w:szCs w:val="18"/>
              </w:rPr>
              <w:t>п</w:t>
            </w:r>
            <w:proofErr w:type="gramEnd"/>
            <w:r w:rsidRPr="001A72C5">
              <w:rPr>
                <w:sz w:val="18"/>
                <w:szCs w:val="18"/>
              </w:rPr>
              <w:t>/п</w:t>
            </w:r>
          </w:p>
        </w:tc>
        <w:tc>
          <w:tcPr>
            <w:tcW w:w="1645" w:type="dxa"/>
            <w:vMerge w:val="restart"/>
          </w:tcPr>
          <w:p w:rsidR="00664A54" w:rsidRPr="001A72C5" w:rsidRDefault="00664A54" w:rsidP="00273FED">
            <w:pPr>
              <w:jc w:val="center"/>
              <w:rPr>
                <w:sz w:val="18"/>
                <w:szCs w:val="18"/>
              </w:rPr>
            </w:pPr>
            <w:r w:rsidRPr="001A72C5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782" w:type="dxa"/>
            <w:vMerge w:val="restart"/>
            <w:textDirection w:val="btLr"/>
          </w:tcPr>
          <w:p w:rsidR="00664A54" w:rsidRPr="001A72C5" w:rsidRDefault="00664A54" w:rsidP="001D40FD">
            <w:pPr>
              <w:ind w:left="113" w:right="113"/>
              <w:jc w:val="center"/>
              <w:rPr>
                <w:sz w:val="18"/>
                <w:szCs w:val="18"/>
              </w:rPr>
            </w:pPr>
            <w:r w:rsidRPr="001A72C5">
              <w:rPr>
                <w:sz w:val="18"/>
                <w:szCs w:val="18"/>
              </w:rPr>
              <w:t>Должность</w:t>
            </w:r>
          </w:p>
        </w:tc>
        <w:tc>
          <w:tcPr>
            <w:tcW w:w="1770" w:type="dxa"/>
            <w:gridSpan w:val="2"/>
            <w:vMerge w:val="restart"/>
            <w:textDirection w:val="btLr"/>
          </w:tcPr>
          <w:p w:rsidR="00664A54" w:rsidRPr="001A72C5" w:rsidRDefault="00664A54" w:rsidP="001D40FD">
            <w:pPr>
              <w:ind w:left="113" w:right="113"/>
              <w:jc w:val="center"/>
              <w:rPr>
                <w:sz w:val="18"/>
                <w:szCs w:val="18"/>
              </w:rPr>
            </w:pPr>
            <w:r w:rsidRPr="001A72C5">
              <w:rPr>
                <w:sz w:val="18"/>
                <w:szCs w:val="18"/>
              </w:rPr>
              <w:t>Общий доход, руб. (Наименование источника выплаты дохода, общая сумма дохода)</w:t>
            </w:r>
          </w:p>
        </w:tc>
        <w:tc>
          <w:tcPr>
            <w:tcW w:w="7646" w:type="dxa"/>
            <w:gridSpan w:val="15"/>
          </w:tcPr>
          <w:p w:rsidR="00664A54" w:rsidRPr="001A72C5" w:rsidRDefault="00664A54" w:rsidP="001D40FD">
            <w:pPr>
              <w:jc w:val="center"/>
              <w:rPr>
                <w:sz w:val="18"/>
                <w:szCs w:val="18"/>
              </w:rPr>
            </w:pPr>
            <w:r w:rsidRPr="001A72C5">
              <w:rPr>
                <w:sz w:val="18"/>
                <w:szCs w:val="18"/>
              </w:rPr>
              <w:t>Недвижимое имущество, место нахождения (субъект РФ, иностранное государство, виды пользования)</w:t>
            </w:r>
          </w:p>
        </w:tc>
        <w:tc>
          <w:tcPr>
            <w:tcW w:w="1992" w:type="dxa"/>
            <w:gridSpan w:val="3"/>
            <w:vMerge w:val="restart"/>
            <w:textDirection w:val="btLr"/>
          </w:tcPr>
          <w:p w:rsidR="00664A54" w:rsidRPr="001A72C5" w:rsidRDefault="00664A54" w:rsidP="001D40FD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gramStart"/>
            <w:r w:rsidRPr="001A72C5">
              <w:rPr>
                <w:sz w:val="18"/>
                <w:szCs w:val="18"/>
              </w:rPr>
              <w:t>Транспортные</w:t>
            </w:r>
            <w:proofErr w:type="gramEnd"/>
            <w:r w:rsidRPr="001A72C5">
              <w:rPr>
                <w:sz w:val="18"/>
                <w:szCs w:val="18"/>
              </w:rPr>
              <w:t xml:space="preserve"> средств (вид, марка, модель, год выпуска)</w:t>
            </w:r>
          </w:p>
        </w:tc>
        <w:tc>
          <w:tcPr>
            <w:tcW w:w="504" w:type="dxa"/>
            <w:gridSpan w:val="2"/>
            <w:vMerge w:val="restart"/>
            <w:textDirection w:val="btLr"/>
          </w:tcPr>
          <w:p w:rsidR="00664A54" w:rsidRPr="001A72C5" w:rsidRDefault="00664A54" w:rsidP="001D40FD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gramStart"/>
            <w:r w:rsidRPr="001A72C5">
              <w:rPr>
                <w:sz w:val="18"/>
                <w:szCs w:val="18"/>
              </w:rPr>
              <w:t>Акции и иное участие в коммерческих организациях (наименования и организационно-правовые формы организаций, доля в %, количество акций</w:t>
            </w:r>
            <w:proofErr w:type="gramEnd"/>
          </w:p>
        </w:tc>
        <w:tc>
          <w:tcPr>
            <w:tcW w:w="572" w:type="dxa"/>
            <w:gridSpan w:val="2"/>
            <w:vMerge w:val="restart"/>
            <w:textDirection w:val="btLr"/>
          </w:tcPr>
          <w:p w:rsidR="00664A54" w:rsidRPr="001A72C5" w:rsidRDefault="00664A54" w:rsidP="001D40FD">
            <w:pPr>
              <w:ind w:left="113" w:right="113"/>
              <w:jc w:val="center"/>
              <w:rPr>
                <w:sz w:val="18"/>
                <w:szCs w:val="18"/>
              </w:rPr>
            </w:pPr>
            <w:r w:rsidRPr="001A72C5">
              <w:rPr>
                <w:sz w:val="18"/>
                <w:szCs w:val="18"/>
              </w:rPr>
              <w:t>Иные ценные бумаги (вид, общее количество и общая стоимость, руб.)</w:t>
            </w:r>
          </w:p>
        </w:tc>
      </w:tr>
      <w:tr w:rsidR="001A72C5" w:rsidRPr="001A72C5" w:rsidTr="00A14D0F">
        <w:trPr>
          <w:cantSplit/>
          <w:trHeight w:val="6090"/>
        </w:trPr>
        <w:tc>
          <w:tcPr>
            <w:tcW w:w="499" w:type="dxa"/>
            <w:vMerge/>
            <w:textDirection w:val="btLr"/>
          </w:tcPr>
          <w:p w:rsidR="00664A54" w:rsidRPr="001A72C5" w:rsidRDefault="00664A54" w:rsidP="001D40FD">
            <w:pPr>
              <w:ind w:left="113" w:right="113"/>
              <w:jc w:val="center"/>
            </w:pPr>
          </w:p>
        </w:tc>
        <w:tc>
          <w:tcPr>
            <w:tcW w:w="1645" w:type="dxa"/>
            <w:vMerge/>
            <w:textDirection w:val="btLr"/>
          </w:tcPr>
          <w:p w:rsidR="00664A54" w:rsidRPr="001A72C5" w:rsidRDefault="00664A54" w:rsidP="001D40FD">
            <w:pPr>
              <w:ind w:left="113" w:right="113"/>
              <w:jc w:val="center"/>
            </w:pPr>
          </w:p>
        </w:tc>
        <w:tc>
          <w:tcPr>
            <w:tcW w:w="1782" w:type="dxa"/>
            <w:vMerge/>
            <w:textDirection w:val="btLr"/>
          </w:tcPr>
          <w:p w:rsidR="00664A54" w:rsidRPr="001A72C5" w:rsidRDefault="00664A54" w:rsidP="001D40FD">
            <w:pPr>
              <w:ind w:left="113" w:right="113"/>
              <w:jc w:val="center"/>
            </w:pPr>
          </w:p>
        </w:tc>
        <w:tc>
          <w:tcPr>
            <w:tcW w:w="1770" w:type="dxa"/>
            <w:gridSpan w:val="2"/>
            <w:vMerge/>
            <w:textDirection w:val="btLr"/>
          </w:tcPr>
          <w:p w:rsidR="00664A54" w:rsidRPr="001A72C5" w:rsidRDefault="00664A54" w:rsidP="001D40FD">
            <w:pPr>
              <w:ind w:left="113" w:right="113"/>
              <w:jc w:val="center"/>
            </w:pPr>
          </w:p>
        </w:tc>
        <w:tc>
          <w:tcPr>
            <w:tcW w:w="1680" w:type="dxa"/>
            <w:textDirection w:val="btLr"/>
          </w:tcPr>
          <w:p w:rsidR="00664A54" w:rsidRPr="001A72C5" w:rsidRDefault="00664A54" w:rsidP="001D40FD">
            <w:pPr>
              <w:ind w:left="113" w:right="113"/>
              <w:jc w:val="center"/>
              <w:rPr>
                <w:sz w:val="18"/>
                <w:szCs w:val="18"/>
              </w:rPr>
            </w:pPr>
            <w:r w:rsidRPr="001A72C5">
              <w:rPr>
                <w:sz w:val="18"/>
                <w:szCs w:val="18"/>
              </w:rPr>
              <w:t xml:space="preserve">Земельные участки, </w:t>
            </w:r>
            <w:proofErr w:type="gramStart"/>
            <w:r w:rsidRPr="001A72C5">
              <w:rPr>
                <w:sz w:val="18"/>
                <w:szCs w:val="18"/>
              </w:rPr>
              <w:t>га</w:t>
            </w:r>
            <w:proofErr w:type="gramEnd"/>
          </w:p>
        </w:tc>
        <w:tc>
          <w:tcPr>
            <w:tcW w:w="1650" w:type="dxa"/>
            <w:textDirection w:val="btLr"/>
          </w:tcPr>
          <w:p w:rsidR="00664A54" w:rsidRPr="001A72C5" w:rsidRDefault="00664A54" w:rsidP="001D40FD">
            <w:pPr>
              <w:ind w:left="113" w:right="113"/>
              <w:jc w:val="center"/>
              <w:rPr>
                <w:sz w:val="18"/>
                <w:szCs w:val="18"/>
              </w:rPr>
            </w:pPr>
            <w:r w:rsidRPr="001A72C5">
              <w:rPr>
                <w:sz w:val="18"/>
                <w:szCs w:val="18"/>
              </w:rPr>
              <w:t>Жилые дома (</w:t>
            </w:r>
            <w:proofErr w:type="spellStart"/>
            <w:r w:rsidRPr="001A72C5">
              <w:rPr>
                <w:sz w:val="18"/>
                <w:szCs w:val="18"/>
              </w:rPr>
              <w:t>кв.м</w:t>
            </w:r>
            <w:proofErr w:type="spellEnd"/>
            <w:r w:rsidRPr="001A72C5">
              <w:rPr>
                <w:sz w:val="18"/>
                <w:szCs w:val="18"/>
              </w:rPr>
              <w:t>.)</w:t>
            </w:r>
          </w:p>
        </w:tc>
        <w:tc>
          <w:tcPr>
            <w:tcW w:w="1667" w:type="dxa"/>
            <w:gridSpan w:val="2"/>
            <w:textDirection w:val="btLr"/>
          </w:tcPr>
          <w:p w:rsidR="00664A54" w:rsidRPr="001A72C5" w:rsidRDefault="00664A54" w:rsidP="001D40FD">
            <w:pPr>
              <w:ind w:left="113" w:right="113"/>
              <w:jc w:val="center"/>
              <w:rPr>
                <w:sz w:val="18"/>
                <w:szCs w:val="18"/>
              </w:rPr>
            </w:pPr>
            <w:r w:rsidRPr="001A72C5">
              <w:rPr>
                <w:sz w:val="18"/>
                <w:szCs w:val="18"/>
              </w:rPr>
              <w:t>Квартиры (</w:t>
            </w:r>
            <w:proofErr w:type="spellStart"/>
            <w:r w:rsidRPr="001A72C5">
              <w:rPr>
                <w:sz w:val="18"/>
                <w:szCs w:val="18"/>
              </w:rPr>
              <w:t>кв.м</w:t>
            </w:r>
            <w:proofErr w:type="spellEnd"/>
            <w:r w:rsidRPr="001A72C5">
              <w:rPr>
                <w:sz w:val="18"/>
                <w:szCs w:val="18"/>
              </w:rPr>
              <w:t>.)</w:t>
            </w:r>
          </w:p>
        </w:tc>
        <w:tc>
          <w:tcPr>
            <w:tcW w:w="504" w:type="dxa"/>
            <w:gridSpan w:val="5"/>
            <w:textDirection w:val="btLr"/>
          </w:tcPr>
          <w:p w:rsidR="00664A54" w:rsidRPr="001A72C5" w:rsidRDefault="00664A54" w:rsidP="001D40FD">
            <w:pPr>
              <w:ind w:left="113" w:right="113"/>
              <w:jc w:val="center"/>
              <w:rPr>
                <w:sz w:val="18"/>
                <w:szCs w:val="18"/>
              </w:rPr>
            </w:pPr>
            <w:r w:rsidRPr="001A72C5">
              <w:rPr>
                <w:sz w:val="18"/>
                <w:szCs w:val="18"/>
              </w:rPr>
              <w:t>Дачи (</w:t>
            </w:r>
            <w:proofErr w:type="spellStart"/>
            <w:r w:rsidRPr="001A72C5">
              <w:rPr>
                <w:sz w:val="18"/>
                <w:szCs w:val="18"/>
              </w:rPr>
              <w:t>кв.м</w:t>
            </w:r>
            <w:proofErr w:type="spellEnd"/>
            <w:r w:rsidRPr="001A72C5">
              <w:rPr>
                <w:sz w:val="18"/>
                <w:szCs w:val="18"/>
              </w:rPr>
              <w:t>.)</w:t>
            </w:r>
          </w:p>
        </w:tc>
        <w:tc>
          <w:tcPr>
            <w:tcW w:w="1641" w:type="dxa"/>
            <w:gridSpan w:val="2"/>
            <w:textDirection w:val="btLr"/>
          </w:tcPr>
          <w:p w:rsidR="00664A54" w:rsidRPr="001A72C5" w:rsidRDefault="00664A54" w:rsidP="001D40FD">
            <w:pPr>
              <w:ind w:left="113" w:right="113"/>
              <w:jc w:val="center"/>
              <w:rPr>
                <w:sz w:val="18"/>
                <w:szCs w:val="18"/>
              </w:rPr>
            </w:pPr>
            <w:r w:rsidRPr="001A72C5">
              <w:rPr>
                <w:sz w:val="18"/>
                <w:szCs w:val="18"/>
              </w:rPr>
              <w:t>Гаражи (</w:t>
            </w:r>
            <w:proofErr w:type="spellStart"/>
            <w:r w:rsidRPr="001A72C5">
              <w:rPr>
                <w:sz w:val="18"/>
                <w:szCs w:val="18"/>
              </w:rPr>
              <w:t>кв.м</w:t>
            </w:r>
            <w:proofErr w:type="spellEnd"/>
            <w:r w:rsidRPr="001A72C5">
              <w:rPr>
                <w:sz w:val="18"/>
                <w:szCs w:val="18"/>
              </w:rPr>
              <w:t>.)</w:t>
            </w:r>
          </w:p>
        </w:tc>
        <w:tc>
          <w:tcPr>
            <w:tcW w:w="504" w:type="dxa"/>
            <w:gridSpan w:val="4"/>
            <w:textDirection w:val="btLr"/>
          </w:tcPr>
          <w:p w:rsidR="00664A54" w:rsidRPr="001A72C5" w:rsidRDefault="00664A54" w:rsidP="001D40FD">
            <w:pPr>
              <w:ind w:left="113" w:right="113"/>
              <w:jc w:val="center"/>
              <w:rPr>
                <w:sz w:val="18"/>
                <w:szCs w:val="18"/>
              </w:rPr>
            </w:pPr>
            <w:r w:rsidRPr="001A72C5">
              <w:rPr>
                <w:sz w:val="18"/>
                <w:szCs w:val="18"/>
              </w:rPr>
              <w:t>Иное недвижимое имущество (</w:t>
            </w:r>
            <w:proofErr w:type="spellStart"/>
            <w:r w:rsidRPr="001A72C5">
              <w:rPr>
                <w:sz w:val="18"/>
                <w:szCs w:val="18"/>
              </w:rPr>
              <w:t>кв.м</w:t>
            </w:r>
            <w:proofErr w:type="spellEnd"/>
            <w:r w:rsidRPr="001A72C5">
              <w:rPr>
                <w:sz w:val="18"/>
                <w:szCs w:val="18"/>
              </w:rPr>
              <w:t>.)</w:t>
            </w:r>
          </w:p>
        </w:tc>
        <w:tc>
          <w:tcPr>
            <w:tcW w:w="1992" w:type="dxa"/>
            <w:gridSpan w:val="3"/>
            <w:vMerge/>
            <w:textDirection w:val="btLr"/>
          </w:tcPr>
          <w:p w:rsidR="00664A54" w:rsidRPr="001A72C5" w:rsidRDefault="00664A54" w:rsidP="001D40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vMerge/>
            <w:textDirection w:val="btLr"/>
          </w:tcPr>
          <w:p w:rsidR="00664A54" w:rsidRPr="001A72C5" w:rsidRDefault="00664A54" w:rsidP="001D40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extDirection w:val="btLr"/>
          </w:tcPr>
          <w:p w:rsidR="00664A54" w:rsidRPr="001A72C5" w:rsidRDefault="00664A54" w:rsidP="001D40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A72C5" w:rsidRPr="001A72C5" w:rsidTr="00A14D0F">
        <w:tc>
          <w:tcPr>
            <w:tcW w:w="499" w:type="dxa"/>
          </w:tcPr>
          <w:p w:rsidR="00664A54" w:rsidRPr="001A72C5" w:rsidRDefault="00664A54" w:rsidP="00273FED">
            <w:pPr>
              <w:jc w:val="center"/>
              <w:rPr>
                <w:sz w:val="22"/>
                <w:szCs w:val="22"/>
              </w:rPr>
            </w:pPr>
            <w:r w:rsidRPr="001A72C5">
              <w:rPr>
                <w:sz w:val="22"/>
                <w:szCs w:val="22"/>
              </w:rPr>
              <w:t>1</w:t>
            </w:r>
          </w:p>
        </w:tc>
        <w:tc>
          <w:tcPr>
            <w:tcW w:w="1645" w:type="dxa"/>
          </w:tcPr>
          <w:p w:rsidR="00664A54" w:rsidRPr="001A72C5" w:rsidRDefault="00664A54" w:rsidP="00273FED">
            <w:pPr>
              <w:jc w:val="center"/>
              <w:rPr>
                <w:sz w:val="22"/>
                <w:szCs w:val="22"/>
              </w:rPr>
            </w:pPr>
            <w:r w:rsidRPr="001A72C5">
              <w:rPr>
                <w:sz w:val="22"/>
                <w:szCs w:val="22"/>
              </w:rPr>
              <w:t>2</w:t>
            </w:r>
          </w:p>
        </w:tc>
        <w:tc>
          <w:tcPr>
            <w:tcW w:w="1782" w:type="dxa"/>
          </w:tcPr>
          <w:p w:rsidR="00664A54" w:rsidRPr="001A72C5" w:rsidRDefault="00664A54" w:rsidP="00273FED">
            <w:pPr>
              <w:jc w:val="center"/>
              <w:rPr>
                <w:sz w:val="22"/>
                <w:szCs w:val="22"/>
              </w:rPr>
            </w:pPr>
            <w:r w:rsidRPr="001A72C5">
              <w:rPr>
                <w:sz w:val="22"/>
                <w:szCs w:val="22"/>
              </w:rPr>
              <w:t>3</w:t>
            </w:r>
          </w:p>
        </w:tc>
        <w:tc>
          <w:tcPr>
            <w:tcW w:w="1770" w:type="dxa"/>
            <w:gridSpan w:val="2"/>
          </w:tcPr>
          <w:p w:rsidR="00664A54" w:rsidRPr="001A72C5" w:rsidRDefault="00664A54" w:rsidP="00273FED">
            <w:pPr>
              <w:jc w:val="center"/>
              <w:rPr>
                <w:sz w:val="22"/>
                <w:szCs w:val="22"/>
              </w:rPr>
            </w:pPr>
            <w:r w:rsidRPr="001A72C5">
              <w:rPr>
                <w:sz w:val="22"/>
                <w:szCs w:val="22"/>
              </w:rPr>
              <w:t>4</w:t>
            </w:r>
          </w:p>
        </w:tc>
        <w:tc>
          <w:tcPr>
            <w:tcW w:w="1680" w:type="dxa"/>
          </w:tcPr>
          <w:p w:rsidR="00664A54" w:rsidRPr="001A72C5" w:rsidRDefault="00664A54" w:rsidP="00273FED">
            <w:pPr>
              <w:jc w:val="center"/>
              <w:rPr>
                <w:sz w:val="22"/>
                <w:szCs w:val="22"/>
              </w:rPr>
            </w:pPr>
            <w:r w:rsidRPr="001A72C5">
              <w:rPr>
                <w:sz w:val="22"/>
                <w:szCs w:val="22"/>
              </w:rPr>
              <w:t>5</w:t>
            </w:r>
          </w:p>
        </w:tc>
        <w:tc>
          <w:tcPr>
            <w:tcW w:w="1650" w:type="dxa"/>
          </w:tcPr>
          <w:p w:rsidR="00664A54" w:rsidRPr="001A72C5" w:rsidRDefault="00664A54" w:rsidP="00273FED">
            <w:pPr>
              <w:jc w:val="center"/>
              <w:rPr>
                <w:sz w:val="22"/>
                <w:szCs w:val="22"/>
              </w:rPr>
            </w:pPr>
            <w:r w:rsidRPr="001A72C5">
              <w:rPr>
                <w:sz w:val="22"/>
                <w:szCs w:val="22"/>
              </w:rPr>
              <w:t>6</w:t>
            </w:r>
          </w:p>
        </w:tc>
        <w:tc>
          <w:tcPr>
            <w:tcW w:w="1667" w:type="dxa"/>
            <w:gridSpan w:val="2"/>
          </w:tcPr>
          <w:p w:rsidR="00664A54" w:rsidRPr="001A72C5" w:rsidRDefault="00664A54" w:rsidP="00273FED">
            <w:pPr>
              <w:jc w:val="center"/>
              <w:rPr>
                <w:sz w:val="22"/>
                <w:szCs w:val="22"/>
              </w:rPr>
            </w:pPr>
            <w:r w:rsidRPr="001A72C5">
              <w:rPr>
                <w:sz w:val="22"/>
                <w:szCs w:val="22"/>
              </w:rPr>
              <w:t>7</w:t>
            </w:r>
          </w:p>
        </w:tc>
        <w:tc>
          <w:tcPr>
            <w:tcW w:w="504" w:type="dxa"/>
            <w:gridSpan w:val="5"/>
          </w:tcPr>
          <w:p w:rsidR="00664A54" w:rsidRPr="001A72C5" w:rsidRDefault="00664A54" w:rsidP="00273FED">
            <w:pPr>
              <w:jc w:val="center"/>
              <w:rPr>
                <w:sz w:val="22"/>
                <w:szCs w:val="22"/>
              </w:rPr>
            </w:pPr>
            <w:r w:rsidRPr="001A72C5">
              <w:rPr>
                <w:sz w:val="22"/>
                <w:szCs w:val="22"/>
              </w:rPr>
              <w:t>8</w:t>
            </w:r>
          </w:p>
        </w:tc>
        <w:tc>
          <w:tcPr>
            <w:tcW w:w="1641" w:type="dxa"/>
            <w:gridSpan w:val="2"/>
          </w:tcPr>
          <w:p w:rsidR="00664A54" w:rsidRPr="001A72C5" w:rsidRDefault="00664A54" w:rsidP="00273FED">
            <w:pPr>
              <w:jc w:val="center"/>
              <w:rPr>
                <w:sz w:val="22"/>
                <w:szCs w:val="22"/>
              </w:rPr>
            </w:pPr>
            <w:r w:rsidRPr="001A72C5">
              <w:rPr>
                <w:sz w:val="22"/>
                <w:szCs w:val="22"/>
              </w:rPr>
              <w:t>9</w:t>
            </w:r>
          </w:p>
        </w:tc>
        <w:tc>
          <w:tcPr>
            <w:tcW w:w="504" w:type="dxa"/>
            <w:gridSpan w:val="4"/>
          </w:tcPr>
          <w:p w:rsidR="00664A54" w:rsidRPr="001A72C5" w:rsidRDefault="00664A54" w:rsidP="00273FED">
            <w:pPr>
              <w:jc w:val="center"/>
              <w:rPr>
                <w:sz w:val="22"/>
                <w:szCs w:val="22"/>
              </w:rPr>
            </w:pPr>
            <w:r w:rsidRPr="001A72C5">
              <w:rPr>
                <w:sz w:val="22"/>
                <w:szCs w:val="22"/>
              </w:rPr>
              <w:t>10</w:t>
            </w:r>
          </w:p>
        </w:tc>
        <w:tc>
          <w:tcPr>
            <w:tcW w:w="1992" w:type="dxa"/>
            <w:gridSpan w:val="3"/>
          </w:tcPr>
          <w:p w:rsidR="00664A54" w:rsidRPr="001A72C5" w:rsidRDefault="00664A54" w:rsidP="00273FED">
            <w:pPr>
              <w:jc w:val="center"/>
              <w:rPr>
                <w:sz w:val="22"/>
                <w:szCs w:val="22"/>
              </w:rPr>
            </w:pPr>
            <w:r w:rsidRPr="001A72C5">
              <w:rPr>
                <w:sz w:val="22"/>
                <w:szCs w:val="22"/>
              </w:rPr>
              <w:t>11</w:t>
            </w:r>
          </w:p>
        </w:tc>
        <w:tc>
          <w:tcPr>
            <w:tcW w:w="504" w:type="dxa"/>
            <w:gridSpan w:val="2"/>
          </w:tcPr>
          <w:p w:rsidR="00664A54" w:rsidRPr="001A72C5" w:rsidRDefault="00664A54" w:rsidP="00664A54">
            <w:pPr>
              <w:jc w:val="center"/>
              <w:rPr>
                <w:sz w:val="22"/>
                <w:szCs w:val="22"/>
              </w:rPr>
            </w:pPr>
            <w:r w:rsidRPr="001A72C5">
              <w:rPr>
                <w:sz w:val="22"/>
                <w:szCs w:val="22"/>
              </w:rPr>
              <w:t>12</w:t>
            </w:r>
          </w:p>
        </w:tc>
        <w:tc>
          <w:tcPr>
            <w:tcW w:w="572" w:type="dxa"/>
            <w:gridSpan w:val="2"/>
          </w:tcPr>
          <w:p w:rsidR="00664A54" w:rsidRPr="001A72C5" w:rsidRDefault="00664A54" w:rsidP="00664A54">
            <w:pPr>
              <w:jc w:val="center"/>
              <w:rPr>
                <w:sz w:val="22"/>
                <w:szCs w:val="22"/>
              </w:rPr>
            </w:pPr>
            <w:r w:rsidRPr="001A72C5">
              <w:rPr>
                <w:sz w:val="22"/>
                <w:szCs w:val="22"/>
              </w:rPr>
              <w:t>13</w:t>
            </w:r>
          </w:p>
        </w:tc>
      </w:tr>
      <w:tr w:rsidR="001A72C5" w:rsidRPr="001A72C5" w:rsidTr="00E05303">
        <w:tc>
          <w:tcPr>
            <w:tcW w:w="16410" w:type="dxa"/>
            <w:gridSpan w:val="27"/>
          </w:tcPr>
          <w:p w:rsidR="002B75DD" w:rsidRPr="001A72C5" w:rsidRDefault="002B75DD" w:rsidP="00664A54">
            <w:pPr>
              <w:jc w:val="center"/>
              <w:rPr>
                <w:b/>
                <w:i/>
                <w:sz w:val="22"/>
                <w:szCs w:val="22"/>
              </w:rPr>
            </w:pPr>
            <w:r w:rsidRPr="001A72C5">
              <w:rPr>
                <w:b/>
                <w:i/>
                <w:sz w:val="22"/>
                <w:szCs w:val="22"/>
              </w:rPr>
              <w:t>Муниципальные служащие администрации Провиденского муниципального района</w:t>
            </w:r>
          </w:p>
        </w:tc>
      </w:tr>
      <w:tr w:rsidR="001A72C5" w:rsidRPr="001A72C5" w:rsidTr="00A14D0F">
        <w:tc>
          <w:tcPr>
            <w:tcW w:w="499" w:type="dxa"/>
          </w:tcPr>
          <w:p w:rsidR="00664A54" w:rsidRPr="001A72C5" w:rsidRDefault="000C66B0" w:rsidP="00273FE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645" w:type="dxa"/>
          </w:tcPr>
          <w:p w:rsidR="00664A54" w:rsidRPr="001A72C5" w:rsidRDefault="00664A54" w:rsidP="0078226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Андриенко Татьяна Васильевна</w:t>
            </w:r>
          </w:p>
        </w:tc>
        <w:tc>
          <w:tcPr>
            <w:tcW w:w="1782" w:type="dxa"/>
          </w:tcPr>
          <w:p w:rsidR="00664A54" w:rsidRPr="001A72C5" w:rsidRDefault="00875B88" w:rsidP="00267BFB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 xml:space="preserve">Начальник </w:t>
            </w:r>
            <w:r w:rsidR="00267BFB" w:rsidRPr="001A72C5">
              <w:rPr>
                <w:i/>
                <w:sz w:val="20"/>
                <w:szCs w:val="20"/>
              </w:rPr>
              <w:t>О</w:t>
            </w:r>
            <w:r w:rsidR="00664A54" w:rsidRPr="001A72C5">
              <w:rPr>
                <w:i/>
                <w:sz w:val="20"/>
                <w:szCs w:val="20"/>
              </w:rPr>
              <w:t>тдела по бухгалтерскому учёту и отчётности</w:t>
            </w:r>
          </w:p>
        </w:tc>
        <w:tc>
          <w:tcPr>
            <w:tcW w:w="1770" w:type="dxa"/>
            <w:gridSpan w:val="2"/>
          </w:tcPr>
          <w:p w:rsidR="00664A54" w:rsidRPr="001A72C5" w:rsidRDefault="00267BFB" w:rsidP="00F03B02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1777885,44</w:t>
            </w:r>
            <w:r w:rsidR="00664A54" w:rsidRPr="001A72C5">
              <w:rPr>
                <w:i/>
                <w:sz w:val="20"/>
                <w:szCs w:val="20"/>
              </w:rPr>
              <w:t xml:space="preserve"> (доход по основному месту работы)</w:t>
            </w:r>
          </w:p>
        </w:tc>
        <w:tc>
          <w:tcPr>
            <w:tcW w:w="1680" w:type="dxa"/>
          </w:tcPr>
          <w:p w:rsidR="008E0D84" w:rsidRPr="001A72C5" w:rsidRDefault="008E0D84" w:rsidP="00273FE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 xml:space="preserve">Россия,  </w:t>
            </w:r>
          </w:p>
          <w:p w:rsidR="00D37801" w:rsidRPr="001A72C5" w:rsidRDefault="00F03B02" w:rsidP="00D37801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44000,0</w:t>
            </w:r>
            <w:r w:rsidR="00D37801" w:rsidRPr="001A72C5">
              <w:rPr>
                <w:i/>
                <w:sz w:val="20"/>
                <w:szCs w:val="20"/>
              </w:rPr>
              <w:t xml:space="preserve"> кв.</w:t>
            </w:r>
            <w:r w:rsidRPr="001A72C5">
              <w:rPr>
                <w:i/>
                <w:sz w:val="20"/>
                <w:szCs w:val="20"/>
              </w:rPr>
              <w:t xml:space="preserve"> </w:t>
            </w:r>
            <w:r w:rsidR="00D37801" w:rsidRPr="001A72C5">
              <w:rPr>
                <w:i/>
                <w:sz w:val="20"/>
                <w:szCs w:val="20"/>
              </w:rPr>
              <w:t>м. – индивидуальная собственность</w:t>
            </w:r>
          </w:p>
          <w:p w:rsidR="00664A54" w:rsidRPr="001A72C5" w:rsidRDefault="00664A54" w:rsidP="00273FE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50" w:type="dxa"/>
          </w:tcPr>
          <w:p w:rsidR="008E0D84" w:rsidRPr="001A72C5" w:rsidRDefault="008E0D84" w:rsidP="0086117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 xml:space="preserve">Россия, </w:t>
            </w:r>
          </w:p>
          <w:p w:rsidR="00664A54" w:rsidRPr="001A72C5" w:rsidRDefault="008E0D84" w:rsidP="0086117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37,5 кв.</w:t>
            </w:r>
            <w:r w:rsidR="00F03B02" w:rsidRPr="001A72C5">
              <w:rPr>
                <w:i/>
                <w:sz w:val="20"/>
                <w:szCs w:val="20"/>
              </w:rPr>
              <w:t xml:space="preserve"> </w:t>
            </w:r>
            <w:r w:rsidRPr="001A72C5">
              <w:rPr>
                <w:i/>
                <w:sz w:val="20"/>
                <w:szCs w:val="20"/>
              </w:rPr>
              <w:t>м.</w:t>
            </w:r>
            <w:r w:rsidR="00F03B02" w:rsidRPr="001A72C5">
              <w:rPr>
                <w:i/>
                <w:sz w:val="20"/>
                <w:szCs w:val="20"/>
              </w:rPr>
              <w:t xml:space="preserve"> – </w:t>
            </w:r>
          </w:p>
          <w:p w:rsidR="00F03B02" w:rsidRPr="001A72C5" w:rsidRDefault="00F03B02" w:rsidP="0086117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Индивидуальная собственность</w:t>
            </w:r>
          </w:p>
          <w:p w:rsidR="00F03B02" w:rsidRPr="001A72C5" w:rsidRDefault="00F03B02" w:rsidP="00861170">
            <w:pPr>
              <w:jc w:val="center"/>
              <w:rPr>
                <w:i/>
                <w:sz w:val="20"/>
                <w:szCs w:val="20"/>
              </w:rPr>
            </w:pPr>
          </w:p>
          <w:p w:rsidR="00664A54" w:rsidRPr="001A72C5" w:rsidRDefault="00664A54" w:rsidP="0086117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67" w:type="dxa"/>
            <w:gridSpan w:val="2"/>
          </w:tcPr>
          <w:p w:rsidR="00664A54" w:rsidRPr="001A72C5" w:rsidRDefault="00664A54" w:rsidP="00273FE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04" w:type="dxa"/>
            <w:gridSpan w:val="5"/>
          </w:tcPr>
          <w:p w:rsidR="00664A54" w:rsidRPr="001A72C5" w:rsidRDefault="00664A54" w:rsidP="00273FE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41" w:type="dxa"/>
            <w:gridSpan w:val="2"/>
          </w:tcPr>
          <w:p w:rsidR="00664A54" w:rsidRPr="001A72C5" w:rsidRDefault="00664A54" w:rsidP="00273FE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04" w:type="dxa"/>
            <w:gridSpan w:val="4"/>
          </w:tcPr>
          <w:p w:rsidR="00664A54" w:rsidRPr="001A72C5" w:rsidRDefault="00664A54" w:rsidP="00273FE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992" w:type="dxa"/>
            <w:gridSpan w:val="3"/>
          </w:tcPr>
          <w:p w:rsidR="00664A54" w:rsidRPr="001A72C5" w:rsidRDefault="00664A54" w:rsidP="00273FE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04" w:type="dxa"/>
            <w:gridSpan w:val="2"/>
          </w:tcPr>
          <w:p w:rsidR="00664A54" w:rsidRPr="001A72C5" w:rsidRDefault="00664A54" w:rsidP="00273FE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72" w:type="dxa"/>
            <w:gridSpan w:val="2"/>
          </w:tcPr>
          <w:p w:rsidR="00664A54" w:rsidRPr="001A72C5" w:rsidRDefault="00664A54" w:rsidP="00273FE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</w:tr>
      <w:tr w:rsidR="001A72C5" w:rsidRPr="001A72C5" w:rsidTr="00A14D0F">
        <w:tc>
          <w:tcPr>
            <w:tcW w:w="499" w:type="dxa"/>
          </w:tcPr>
          <w:p w:rsidR="00664A54" w:rsidRPr="001A72C5" w:rsidRDefault="000C66B0" w:rsidP="00273FE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645" w:type="dxa"/>
          </w:tcPr>
          <w:p w:rsidR="00664A54" w:rsidRPr="001A72C5" w:rsidRDefault="00664A54" w:rsidP="0078226D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1A72C5">
              <w:rPr>
                <w:i/>
                <w:sz w:val="20"/>
                <w:szCs w:val="20"/>
              </w:rPr>
              <w:t>Веденьев</w:t>
            </w:r>
            <w:proofErr w:type="spellEnd"/>
            <w:r w:rsidRPr="001A72C5">
              <w:rPr>
                <w:i/>
                <w:sz w:val="20"/>
                <w:szCs w:val="20"/>
              </w:rPr>
              <w:t xml:space="preserve"> Виталий Викторович</w:t>
            </w:r>
          </w:p>
        </w:tc>
        <w:tc>
          <w:tcPr>
            <w:tcW w:w="1782" w:type="dxa"/>
          </w:tcPr>
          <w:p w:rsidR="00664A54" w:rsidRPr="001A72C5" w:rsidRDefault="00664A54" w:rsidP="00A06FAC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Начальник отдела муниципальн</w:t>
            </w:r>
            <w:r w:rsidR="00A06FAC" w:rsidRPr="001A72C5">
              <w:rPr>
                <w:i/>
                <w:sz w:val="20"/>
                <w:szCs w:val="20"/>
              </w:rPr>
              <w:t>ых закупок</w:t>
            </w:r>
          </w:p>
        </w:tc>
        <w:tc>
          <w:tcPr>
            <w:tcW w:w="1770" w:type="dxa"/>
            <w:gridSpan w:val="2"/>
          </w:tcPr>
          <w:p w:rsidR="00664A54" w:rsidRPr="001A72C5" w:rsidRDefault="00A06FAC" w:rsidP="00273FE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1395504,93</w:t>
            </w:r>
            <w:r w:rsidR="00664A54" w:rsidRPr="001A72C5">
              <w:rPr>
                <w:i/>
                <w:sz w:val="20"/>
                <w:szCs w:val="20"/>
              </w:rPr>
              <w:t xml:space="preserve"> (доход по основному месту работы)</w:t>
            </w:r>
          </w:p>
        </w:tc>
        <w:tc>
          <w:tcPr>
            <w:tcW w:w="1680" w:type="dxa"/>
          </w:tcPr>
          <w:p w:rsidR="00664A54" w:rsidRPr="001A72C5" w:rsidRDefault="00664A54" w:rsidP="00273FE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50" w:type="dxa"/>
          </w:tcPr>
          <w:p w:rsidR="00664A54" w:rsidRPr="001A72C5" w:rsidRDefault="00664A54" w:rsidP="0086117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67" w:type="dxa"/>
            <w:gridSpan w:val="2"/>
          </w:tcPr>
          <w:p w:rsidR="008E0D84" w:rsidRPr="001A72C5" w:rsidRDefault="008E0D84" w:rsidP="008E0D84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 xml:space="preserve">Россия, </w:t>
            </w:r>
          </w:p>
          <w:p w:rsidR="00664A54" w:rsidRPr="001A72C5" w:rsidRDefault="00664A54" w:rsidP="00BE27AB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58,</w:t>
            </w:r>
            <w:r w:rsidR="00BE27AB" w:rsidRPr="001A72C5">
              <w:rPr>
                <w:i/>
                <w:sz w:val="20"/>
                <w:szCs w:val="20"/>
              </w:rPr>
              <w:t>7</w:t>
            </w:r>
            <w:r w:rsidR="008E0D84" w:rsidRPr="001A72C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8E0D84" w:rsidRPr="001A72C5">
              <w:rPr>
                <w:i/>
                <w:sz w:val="20"/>
                <w:szCs w:val="20"/>
              </w:rPr>
              <w:t>кв.м</w:t>
            </w:r>
            <w:proofErr w:type="spellEnd"/>
            <w:r w:rsidR="008E0D84" w:rsidRPr="001A72C5">
              <w:rPr>
                <w:i/>
                <w:sz w:val="20"/>
                <w:szCs w:val="20"/>
              </w:rPr>
              <w:t>.</w:t>
            </w:r>
            <w:r w:rsidR="00886F7D" w:rsidRPr="001A72C5">
              <w:rPr>
                <w:i/>
                <w:sz w:val="20"/>
                <w:szCs w:val="20"/>
              </w:rPr>
              <w:t xml:space="preserve"> – индивидуальная собственность</w:t>
            </w:r>
          </w:p>
        </w:tc>
        <w:tc>
          <w:tcPr>
            <w:tcW w:w="504" w:type="dxa"/>
            <w:gridSpan w:val="5"/>
          </w:tcPr>
          <w:p w:rsidR="00664A54" w:rsidRPr="001A72C5" w:rsidRDefault="00664A54" w:rsidP="00273FE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41" w:type="dxa"/>
            <w:gridSpan w:val="2"/>
          </w:tcPr>
          <w:p w:rsidR="00664A54" w:rsidRPr="001A72C5" w:rsidRDefault="00664A54" w:rsidP="00273FE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04" w:type="dxa"/>
            <w:gridSpan w:val="4"/>
          </w:tcPr>
          <w:p w:rsidR="00664A54" w:rsidRPr="001A72C5" w:rsidRDefault="00664A54" w:rsidP="00273FE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992" w:type="dxa"/>
            <w:gridSpan w:val="3"/>
          </w:tcPr>
          <w:p w:rsidR="00BE27AB" w:rsidRPr="001A72C5" w:rsidRDefault="00664A54" w:rsidP="00273FE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 xml:space="preserve">Автомобиль легковой Тойота Лэнд </w:t>
            </w:r>
            <w:proofErr w:type="spellStart"/>
            <w:r w:rsidRPr="001A72C5">
              <w:rPr>
                <w:i/>
                <w:sz w:val="20"/>
                <w:szCs w:val="20"/>
              </w:rPr>
              <w:t>Крузер</w:t>
            </w:r>
            <w:proofErr w:type="spellEnd"/>
            <w:r w:rsidRPr="001A72C5">
              <w:rPr>
                <w:i/>
                <w:sz w:val="20"/>
                <w:szCs w:val="20"/>
              </w:rPr>
              <w:t xml:space="preserve">, </w:t>
            </w:r>
          </w:p>
          <w:p w:rsidR="00664A54" w:rsidRPr="001A72C5" w:rsidRDefault="00BE27AB" w:rsidP="00273FE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(</w:t>
            </w:r>
            <w:r w:rsidR="00664A54" w:rsidRPr="001A72C5">
              <w:rPr>
                <w:i/>
                <w:sz w:val="20"/>
                <w:szCs w:val="20"/>
              </w:rPr>
              <w:t xml:space="preserve">1995 </w:t>
            </w:r>
            <w:proofErr w:type="spellStart"/>
            <w:r w:rsidR="00664A54" w:rsidRPr="001A72C5">
              <w:rPr>
                <w:i/>
                <w:sz w:val="20"/>
                <w:szCs w:val="20"/>
              </w:rPr>
              <w:t>г.</w:t>
            </w:r>
            <w:r w:rsidRPr="001A72C5">
              <w:rPr>
                <w:i/>
                <w:sz w:val="20"/>
                <w:szCs w:val="20"/>
              </w:rPr>
              <w:t>в</w:t>
            </w:r>
            <w:proofErr w:type="spellEnd"/>
            <w:r w:rsidRPr="001A72C5">
              <w:rPr>
                <w:i/>
                <w:sz w:val="20"/>
                <w:szCs w:val="20"/>
              </w:rPr>
              <w:t>.)</w:t>
            </w:r>
            <w:r w:rsidR="00664A54" w:rsidRPr="001A72C5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504" w:type="dxa"/>
            <w:gridSpan w:val="2"/>
          </w:tcPr>
          <w:p w:rsidR="00664A54" w:rsidRPr="001A72C5" w:rsidRDefault="00664A54" w:rsidP="00273FE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72" w:type="dxa"/>
            <w:gridSpan w:val="2"/>
          </w:tcPr>
          <w:p w:rsidR="00664A54" w:rsidRPr="001A72C5" w:rsidRDefault="00664A54" w:rsidP="00273FE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</w:tr>
      <w:tr w:rsidR="001A72C5" w:rsidRPr="001A72C5" w:rsidTr="00A14D0F">
        <w:tc>
          <w:tcPr>
            <w:tcW w:w="499" w:type="dxa"/>
          </w:tcPr>
          <w:p w:rsidR="00BE42E0" w:rsidRPr="001A72C5" w:rsidRDefault="00BE42E0" w:rsidP="00273FE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45" w:type="dxa"/>
          </w:tcPr>
          <w:p w:rsidR="00BE42E0" w:rsidRPr="001A72C5" w:rsidRDefault="00BE42E0" w:rsidP="00BE42E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Веденьева Галина Валерьевна</w:t>
            </w:r>
          </w:p>
        </w:tc>
        <w:tc>
          <w:tcPr>
            <w:tcW w:w="1782" w:type="dxa"/>
          </w:tcPr>
          <w:p w:rsidR="00BE42E0" w:rsidRPr="001A72C5" w:rsidRDefault="00BE42E0" w:rsidP="00273FE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Супруга</w:t>
            </w:r>
          </w:p>
        </w:tc>
        <w:tc>
          <w:tcPr>
            <w:tcW w:w="1770" w:type="dxa"/>
            <w:gridSpan w:val="2"/>
          </w:tcPr>
          <w:p w:rsidR="00BE42E0" w:rsidRPr="001A72C5" w:rsidRDefault="00A06FAC" w:rsidP="00273FE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594067,85</w:t>
            </w:r>
            <w:r w:rsidR="00BE42E0" w:rsidRPr="001A72C5">
              <w:rPr>
                <w:i/>
                <w:sz w:val="20"/>
                <w:szCs w:val="20"/>
              </w:rPr>
              <w:t xml:space="preserve"> (доход по основному месту работы)</w:t>
            </w:r>
          </w:p>
        </w:tc>
        <w:tc>
          <w:tcPr>
            <w:tcW w:w="1680" w:type="dxa"/>
          </w:tcPr>
          <w:p w:rsidR="00BE42E0" w:rsidRPr="001A72C5" w:rsidRDefault="00BE42E0" w:rsidP="00273FE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50" w:type="dxa"/>
          </w:tcPr>
          <w:p w:rsidR="00BE42E0" w:rsidRPr="001A72C5" w:rsidRDefault="00BE42E0" w:rsidP="0086117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67" w:type="dxa"/>
            <w:gridSpan w:val="2"/>
          </w:tcPr>
          <w:p w:rsidR="00BE42E0" w:rsidRPr="001A72C5" w:rsidRDefault="00BE42E0" w:rsidP="00D056B6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04" w:type="dxa"/>
            <w:gridSpan w:val="5"/>
          </w:tcPr>
          <w:p w:rsidR="00BE42E0" w:rsidRPr="001A72C5" w:rsidRDefault="00BE42E0" w:rsidP="00273FE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41" w:type="dxa"/>
            <w:gridSpan w:val="2"/>
          </w:tcPr>
          <w:p w:rsidR="00BE42E0" w:rsidRPr="001A72C5" w:rsidRDefault="00BE42E0" w:rsidP="00273FE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04" w:type="dxa"/>
            <w:gridSpan w:val="4"/>
          </w:tcPr>
          <w:p w:rsidR="00BE42E0" w:rsidRPr="001A72C5" w:rsidRDefault="00BE42E0" w:rsidP="00273FE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992" w:type="dxa"/>
            <w:gridSpan w:val="3"/>
          </w:tcPr>
          <w:p w:rsidR="00BE42E0" w:rsidRPr="001A72C5" w:rsidRDefault="00BE42E0" w:rsidP="00273FE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04" w:type="dxa"/>
            <w:gridSpan w:val="2"/>
          </w:tcPr>
          <w:p w:rsidR="00BE42E0" w:rsidRPr="001A72C5" w:rsidRDefault="00BE42E0" w:rsidP="00273FE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72" w:type="dxa"/>
            <w:gridSpan w:val="2"/>
          </w:tcPr>
          <w:p w:rsidR="00BE42E0" w:rsidRPr="001A72C5" w:rsidRDefault="00BE42E0" w:rsidP="00273FE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</w:tr>
      <w:tr w:rsidR="001A72C5" w:rsidRPr="001A72C5" w:rsidTr="00A14D0F">
        <w:tc>
          <w:tcPr>
            <w:tcW w:w="499" w:type="dxa"/>
          </w:tcPr>
          <w:p w:rsidR="00BE27AB" w:rsidRPr="001A72C5" w:rsidRDefault="00BE27AB" w:rsidP="00273FE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45" w:type="dxa"/>
          </w:tcPr>
          <w:p w:rsidR="00BE27AB" w:rsidRPr="001A72C5" w:rsidRDefault="00BE27AB" w:rsidP="00BE42E0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1A72C5">
              <w:rPr>
                <w:i/>
                <w:sz w:val="20"/>
                <w:szCs w:val="20"/>
              </w:rPr>
              <w:t>Веденьев</w:t>
            </w:r>
            <w:proofErr w:type="spellEnd"/>
            <w:r w:rsidRPr="001A72C5">
              <w:rPr>
                <w:i/>
                <w:sz w:val="20"/>
                <w:szCs w:val="20"/>
              </w:rPr>
              <w:t xml:space="preserve"> Артём Витальевич</w:t>
            </w:r>
          </w:p>
        </w:tc>
        <w:tc>
          <w:tcPr>
            <w:tcW w:w="1782" w:type="dxa"/>
          </w:tcPr>
          <w:p w:rsidR="00BE27AB" w:rsidRPr="001A72C5" w:rsidRDefault="00BE27AB" w:rsidP="00273FE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Сын</w:t>
            </w:r>
          </w:p>
        </w:tc>
        <w:tc>
          <w:tcPr>
            <w:tcW w:w="1770" w:type="dxa"/>
            <w:gridSpan w:val="2"/>
          </w:tcPr>
          <w:p w:rsidR="00BE27AB" w:rsidRPr="001A72C5" w:rsidRDefault="00BE27AB" w:rsidP="00273FE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80" w:type="dxa"/>
          </w:tcPr>
          <w:p w:rsidR="00BE27AB" w:rsidRPr="001A72C5" w:rsidRDefault="00BE27AB" w:rsidP="00273FE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50" w:type="dxa"/>
          </w:tcPr>
          <w:p w:rsidR="00BE27AB" w:rsidRPr="001A72C5" w:rsidRDefault="00BE27AB" w:rsidP="0086117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67" w:type="dxa"/>
            <w:gridSpan w:val="2"/>
          </w:tcPr>
          <w:p w:rsidR="00BE27AB" w:rsidRPr="001A72C5" w:rsidRDefault="00BE27AB" w:rsidP="00D056B6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04" w:type="dxa"/>
            <w:gridSpan w:val="5"/>
          </w:tcPr>
          <w:p w:rsidR="00BE27AB" w:rsidRPr="001A72C5" w:rsidRDefault="00BE27AB" w:rsidP="00273FE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41" w:type="dxa"/>
            <w:gridSpan w:val="2"/>
          </w:tcPr>
          <w:p w:rsidR="00BE27AB" w:rsidRPr="001A72C5" w:rsidRDefault="00BE27AB" w:rsidP="00273FE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04" w:type="dxa"/>
            <w:gridSpan w:val="4"/>
          </w:tcPr>
          <w:p w:rsidR="00BE27AB" w:rsidRPr="001A72C5" w:rsidRDefault="00BE27AB" w:rsidP="00273FE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992" w:type="dxa"/>
            <w:gridSpan w:val="3"/>
          </w:tcPr>
          <w:p w:rsidR="00BE27AB" w:rsidRPr="001A72C5" w:rsidRDefault="00BE27AB" w:rsidP="00273FE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04" w:type="dxa"/>
            <w:gridSpan w:val="2"/>
          </w:tcPr>
          <w:p w:rsidR="00BE27AB" w:rsidRPr="001A72C5" w:rsidRDefault="00BE27AB" w:rsidP="00273FE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72" w:type="dxa"/>
            <w:gridSpan w:val="2"/>
          </w:tcPr>
          <w:p w:rsidR="00BE27AB" w:rsidRPr="001A72C5" w:rsidRDefault="00BE27AB" w:rsidP="00273FE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</w:tr>
      <w:tr w:rsidR="001A72C5" w:rsidRPr="001A72C5" w:rsidTr="00A14D0F">
        <w:tc>
          <w:tcPr>
            <w:tcW w:w="499" w:type="dxa"/>
          </w:tcPr>
          <w:p w:rsidR="00A14D0F" w:rsidRPr="001A72C5" w:rsidRDefault="000C66B0" w:rsidP="00273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645" w:type="dxa"/>
          </w:tcPr>
          <w:p w:rsidR="00A14D0F" w:rsidRPr="001A72C5" w:rsidRDefault="00A14D0F" w:rsidP="0078226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Волчукова Олеся Сергеевна</w:t>
            </w:r>
          </w:p>
        </w:tc>
        <w:tc>
          <w:tcPr>
            <w:tcW w:w="1782" w:type="dxa"/>
          </w:tcPr>
          <w:p w:rsidR="00A14D0F" w:rsidRPr="001A72C5" w:rsidRDefault="00A14D0F" w:rsidP="00273FE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Главный специалист Управления промышленной политики, сельского хозяйства, продовольствия и торговли по вопросам регулирования тарифов жилищно-коммунального хозяйства</w:t>
            </w:r>
          </w:p>
        </w:tc>
        <w:tc>
          <w:tcPr>
            <w:tcW w:w="1770" w:type="dxa"/>
            <w:gridSpan w:val="2"/>
          </w:tcPr>
          <w:p w:rsidR="00A14D0F" w:rsidRPr="001A72C5" w:rsidRDefault="00A14D0F" w:rsidP="00273FE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536222,37 (доход по основному месту работы)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A14D0F" w:rsidRPr="001A72C5" w:rsidRDefault="00A14D0F" w:rsidP="00273FE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A14D0F" w:rsidRPr="001A72C5" w:rsidRDefault="00A14D0F" w:rsidP="00273FE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4D0F" w:rsidRPr="001A72C5" w:rsidRDefault="00A14D0F" w:rsidP="00273FE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1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14D0F" w:rsidRPr="001A72C5" w:rsidRDefault="00A14D0F" w:rsidP="00273FE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:rsidR="00A14D0F" w:rsidRPr="001A72C5" w:rsidRDefault="00A14D0F" w:rsidP="00273FE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14D0F" w:rsidRPr="001A72C5" w:rsidRDefault="00A14D0F" w:rsidP="00273FE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14D0F" w:rsidRPr="001A72C5" w:rsidRDefault="00A14D0F" w:rsidP="00273FE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14D0F" w:rsidRPr="001A72C5" w:rsidRDefault="00A14D0F" w:rsidP="00273FE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72" w:type="dxa"/>
            <w:gridSpan w:val="2"/>
            <w:tcBorders>
              <w:left w:val="single" w:sz="4" w:space="0" w:color="auto"/>
            </w:tcBorders>
          </w:tcPr>
          <w:p w:rsidR="00A14D0F" w:rsidRPr="001A72C5" w:rsidRDefault="00A14D0F" w:rsidP="00273FE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</w:tr>
      <w:tr w:rsidR="001A72C5" w:rsidRPr="001A72C5" w:rsidTr="00A14D0F">
        <w:tc>
          <w:tcPr>
            <w:tcW w:w="499" w:type="dxa"/>
          </w:tcPr>
          <w:p w:rsidR="00A14D0F" w:rsidRPr="001A72C5" w:rsidRDefault="00A14D0F" w:rsidP="00273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A14D0F" w:rsidRPr="001A72C5" w:rsidRDefault="00A14D0F" w:rsidP="0078226D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1A72C5">
              <w:rPr>
                <w:i/>
                <w:sz w:val="20"/>
                <w:szCs w:val="20"/>
              </w:rPr>
              <w:t>Волчуков</w:t>
            </w:r>
            <w:proofErr w:type="spellEnd"/>
            <w:r w:rsidRPr="001A72C5">
              <w:rPr>
                <w:i/>
                <w:sz w:val="20"/>
                <w:szCs w:val="20"/>
              </w:rPr>
              <w:t xml:space="preserve"> Даниил Денисович</w:t>
            </w:r>
          </w:p>
        </w:tc>
        <w:tc>
          <w:tcPr>
            <w:tcW w:w="1782" w:type="dxa"/>
          </w:tcPr>
          <w:p w:rsidR="00A14D0F" w:rsidRPr="001A72C5" w:rsidRDefault="00A14D0F" w:rsidP="00273FE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Сын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:rsidR="00A14D0F" w:rsidRPr="001A72C5" w:rsidRDefault="00A14D0F" w:rsidP="00273FE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4D0F" w:rsidRPr="001A72C5" w:rsidRDefault="00A14D0F" w:rsidP="00273FE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A14D0F" w:rsidRPr="001A72C5" w:rsidRDefault="00A14D0F" w:rsidP="00273FE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4D0F" w:rsidRPr="001A72C5" w:rsidRDefault="00A14D0F" w:rsidP="00273FE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1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14D0F" w:rsidRPr="001A72C5" w:rsidRDefault="00A14D0F" w:rsidP="00273FE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:rsidR="00A14D0F" w:rsidRPr="001A72C5" w:rsidRDefault="00A14D0F" w:rsidP="00273FE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14D0F" w:rsidRPr="001A72C5" w:rsidRDefault="00A14D0F" w:rsidP="00273FE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14D0F" w:rsidRPr="001A72C5" w:rsidRDefault="00A14D0F" w:rsidP="00273FE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14D0F" w:rsidRPr="001A72C5" w:rsidRDefault="00A14D0F" w:rsidP="00273FE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72" w:type="dxa"/>
            <w:gridSpan w:val="2"/>
            <w:tcBorders>
              <w:left w:val="single" w:sz="4" w:space="0" w:color="auto"/>
            </w:tcBorders>
          </w:tcPr>
          <w:p w:rsidR="00A14D0F" w:rsidRPr="001A72C5" w:rsidRDefault="00A14D0F" w:rsidP="00273FE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</w:tr>
      <w:tr w:rsidR="001A72C5" w:rsidRPr="001A72C5" w:rsidTr="00A14D0F">
        <w:tc>
          <w:tcPr>
            <w:tcW w:w="499" w:type="dxa"/>
          </w:tcPr>
          <w:p w:rsidR="00480DC7" w:rsidRPr="001A72C5" w:rsidRDefault="000C66B0" w:rsidP="00273FE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645" w:type="dxa"/>
          </w:tcPr>
          <w:p w:rsidR="00480DC7" w:rsidRPr="001A72C5" w:rsidRDefault="00480DC7" w:rsidP="0078226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Волкова Мария Александровна</w:t>
            </w:r>
          </w:p>
        </w:tc>
        <w:tc>
          <w:tcPr>
            <w:tcW w:w="1782" w:type="dxa"/>
          </w:tcPr>
          <w:p w:rsidR="00480DC7" w:rsidRPr="001A72C5" w:rsidRDefault="00F00457" w:rsidP="00F00457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Консультант</w:t>
            </w:r>
            <w:r w:rsidR="00480DC7" w:rsidRPr="001A72C5">
              <w:rPr>
                <w:i/>
                <w:sz w:val="20"/>
                <w:szCs w:val="20"/>
              </w:rPr>
              <w:t xml:space="preserve"> Управления промышленной политики, </w:t>
            </w:r>
            <w:r w:rsidRPr="001A72C5">
              <w:rPr>
                <w:i/>
                <w:sz w:val="20"/>
                <w:szCs w:val="20"/>
              </w:rPr>
              <w:t xml:space="preserve">сельского хозяйства, </w:t>
            </w:r>
            <w:r w:rsidR="00480DC7" w:rsidRPr="001A72C5">
              <w:rPr>
                <w:i/>
                <w:sz w:val="20"/>
                <w:szCs w:val="20"/>
              </w:rPr>
              <w:t xml:space="preserve">продовольствия и торговли по вопросам </w:t>
            </w:r>
            <w:r w:rsidRPr="001A72C5">
              <w:rPr>
                <w:i/>
                <w:sz w:val="20"/>
                <w:szCs w:val="20"/>
              </w:rPr>
              <w:t>регистрации объектов жилищного фонда</w:t>
            </w:r>
          </w:p>
        </w:tc>
        <w:tc>
          <w:tcPr>
            <w:tcW w:w="1770" w:type="dxa"/>
            <w:gridSpan w:val="2"/>
          </w:tcPr>
          <w:p w:rsidR="00480DC7" w:rsidRPr="001A72C5" w:rsidRDefault="00F00457" w:rsidP="00273FE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490246,17</w:t>
            </w:r>
            <w:r w:rsidR="00480DC7" w:rsidRPr="001A72C5">
              <w:rPr>
                <w:i/>
                <w:sz w:val="20"/>
                <w:szCs w:val="20"/>
              </w:rPr>
              <w:t xml:space="preserve"> (доход по основному месту работы)</w:t>
            </w:r>
          </w:p>
        </w:tc>
        <w:tc>
          <w:tcPr>
            <w:tcW w:w="1680" w:type="dxa"/>
          </w:tcPr>
          <w:p w:rsidR="00480DC7" w:rsidRPr="001A72C5" w:rsidRDefault="00480DC7" w:rsidP="00273FE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50" w:type="dxa"/>
          </w:tcPr>
          <w:p w:rsidR="00480DC7" w:rsidRPr="001A72C5" w:rsidRDefault="00480DC7" w:rsidP="0086117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67" w:type="dxa"/>
            <w:gridSpan w:val="2"/>
          </w:tcPr>
          <w:p w:rsidR="00480DC7" w:rsidRPr="001A72C5" w:rsidRDefault="00480DC7" w:rsidP="00D056B6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Россия,</w:t>
            </w:r>
          </w:p>
          <w:p w:rsidR="00480DC7" w:rsidRPr="001A72C5" w:rsidRDefault="00480DC7" w:rsidP="00D056B6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 xml:space="preserve">53,5 кв. м. – </w:t>
            </w:r>
          </w:p>
          <w:p w:rsidR="00480DC7" w:rsidRPr="001A72C5" w:rsidRDefault="00480DC7" w:rsidP="00D056B6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1/5 доли</w:t>
            </w:r>
          </w:p>
        </w:tc>
        <w:tc>
          <w:tcPr>
            <w:tcW w:w="504" w:type="dxa"/>
            <w:gridSpan w:val="5"/>
          </w:tcPr>
          <w:p w:rsidR="00480DC7" w:rsidRPr="001A72C5" w:rsidRDefault="00480DC7" w:rsidP="00273FE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41" w:type="dxa"/>
            <w:gridSpan w:val="2"/>
          </w:tcPr>
          <w:p w:rsidR="00480DC7" w:rsidRPr="001A72C5" w:rsidRDefault="00480DC7" w:rsidP="00273FE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04" w:type="dxa"/>
            <w:gridSpan w:val="4"/>
          </w:tcPr>
          <w:p w:rsidR="00480DC7" w:rsidRPr="001A72C5" w:rsidRDefault="00480DC7" w:rsidP="00273FE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992" w:type="dxa"/>
            <w:gridSpan w:val="3"/>
          </w:tcPr>
          <w:p w:rsidR="00480DC7" w:rsidRPr="001A72C5" w:rsidRDefault="00480DC7" w:rsidP="00273FE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</w:tcPr>
          <w:p w:rsidR="00480DC7" w:rsidRPr="001A72C5" w:rsidRDefault="00480DC7" w:rsidP="00273FE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72" w:type="dxa"/>
            <w:gridSpan w:val="2"/>
            <w:tcBorders>
              <w:left w:val="single" w:sz="4" w:space="0" w:color="auto"/>
            </w:tcBorders>
          </w:tcPr>
          <w:p w:rsidR="00480DC7" w:rsidRPr="001A72C5" w:rsidRDefault="00480DC7" w:rsidP="00273FE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</w:tr>
      <w:tr w:rsidR="001A72C5" w:rsidRPr="001A72C5" w:rsidTr="00A14D0F">
        <w:tc>
          <w:tcPr>
            <w:tcW w:w="499" w:type="dxa"/>
          </w:tcPr>
          <w:p w:rsidR="00E75ED2" w:rsidRPr="001A72C5" w:rsidRDefault="000C66B0" w:rsidP="00273FE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645" w:type="dxa"/>
          </w:tcPr>
          <w:p w:rsidR="00E75ED2" w:rsidRPr="001A72C5" w:rsidRDefault="00E75ED2" w:rsidP="0078226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Девяткин Владимир Иванович</w:t>
            </w:r>
          </w:p>
        </w:tc>
        <w:tc>
          <w:tcPr>
            <w:tcW w:w="1782" w:type="dxa"/>
          </w:tcPr>
          <w:p w:rsidR="00E75ED2" w:rsidRPr="001A72C5" w:rsidRDefault="00E75ED2" w:rsidP="00FD0A09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Заместитель начальника Управления промышленной политики, сельского хозяйства, продовольствия и торговли</w:t>
            </w:r>
          </w:p>
        </w:tc>
        <w:tc>
          <w:tcPr>
            <w:tcW w:w="1770" w:type="dxa"/>
            <w:gridSpan w:val="2"/>
          </w:tcPr>
          <w:p w:rsidR="00E75ED2" w:rsidRPr="001A72C5" w:rsidRDefault="00E75ED2" w:rsidP="00194D7A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1156677,17 (доход по основному месту работы)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E75ED2" w:rsidRPr="001A72C5" w:rsidRDefault="00E75ED2" w:rsidP="00273FE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E75ED2" w:rsidRPr="001A72C5" w:rsidRDefault="00E75ED2" w:rsidP="00273FE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5ED2" w:rsidRPr="001A72C5" w:rsidRDefault="00E75ED2" w:rsidP="00273FE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1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75ED2" w:rsidRPr="001A72C5" w:rsidRDefault="00E75ED2" w:rsidP="00273FE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:rsidR="00E75ED2" w:rsidRPr="001A72C5" w:rsidRDefault="00E75ED2" w:rsidP="00273FE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5ED2" w:rsidRPr="001A72C5" w:rsidRDefault="00E75ED2" w:rsidP="00273FE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E75ED2" w:rsidRPr="001A72C5" w:rsidRDefault="00E75ED2" w:rsidP="00273FE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5ED2" w:rsidRPr="001A72C5" w:rsidRDefault="00E75ED2" w:rsidP="00273FE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72" w:type="dxa"/>
            <w:gridSpan w:val="2"/>
            <w:tcBorders>
              <w:left w:val="single" w:sz="4" w:space="0" w:color="auto"/>
            </w:tcBorders>
          </w:tcPr>
          <w:p w:rsidR="00E75ED2" w:rsidRPr="001A72C5" w:rsidRDefault="00E75ED2" w:rsidP="00273FE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</w:tr>
      <w:tr w:rsidR="001A72C5" w:rsidRPr="001A72C5" w:rsidTr="00A14D0F">
        <w:tc>
          <w:tcPr>
            <w:tcW w:w="499" w:type="dxa"/>
          </w:tcPr>
          <w:p w:rsidR="00E75ED2" w:rsidRPr="001A72C5" w:rsidRDefault="00E75ED2" w:rsidP="00273FE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45" w:type="dxa"/>
          </w:tcPr>
          <w:p w:rsidR="00E75ED2" w:rsidRPr="001A72C5" w:rsidRDefault="00E75ED2" w:rsidP="00FD0A09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Девяткина Евдокия Александровна</w:t>
            </w:r>
          </w:p>
        </w:tc>
        <w:tc>
          <w:tcPr>
            <w:tcW w:w="1782" w:type="dxa"/>
          </w:tcPr>
          <w:p w:rsidR="00E75ED2" w:rsidRPr="001A72C5" w:rsidRDefault="00E75ED2" w:rsidP="00FD0A09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Супруга</w:t>
            </w:r>
          </w:p>
        </w:tc>
        <w:tc>
          <w:tcPr>
            <w:tcW w:w="1770" w:type="dxa"/>
            <w:gridSpan w:val="2"/>
          </w:tcPr>
          <w:p w:rsidR="00E75ED2" w:rsidRPr="001A72C5" w:rsidRDefault="00E75ED2" w:rsidP="00194D7A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799322,94 (доход по основному месту работы, пособие по уходу за ребёнком, трудовой договор)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E75ED2" w:rsidRPr="001A72C5" w:rsidRDefault="00E75ED2" w:rsidP="00273FE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E75ED2" w:rsidRPr="001A72C5" w:rsidRDefault="00E75ED2" w:rsidP="00273FE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5ED2" w:rsidRPr="001A72C5" w:rsidRDefault="00E75ED2" w:rsidP="00273FE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49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75ED2" w:rsidRPr="001A72C5" w:rsidRDefault="00E75ED2" w:rsidP="00273FE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5ED2" w:rsidRPr="001A72C5" w:rsidRDefault="00E75ED2" w:rsidP="00273FE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5ED2" w:rsidRPr="001A72C5" w:rsidRDefault="00E75ED2" w:rsidP="00273FE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E75ED2" w:rsidRPr="001A72C5" w:rsidRDefault="00E75ED2" w:rsidP="00273FE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5ED2" w:rsidRPr="001A72C5" w:rsidRDefault="00E75ED2" w:rsidP="00273FE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5ED2" w:rsidRPr="001A72C5" w:rsidRDefault="00E75ED2" w:rsidP="00273FE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</w:tr>
      <w:tr w:rsidR="001A72C5" w:rsidRPr="001A72C5" w:rsidTr="00A14D0F">
        <w:tc>
          <w:tcPr>
            <w:tcW w:w="499" w:type="dxa"/>
          </w:tcPr>
          <w:p w:rsidR="00E75ED2" w:rsidRPr="001A72C5" w:rsidRDefault="00E75ED2">
            <w:pPr>
              <w:rPr>
                <w:i/>
                <w:sz w:val="20"/>
                <w:szCs w:val="20"/>
              </w:rPr>
            </w:pPr>
          </w:p>
        </w:tc>
        <w:tc>
          <w:tcPr>
            <w:tcW w:w="1645" w:type="dxa"/>
          </w:tcPr>
          <w:p w:rsidR="00E75ED2" w:rsidRPr="001A72C5" w:rsidRDefault="00E75ED2" w:rsidP="00664A54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 xml:space="preserve">Девяткин </w:t>
            </w:r>
            <w:r w:rsidRPr="001A72C5">
              <w:rPr>
                <w:i/>
                <w:sz w:val="20"/>
                <w:szCs w:val="20"/>
              </w:rPr>
              <w:lastRenderedPageBreak/>
              <w:t>Александр Владимирович</w:t>
            </w:r>
          </w:p>
        </w:tc>
        <w:tc>
          <w:tcPr>
            <w:tcW w:w="1782" w:type="dxa"/>
          </w:tcPr>
          <w:p w:rsidR="00E75ED2" w:rsidRPr="001A72C5" w:rsidRDefault="00E75ED2" w:rsidP="002D4724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770" w:type="dxa"/>
            <w:gridSpan w:val="2"/>
            <w:tcBorders>
              <w:right w:val="single" w:sz="4" w:space="0" w:color="auto"/>
            </w:tcBorders>
          </w:tcPr>
          <w:p w:rsidR="00E75ED2" w:rsidRPr="001A72C5" w:rsidRDefault="00E75ED2" w:rsidP="002D4724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E75ED2" w:rsidRPr="001A72C5" w:rsidRDefault="00E75ED2" w:rsidP="002D4724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E75ED2" w:rsidRPr="001A72C5" w:rsidRDefault="00E75ED2" w:rsidP="002D4724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5ED2" w:rsidRPr="001A72C5" w:rsidRDefault="00E75ED2" w:rsidP="002D4724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49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75ED2" w:rsidRPr="001A72C5" w:rsidRDefault="00E75ED2" w:rsidP="002D4724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5ED2" w:rsidRPr="001A72C5" w:rsidRDefault="00E75ED2" w:rsidP="002D4724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5ED2" w:rsidRPr="001A72C5" w:rsidRDefault="00E75ED2" w:rsidP="002D4724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E75ED2" w:rsidRPr="001A72C5" w:rsidRDefault="00E75ED2" w:rsidP="002D4724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5ED2" w:rsidRPr="001A72C5" w:rsidRDefault="00E75ED2" w:rsidP="002D4724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5ED2" w:rsidRPr="001A72C5" w:rsidRDefault="00E75ED2" w:rsidP="002D4724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</w:tr>
      <w:tr w:rsidR="001A72C5" w:rsidRPr="001A72C5" w:rsidTr="00A14D0F">
        <w:tc>
          <w:tcPr>
            <w:tcW w:w="499" w:type="dxa"/>
          </w:tcPr>
          <w:p w:rsidR="00E75ED2" w:rsidRPr="001A72C5" w:rsidRDefault="00E75ED2">
            <w:pPr>
              <w:rPr>
                <w:i/>
                <w:sz w:val="20"/>
                <w:szCs w:val="20"/>
              </w:rPr>
            </w:pPr>
          </w:p>
        </w:tc>
        <w:tc>
          <w:tcPr>
            <w:tcW w:w="1645" w:type="dxa"/>
          </w:tcPr>
          <w:p w:rsidR="00E75ED2" w:rsidRPr="001A72C5" w:rsidRDefault="00E75ED2" w:rsidP="00664A54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Девяткин Даниил Владимирович</w:t>
            </w:r>
          </w:p>
        </w:tc>
        <w:tc>
          <w:tcPr>
            <w:tcW w:w="1782" w:type="dxa"/>
          </w:tcPr>
          <w:p w:rsidR="00E75ED2" w:rsidRPr="001A72C5" w:rsidRDefault="00E75ED2" w:rsidP="002D4724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Сын</w:t>
            </w:r>
          </w:p>
        </w:tc>
        <w:tc>
          <w:tcPr>
            <w:tcW w:w="1770" w:type="dxa"/>
            <w:gridSpan w:val="2"/>
            <w:tcBorders>
              <w:right w:val="single" w:sz="4" w:space="0" w:color="auto"/>
            </w:tcBorders>
          </w:tcPr>
          <w:p w:rsidR="00E75ED2" w:rsidRPr="001A72C5" w:rsidRDefault="00E75ED2" w:rsidP="002D4724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E75ED2" w:rsidRPr="001A72C5" w:rsidRDefault="00E75ED2" w:rsidP="002D4724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E75ED2" w:rsidRPr="001A72C5" w:rsidRDefault="00E75ED2" w:rsidP="002D4724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5ED2" w:rsidRPr="001A72C5" w:rsidRDefault="00E75ED2" w:rsidP="002D4724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49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75ED2" w:rsidRPr="001A72C5" w:rsidRDefault="00E75ED2" w:rsidP="002D4724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5ED2" w:rsidRPr="001A72C5" w:rsidRDefault="00E75ED2" w:rsidP="002D4724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5ED2" w:rsidRPr="001A72C5" w:rsidRDefault="00E75ED2" w:rsidP="002D4724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E75ED2" w:rsidRPr="001A72C5" w:rsidRDefault="00E75ED2" w:rsidP="002D4724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5ED2" w:rsidRPr="001A72C5" w:rsidRDefault="00E75ED2" w:rsidP="002D4724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5ED2" w:rsidRPr="001A72C5" w:rsidRDefault="00E75ED2" w:rsidP="002D4724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</w:tr>
      <w:tr w:rsidR="001A72C5" w:rsidRPr="001A72C5" w:rsidTr="00A14D0F">
        <w:tc>
          <w:tcPr>
            <w:tcW w:w="499" w:type="dxa"/>
          </w:tcPr>
          <w:p w:rsidR="00E75ED2" w:rsidRPr="001A72C5" w:rsidRDefault="000C66B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645" w:type="dxa"/>
          </w:tcPr>
          <w:p w:rsidR="00E75ED2" w:rsidRPr="001A72C5" w:rsidRDefault="00E75ED2" w:rsidP="00664A54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Ильина Кира Евгеньевна</w:t>
            </w:r>
          </w:p>
        </w:tc>
        <w:tc>
          <w:tcPr>
            <w:tcW w:w="1782" w:type="dxa"/>
          </w:tcPr>
          <w:p w:rsidR="00E75ED2" w:rsidRPr="001A72C5" w:rsidRDefault="00E75ED2" w:rsidP="002D4724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Консультант организационно-правового Управления (секретарь приёмной)</w:t>
            </w:r>
          </w:p>
        </w:tc>
        <w:tc>
          <w:tcPr>
            <w:tcW w:w="1770" w:type="dxa"/>
            <w:gridSpan w:val="2"/>
          </w:tcPr>
          <w:p w:rsidR="00E75ED2" w:rsidRPr="001A72C5" w:rsidRDefault="00E75ED2" w:rsidP="002D4724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761087,34 (доход по основному месту работы)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E75ED2" w:rsidRPr="001A72C5" w:rsidRDefault="00E75ED2" w:rsidP="002D4724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E75ED2" w:rsidRPr="001A72C5" w:rsidRDefault="00E75ED2" w:rsidP="002D4724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5ED2" w:rsidRPr="001A72C5" w:rsidRDefault="00E75ED2" w:rsidP="002D4724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49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75ED2" w:rsidRPr="001A72C5" w:rsidRDefault="00E75ED2" w:rsidP="002D4724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5ED2" w:rsidRPr="001A72C5" w:rsidRDefault="00E75ED2" w:rsidP="002D4724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5ED2" w:rsidRPr="001A72C5" w:rsidRDefault="00E75ED2" w:rsidP="002D4724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E75ED2" w:rsidRPr="001A72C5" w:rsidRDefault="00E75ED2" w:rsidP="002D4724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5ED2" w:rsidRPr="001A72C5" w:rsidRDefault="00E75ED2" w:rsidP="002D4724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5ED2" w:rsidRPr="001A72C5" w:rsidRDefault="00E75ED2" w:rsidP="002D4724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</w:tr>
      <w:tr w:rsidR="001A72C5" w:rsidRPr="001A72C5" w:rsidTr="00A14D0F">
        <w:tc>
          <w:tcPr>
            <w:tcW w:w="499" w:type="dxa"/>
          </w:tcPr>
          <w:p w:rsidR="00E75ED2" w:rsidRPr="001A72C5" w:rsidRDefault="00E75ED2">
            <w:pPr>
              <w:rPr>
                <w:i/>
                <w:sz w:val="20"/>
                <w:szCs w:val="20"/>
              </w:rPr>
            </w:pPr>
          </w:p>
        </w:tc>
        <w:tc>
          <w:tcPr>
            <w:tcW w:w="1645" w:type="dxa"/>
          </w:tcPr>
          <w:p w:rsidR="00E75ED2" w:rsidRPr="001A72C5" w:rsidRDefault="00E75ED2" w:rsidP="00664A54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Ильин Александр Александрович</w:t>
            </w:r>
          </w:p>
        </w:tc>
        <w:tc>
          <w:tcPr>
            <w:tcW w:w="1782" w:type="dxa"/>
          </w:tcPr>
          <w:p w:rsidR="00E75ED2" w:rsidRPr="001A72C5" w:rsidRDefault="00E75ED2" w:rsidP="002D4724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Сын</w:t>
            </w:r>
          </w:p>
        </w:tc>
        <w:tc>
          <w:tcPr>
            <w:tcW w:w="1770" w:type="dxa"/>
            <w:gridSpan w:val="2"/>
            <w:tcBorders>
              <w:right w:val="single" w:sz="4" w:space="0" w:color="auto"/>
            </w:tcBorders>
          </w:tcPr>
          <w:p w:rsidR="00E75ED2" w:rsidRPr="001A72C5" w:rsidRDefault="00E75ED2" w:rsidP="002D4724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E75ED2" w:rsidRPr="001A72C5" w:rsidRDefault="00E75ED2" w:rsidP="002D4724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E75ED2" w:rsidRPr="001A72C5" w:rsidRDefault="00E75ED2" w:rsidP="002D4724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5ED2" w:rsidRPr="001A72C5" w:rsidRDefault="00E75ED2" w:rsidP="002D4724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49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75ED2" w:rsidRPr="001A72C5" w:rsidRDefault="00E75ED2" w:rsidP="002D4724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5ED2" w:rsidRPr="001A72C5" w:rsidRDefault="00E75ED2" w:rsidP="002D4724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5ED2" w:rsidRPr="001A72C5" w:rsidRDefault="00E75ED2" w:rsidP="002D4724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E75ED2" w:rsidRPr="001A72C5" w:rsidRDefault="00E75ED2" w:rsidP="002D4724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5ED2" w:rsidRPr="001A72C5" w:rsidRDefault="00E75ED2" w:rsidP="002D4724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5ED2" w:rsidRPr="001A72C5" w:rsidRDefault="00E75ED2" w:rsidP="002D4724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</w:tr>
      <w:tr w:rsidR="001A72C5" w:rsidRPr="001A72C5" w:rsidTr="00A14D0F">
        <w:tc>
          <w:tcPr>
            <w:tcW w:w="499" w:type="dxa"/>
          </w:tcPr>
          <w:p w:rsidR="00E75ED2" w:rsidRPr="001A72C5" w:rsidRDefault="00E75ED2">
            <w:pPr>
              <w:rPr>
                <w:i/>
                <w:sz w:val="20"/>
                <w:szCs w:val="20"/>
              </w:rPr>
            </w:pPr>
          </w:p>
        </w:tc>
        <w:tc>
          <w:tcPr>
            <w:tcW w:w="1645" w:type="dxa"/>
          </w:tcPr>
          <w:p w:rsidR="00E75ED2" w:rsidRPr="001A72C5" w:rsidRDefault="00E75ED2" w:rsidP="00664A54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Ильин Максим Александрович</w:t>
            </w:r>
          </w:p>
        </w:tc>
        <w:tc>
          <w:tcPr>
            <w:tcW w:w="1782" w:type="dxa"/>
          </w:tcPr>
          <w:p w:rsidR="00E75ED2" w:rsidRPr="001A72C5" w:rsidRDefault="00E75ED2" w:rsidP="002D4724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Сын</w:t>
            </w:r>
          </w:p>
        </w:tc>
        <w:tc>
          <w:tcPr>
            <w:tcW w:w="1770" w:type="dxa"/>
            <w:gridSpan w:val="2"/>
            <w:tcBorders>
              <w:right w:val="single" w:sz="4" w:space="0" w:color="auto"/>
            </w:tcBorders>
          </w:tcPr>
          <w:p w:rsidR="00E75ED2" w:rsidRPr="001A72C5" w:rsidRDefault="00E75ED2" w:rsidP="002D4724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E75ED2" w:rsidRPr="001A72C5" w:rsidRDefault="00E75ED2" w:rsidP="002D4724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E75ED2" w:rsidRPr="001A72C5" w:rsidRDefault="00E75ED2" w:rsidP="002D4724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5ED2" w:rsidRPr="001A72C5" w:rsidRDefault="00E75ED2" w:rsidP="002D4724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49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75ED2" w:rsidRPr="001A72C5" w:rsidRDefault="00E75ED2" w:rsidP="002D4724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5ED2" w:rsidRPr="001A72C5" w:rsidRDefault="00E75ED2" w:rsidP="002D4724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5ED2" w:rsidRPr="001A72C5" w:rsidRDefault="00E75ED2" w:rsidP="002D4724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E75ED2" w:rsidRPr="001A72C5" w:rsidRDefault="00E75ED2" w:rsidP="002D4724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5ED2" w:rsidRPr="001A72C5" w:rsidRDefault="00E75ED2" w:rsidP="002D4724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5ED2" w:rsidRPr="001A72C5" w:rsidRDefault="00E75ED2" w:rsidP="002D4724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</w:tr>
      <w:tr w:rsidR="001A72C5" w:rsidRPr="001A72C5" w:rsidTr="00A14D0F">
        <w:tc>
          <w:tcPr>
            <w:tcW w:w="499" w:type="dxa"/>
          </w:tcPr>
          <w:p w:rsidR="00E75ED2" w:rsidRPr="001A72C5" w:rsidRDefault="000C66B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645" w:type="dxa"/>
          </w:tcPr>
          <w:p w:rsidR="00E75ED2" w:rsidRPr="001A72C5" w:rsidRDefault="00E75ED2" w:rsidP="002D4724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Красикова Елена Алексеевна</w:t>
            </w:r>
          </w:p>
        </w:tc>
        <w:tc>
          <w:tcPr>
            <w:tcW w:w="1782" w:type="dxa"/>
          </w:tcPr>
          <w:p w:rsidR="00E75ED2" w:rsidRPr="001A72C5" w:rsidRDefault="00E75ED2" w:rsidP="004C5071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 xml:space="preserve">Заместитель начальника организационно-правового Управления </w:t>
            </w:r>
          </w:p>
        </w:tc>
        <w:tc>
          <w:tcPr>
            <w:tcW w:w="1770" w:type="dxa"/>
            <w:gridSpan w:val="2"/>
            <w:tcBorders>
              <w:right w:val="single" w:sz="4" w:space="0" w:color="auto"/>
            </w:tcBorders>
          </w:tcPr>
          <w:p w:rsidR="00E75ED2" w:rsidRPr="001A72C5" w:rsidRDefault="00E75ED2" w:rsidP="00480DC7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 xml:space="preserve">1402603,34 (доход по основному месту работы) 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E75ED2" w:rsidRPr="001A72C5" w:rsidRDefault="00E75ED2" w:rsidP="002D472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E75ED2" w:rsidRPr="001A72C5" w:rsidRDefault="00E75ED2" w:rsidP="002D472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5ED2" w:rsidRPr="001A72C5" w:rsidRDefault="00E75ED2" w:rsidP="002D472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9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75ED2" w:rsidRPr="001A72C5" w:rsidRDefault="00E75ED2" w:rsidP="002D472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5ED2" w:rsidRPr="001A72C5" w:rsidRDefault="00E75ED2" w:rsidP="002D472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5ED2" w:rsidRPr="001A72C5" w:rsidRDefault="00E75ED2" w:rsidP="002D472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E75ED2" w:rsidRPr="001A72C5" w:rsidRDefault="00E75ED2" w:rsidP="002D472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5ED2" w:rsidRPr="001A72C5" w:rsidRDefault="00E75ED2" w:rsidP="002D472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5ED2" w:rsidRPr="001A72C5" w:rsidRDefault="00E75ED2" w:rsidP="002D4724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A72C5" w:rsidRPr="001A72C5" w:rsidTr="00A14D0F">
        <w:tc>
          <w:tcPr>
            <w:tcW w:w="499" w:type="dxa"/>
          </w:tcPr>
          <w:p w:rsidR="00F00457" w:rsidRPr="001A72C5" w:rsidRDefault="000C66B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645" w:type="dxa"/>
          </w:tcPr>
          <w:p w:rsidR="00F00457" w:rsidRPr="001A72C5" w:rsidRDefault="00F00457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Кеэлин Вячеслав Геннадьевич</w:t>
            </w:r>
          </w:p>
        </w:tc>
        <w:tc>
          <w:tcPr>
            <w:tcW w:w="1782" w:type="dxa"/>
          </w:tcPr>
          <w:p w:rsidR="00F00457" w:rsidRPr="001A72C5" w:rsidRDefault="00F00457" w:rsidP="00F00457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 xml:space="preserve">Специалист 1 категории по работе с населением в селе Сиреники организационно-правового Управления </w:t>
            </w:r>
          </w:p>
        </w:tc>
        <w:tc>
          <w:tcPr>
            <w:tcW w:w="1770" w:type="dxa"/>
            <w:gridSpan w:val="2"/>
          </w:tcPr>
          <w:p w:rsidR="00F00457" w:rsidRPr="001A72C5" w:rsidRDefault="00F00457" w:rsidP="000E1605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504893,39 (доход по основному месту работы, трудовой договор)</w:t>
            </w:r>
          </w:p>
        </w:tc>
        <w:tc>
          <w:tcPr>
            <w:tcW w:w="10714" w:type="dxa"/>
            <w:gridSpan w:val="22"/>
          </w:tcPr>
          <w:p w:rsidR="00F00457" w:rsidRPr="001A72C5" w:rsidRDefault="00F00457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Не имеет</w:t>
            </w:r>
          </w:p>
        </w:tc>
      </w:tr>
      <w:tr w:rsidR="001A72C5" w:rsidRPr="001A72C5" w:rsidTr="00A14D0F">
        <w:tc>
          <w:tcPr>
            <w:tcW w:w="499" w:type="dxa"/>
          </w:tcPr>
          <w:p w:rsidR="00A06FAC" w:rsidRPr="001A72C5" w:rsidRDefault="000C6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45" w:type="dxa"/>
          </w:tcPr>
          <w:p w:rsidR="00A06FAC" w:rsidRPr="001A72C5" w:rsidRDefault="00A06FAC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Кисса Светлана Олеговна</w:t>
            </w:r>
          </w:p>
        </w:tc>
        <w:tc>
          <w:tcPr>
            <w:tcW w:w="1782" w:type="dxa"/>
          </w:tcPr>
          <w:p w:rsidR="00A06FAC" w:rsidRPr="001A72C5" w:rsidRDefault="00A06FAC" w:rsidP="003D31CB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Консультант Отдела муниципальных закупок</w:t>
            </w:r>
          </w:p>
        </w:tc>
        <w:tc>
          <w:tcPr>
            <w:tcW w:w="1770" w:type="dxa"/>
            <w:gridSpan w:val="2"/>
          </w:tcPr>
          <w:p w:rsidR="00A06FAC" w:rsidRPr="001A72C5" w:rsidRDefault="00A06FAC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739011,10 (доход по основному месту работы)</w:t>
            </w:r>
          </w:p>
        </w:tc>
        <w:tc>
          <w:tcPr>
            <w:tcW w:w="1680" w:type="dxa"/>
          </w:tcPr>
          <w:p w:rsidR="00A06FAC" w:rsidRPr="001A72C5" w:rsidRDefault="00A06FAC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50" w:type="dxa"/>
          </w:tcPr>
          <w:p w:rsidR="00A06FAC" w:rsidRPr="001A72C5" w:rsidRDefault="00A06FAC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67" w:type="dxa"/>
            <w:gridSpan w:val="2"/>
          </w:tcPr>
          <w:p w:rsidR="00A06FAC" w:rsidRPr="001A72C5" w:rsidRDefault="00A06FAC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04" w:type="dxa"/>
            <w:gridSpan w:val="5"/>
          </w:tcPr>
          <w:p w:rsidR="00A06FAC" w:rsidRPr="001A72C5" w:rsidRDefault="00A06FAC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41" w:type="dxa"/>
            <w:gridSpan w:val="2"/>
          </w:tcPr>
          <w:p w:rsidR="00A06FAC" w:rsidRPr="001A72C5" w:rsidRDefault="00A06FAC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04" w:type="dxa"/>
            <w:gridSpan w:val="4"/>
          </w:tcPr>
          <w:p w:rsidR="00A06FAC" w:rsidRPr="001A72C5" w:rsidRDefault="00A06FAC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992" w:type="dxa"/>
            <w:gridSpan w:val="3"/>
          </w:tcPr>
          <w:p w:rsidR="00A06FAC" w:rsidRPr="001A72C5" w:rsidRDefault="00A06FAC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04" w:type="dxa"/>
            <w:gridSpan w:val="2"/>
          </w:tcPr>
          <w:p w:rsidR="00A06FAC" w:rsidRPr="001A72C5" w:rsidRDefault="00A06FAC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72" w:type="dxa"/>
            <w:gridSpan w:val="2"/>
          </w:tcPr>
          <w:p w:rsidR="00A06FAC" w:rsidRPr="001A72C5" w:rsidRDefault="00A06FAC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</w:tr>
      <w:tr w:rsidR="001A72C5" w:rsidRPr="001A72C5" w:rsidTr="00A14D0F">
        <w:tc>
          <w:tcPr>
            <w:tcW w:w="499" w:type="dxa"/>
          </w:tcPr>
          <w:p w:rsidR="00875B88" w:rsidRPr="001A72C5" w:rsidRDefault="000C66B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1645" w:type="dxa"/>
          </w:tcPr>
          <w:p w:rsidR="00875B88" w:rsidRPr="001A72C5" w:rsidRDefault="00875B88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Матвеева Дина Олеговна</w:t>
            </w:r>
          </w:p>
        </w:tc>
        <w:tc>
          <w:tcPr>
            <w:tcW w:w="1782" w:type="dxa"/>
          </w:tcPr>
          <w:p w:rsidR="00875B88" w:rsidRPr="001A72C5" w:rsidRDefault="00F6347F" w:rsidP="003D31CB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Консультант От</w:t>
            </w:r>
            <w:r w:rsidR="00875B88" w:rsidRPr="001A72C5">
              <w:rPr>
                <w:i/>
                <w:sz w:val="20"/>
                <w:szCs w:val="20"/>
              </w:rPr>
              <w:t>дела по бухгалтерскому учёту и отчётности</w:t>
            </w:r>
          </w:p>
        </w:tc>
        <w:tc>
          <w:tcPr>
            <w:tcW w:w="1770" w:type="dxa"/>
            <w:gridSpan w:val="2"/>
          </w:tcPr>
          <w:p w:rsidR="00875B88" w:rsidRPr="001A72C5" w:rsidRDefault="00F6347F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955904,07</w:t>
            </w:r>
            <w:r w:rsidR="00875B88" w:rsidRPr="001A72C5">
              <w:rPr>
                <w:i/>
                <w:sz w:val="20"/>
                <w:szCs w:val="20"/>
              </w:rPr>
              <w:t xml:space="preserve"> (доход по основному месту работы, пенсия)</w:t>
            </w:r>
          </w:p>
        </w:tc>
        <w:tc>
          <w:tcPr>
            <w:tcW w:w="1680" w:type="dxa"/>
          </w:tcPr>
          <w:p w:rsidR="00875B88" w:rsidRPr="001A72C5" w:rsidRDefault="00875B88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50" w:type="dxa"/>
          </w:tcPr>
          <w:p w:rsidR="00875B88" w:rsidRPr="001A72C5" w:rsidRDefault="00875B88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67" w:type="dxa"/>
            <w:gridSpan w:val="2"/>
          </w:tcPr>
          <w:p w:rsidR="00F6347F" w:rsidRPr="001A72C5" w:rsidRDefault="00F6347F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 xml:space="preserve">Россия, </w:t>
            </w:r>
          </w:p>
          <w:p w:rsidR="00875B88" w:rsidRPr="001A72C5" w:rsidRDefault="00F6347F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44,7 кв. м. – долевая собственность, 1/2</w:t>
            </w:r>
          </w:p>
        </w:tc>
        <w:tc>
          <w:tcPr>
            <w:tcW w:w="504" w:type="dxa"/>
            <w:gridSpan w:val="5"/>
          </w:tcPr>
          <w:p w:rsidR="00875B88" w:rsidRPr="001A72C5" w:rsidRDefault="00875B88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41" w:type="dxa"/>
            <w:gridSpan w:val="2"/>
          </w:tcPr>
          <w:p w:rsidR="00875B88" w:rsidRPr="001A72C5" w:rsidRDefault="00875B88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04" w:type="dxa"/>
            <w:gridSpan w:val="4"/>
          </w:tcPr>
          <w:p w:rsidR="00875B88" w:rsidRPr="001A72C5" w:rsidRDefault="00875B88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992" w:type="dxa"/>
            <w:gridSpan w:val="3"/>
          </w:tcPr>
          <w:p w:rsidR="00875B88" w:rsidRPr="001A72C5" w:rsidRDefault="00875B88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04" w:type="dxa"/>
            <w:gridSpan w:val="2"/>
          </w:tcPr>
          <w:p w:rsidR="00875B88" w:rsidRPr="001A72C5" w:rsidRDefault="00875B88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72" w:type="dxa"/>
            <w:gridSpan w:val="2"/>
          </w:tcPr>
          <w:p w:rsidR="00875B88" w:rsidRPr="001A72C5" w:rsidRDefault="00875B88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</w:tr>
      <w:tr w:rsidR="001A72C5" w:rsidRPr="001A72C5" w:rsidTr="00A14D0F">
        <w:tc>
          <w:tcPr>
            <w:tcW w:w="499" w:type="dxa"/>
          </w:tcPr>
          <w:p w:rsidR="00F6347F" w:rsidRPr="001A72C5" w:rsidRDefault="00F6347F">
            <w:pPr>
              <w:rPr>
                <w:i/>
                <w:sz w:val="20"/>
                <w:szCs w:val="20"/>
              </w:rPr>
            </w:pPr>
          </w:p>
        </w:tc>
        <w:tc>
          <w:tcPr>
            <w:tcW w:w="1645" w:type="dxa"/>
          </w:tcPr>
          <w:p w:rsidR="00F6347F" w:rsidRPr="001A72C5" w:rsidRDefault="00F6347F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Матвеев Илья Дмитриевич</w:t>
            </w:r>
          </w:p>
        </w:tc>
        <w:tc>
          <w:tcPr>
            <w:tcW w:w="1782" w:type="dxa"/>
          </w:tcPr>
          <w:p w:rsidR="00F6347F" w:rsidRPr="001A72C5" w:rsidRDefault="00F6347F" w:rsidP="003D31CB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Сын</w:t>
            </w:r>
          </w:p>
        </w:tc>
        <w:tc>
          <w:tcPr>
            <w:tcW w:w="1770" w:type="dxa"/>
            <w:gridSpan w:val="2"/>
          </w:tcPr>
          <w:p w:rsidR="00F6347F" w:rsidRPr="001A72C5" w:rsidRDefault="00F6347F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80" w:type="dxa"/>
          </w:tcPr>
          <w:p w:rsidR="00F6347F" w:rsidRPr="001A72C5" w:rsidRDefault="00F6347F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50" w:type="dxa"/>
          </w:tcPr>
          <w:p w:rsidR="00F6347F" w:rsidRPr="001A72C5" w:rsidRDefault="00F6347F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67" w:type="dxa"/>
            <w:gridSpan w:val="2"/>
          </w:tcPr>
          <w:p w:rsidR="00F6347F" w:rsidRPr="001A72C5" w:rsidRDefault="00F6347F" w:rsidP="00F6347F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 xml:space="preserve">Россия, </w:t>
            </w:r>
          </w:p>
          <w:p w:rsidR="00F6347F" w:rsidRPr="001A72C5" w:rsidRDefault="00F6347F" w:rsidP="00F6347F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44,7 кв. м. – долевая собственность, 1/2</w:t>
            </w:r>
          </w:p>
        </w:tc>
        <w:tc>
          <w:tcPr>
            <w:tcW w:w="504" w:type="dxa"/>
            <w:gridSpan w:val="5"/>
          </w:tcPr>
          <w:p w:rsidR="00F6347F" w:rsidRPr="001A72C5" w:rsidRDefault="00F6347F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41" w:type="dxa"/>
            <w:gridSpan w:val="2"/>
          </w:tcPr>
          <w:p w:rsidR="00F6347F" w:rsidRPr="001A72C5" w:rsidRDefault="00F6347F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04" w:type="dxa"/>
            <w:gridSpan w:val="4"/>
          </w:tcPr>
          <w:p w:rsidR="00F6347F" w:rsidRPr="001A72C5" w:rsidRDefault="00F6347F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992" w:type="dxa"/>
            <w:gridSpan w:val="3"/>
          </w:tcPr>
          <w:p w:rsidR="00F6347F" w:rsidRPr="001A72C5" w:rsidRDefault="00F6347F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04" w:type="dxa"/>
            <w:gridSpan w:val="2"/>
          </w:tcPr>
          <w:p w:rsidR="00F6347F" w:rsidRPr="001A72C5" w:rsidRDefault="00F6347F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72" w:type="dxa"/>
            <w:gridSpan w:val="2"/>
          </w:tcPr>
          <w:p w:rsidR="00F6347F" w:rsidRPr="001A72C5" w:rsidRDefault="00F6347F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</w:tr>
      <w:tr w:rsidR="001A72C5" w:rsidRPr="001A72C5" w:rsidTr="00A14D0F">
        <w:tc>
          <w:tcPr>
            <w:tcW w:w="499" w:type="dxa"/>
          </w:tcPr>
          <w:p w:rsidR="008E1770" w:rsidRPr="001A72C5" w:rsidRDefault="000C66B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1645" w:type="dxa"/>
          </w:tcPr>
          <w:p w:rsidR="008E1770" w:rsidRPr="001A72C5" w:rsidRDefault="008E1770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Макотрик Людмила Михайловна</w:t>
            </w:r>
          </w:p>
        </w:tc>
        <w:tc>
          <w:tcPr>
            <w:tcW w:w="1782" w:type="dxa"/>
          </w:tcPr>
          <w:p w:rsidR="008E1770" w:rsidRPr="001A72C5" w:rsidRDefault="008E1770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 xml:space="preserve">Уполномоченный главы администрации Провиденского МР в селе Новое </w:t>
            </w:r>
            <w:r w:rsidRPr="001A72C5">
              <w:rPr>
                <w:i/>
                <w:sz w:val="20"/>
                <w:szCs w:val="20"/>
              </w:rPr>
              <w:lastRenderedPageBreak/>
              <w:t>Чаплино</w:t>
            </w:r>
          </w:p>
        </w:tc>
        <w:tc>
          <w:tcPr>
            <w:tcW w:w="1770" w:type="dxa"/>
            <w:gridSpan w:val="2"/>
          </w:tcPr>
          <w:p w:rsidR="008E1770" w:rsidRPr="001A72C5" w:rsidRDefault="004D612B" w:rsidP="00720B0F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lastRenderedPageBreak/>
              <w:t>1833104,27</w:t>
            </w:r>
            <w:r w:rsidR="008E1770" w:rsidRPr="001A72C5">
              <w:rPr>
                <w:i/>
                <w:sz w:val="20"/>
                <w:szCs w:val="20"/>
              </w:rPr>
              <w:t xml:space="preserve"> (доход по основному месту работы, доход от </w:t>
            </w:r>
            <w:r w:rsidR="008E1770" w:rsidRPr="001A72C5">
              <w:rPr>
                <w:i/>
                <w:sz w:val="20"/>
                <w:szCs w:val="20"/>
              </w:rPr>
              <w:lastRenderedPageBreak/>
              <w:t>педагогической деятельности, пенсия)</w:t>
            </w:r>
          </w:p>
        </w:tc>
        <w:tc>
          <w:tcPr>
            <w:tcW w:w="1680" w:type="dxa"/>
          </w:tcPr>
          <w:p w:rsidR="008E1770" w:rsidRPr="001A72C5" w:rsidRDefault="008E1770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lastRenderedPageBreak/>
              <w:t>-</w:t>
            </w:r>
          </w:p>
        </w:tc>
        <w:tc>
          <w:tcPr>
            <w:tcW w:w="1650" w:type="dxa"/>
          </w:tcPr>
          <w:p w:rsidR="008E1770" w:rsidRPr="001A72C5" w:rsidRDefault="008E1770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67" w:type="dxa"/>
            <w:gridSpan w:val="2"/>
          </w:tcPr>
          <w:p w:rsidR="008E1770" w:rsidRPr="001A72C5" w:rsidRDefault="008E1770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04" w:type="dxa"/>
            <w:gridSpan w:val="5"/>
          </w:tcPr>
          <w:p w:rsidR="008E1770" w:rsidRPr="001A72C5" w:rsidRDefault="008E1770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41" w:type="dxa"/>
            <w:gridSpan w:val="2"/>
          </w:tcPr>
          <w:p w:rsidR="008E1770" w:rsidRPr="001A72C5" w:rsidRDefault="008E1770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04" w:type="dxa"/>
            <w:gridSpan w:val="4"/>
          </w:tcPr>
          <w:p w:rsidR="008E1770" w:rsidRPr="001A72C5" w:rsidRDefault="008E1770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992" w:type="dxa"/>
            <w:gridSpan w:val="3"/>
          </w:tcPr>
          <w:p w:rsidR="008E1770" w:rsidRPr="001A72C5" w:rsidRDefault="004D612B" w:rsidP="00E153B0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1A72C5">
              <w:rPr>
                <w:i/>
                <w:sz w:val="20"/>
                <w:szCs w:val="20"/>
              </w:rPr>
              <w:t>Мототранспортное</w:t>
            </w:r>
            <w:proofErr w:type="spellEnd"/>
            <w:r w:rsidRPr="001A72C5">
              <w:rPr>
                <w:i/>
                <w:sz w:val="20"/>
                <w:szCs w:val="20"/>
              </w:rPr>
              <w:t xml:space="preserve"> средство – снегоход </w:t>
            </w:r>
            <w:r w:rsidRPr="001A72C5">
              <w:rPr>
                <w:i/>
                <w:sz w:val="20"/>
                <w:szCs w:val="20"/>
                <w:lang w:val="en-US"/>
              </w:rPr>
              <w:t>Yamaha</w:t>
            </w:r>
            <w:r w:rsidRPr="001A72C5">
              <w:rPr>
                <w:i/>
                <w:sz w:val="20"/>
                <w:szCs w:val="20"/>
              </w:rPr>
              <w:t xml:space="preserve"> </w:t>
            </w:r>
            <w:r w:rsidRPr="001A72C5">
              <w:rPr>
                <w:i/>
                <w:sz w:val="20"/>
                <w:szCs w:val="20"/>
                <w:lang w:val="en-US"/>
              </w:rPr>
              <w:t>VK</w:t>
            </w:r>
            <w:r w:rsidRPr="001A72C5">
              <w:rPr>
                <w:i/>
                <w:sz w:val="20"/>
                <w:szCs w:val="20"/>
              </w:rPr>
              <w:t xml:space="preserve"> 10 </w:t>
            </w:r>
            <w:r w:rsidRPr="001A72C5">
              <w:rPr>
                <w:i/>
                <w:sz w:val="20"/>
                <w:szCs w:val="20"/>
                <w:lang w:val="en-US"/>
              </w:rPr>
              <w:t>PG</w:t>
            </w:r>
            <w:r w:rsidRPr="001A72C5">
              <w:rPr>
                <w:i/>
                <w:sz w:val="20"/>
                <w:szCs w:val="20"/>
              </w:rPr>
              <w:t xml:space="preserve"> </w:t>
            </w:r>
            <w:r w:rsidRPr="001A72C5">
              <w:rPr>
                <w:i/>
                <w:sz w:val="20"/>
                <w:szCs w:val="20"/>
                <w:lang w:val="en-US"/>
              </w:rPr>
              <w:t>VIKING</w:t>
            </w:r>
            <w:r w:rsidR="00010883" w:rsidRPr="001A72C5">
              <w:rPr>
                <w:i/>
                <w:sz w:val="20"/>
                <w:szCs w:val="20"/>
              </w:rPr>
              <w:t xml:space="preserve"> </w:t>
            </w:r>
            <w:r w:rsidR="00010883" w:rsidRPr="001A72C5">
              <w:rPr>
                <w:i/>
                <w:sz w:val="20"/>
                <w:szCs w:val="20"/>
                <w:lang w:val="en-US"/>
              </w:rPr>
              <w:t>PROFESSIONAL</w:t>
            </w:r>
            <w:r w:rsidR="00010883" w:rsidRPr="001A72C5">
              <w:rPr>
                <w:i/>
                <w:sz w:val="20"/>
                <w:szCs w:val="20"/>
              </w:rPr>
              <w:t xml:space="preserve">, </w:t>
            </w:r>
            <w:r w:rsidR="00010883" w:rsidRPr="001A72C5">
              <w:rPr>
                <w:i/>
                <w:sz w:val="20"/>
                <w:szCs w:val="20"/>
              </w:rPr>
              <w:lastRenderedPageBreak/>
              <w:t xml:space="preserve">2015 </w:t>
            </w:r>
            <w:proofErr w:type="spellStart"/>
            <w:r w:rsidR="00010883" w:rsidRPr="001A72C5">
              <w:rPr>
                <w:i/>
                <w:sz w:val="20"/>
                <w:szCs w:val="20"/>
              </w:rPr>
              <w:t>г.</w:t>
            </w:r>
            <w:proofErr w:type="gramStart"/>
            <w:r w:rsidR="00010883" w:rsidRPr="001A72C5">
              <w:rPr>
                <w:i/>
                <w:sz w:val="20"/>
                <w:szCs w:val="20"/>
              </w:rPr>
              <w:t>в</w:t>
            </w:r>
            <w:proofErr w:type="spellEnd"/>
            <w:proofErr w:type="gramEnd"/>
            <w:r w:rsidR="00010883" w:rsidRPr="001A72C5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504" w:type="dxa"/>
            <w:gridSpan w:val="2"/>
          </w:tcPr>
          <w:p w:rsidR="008E1770" w:rsidRPr="001A72C5" w:rsidRDefault="008E1770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lastRenderedPageBreak/>
              <w:t>-</w:t>
            </w:r>
          </w:p>
        </w:tc>
        <w:tc>
          <w:tcPr>
            <w:tcW w:w="572" w:type="dxa"/>
            <w:gridSpan w:val="2"/>
          </w:tcPr>
          <w:p w:rsidR="008E1770" w:rsidRPr="001A72C5" w:rsidRDefault="008E1770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</w:tr>
      <w:tr w:rsidR="001A72C5" w:rsidRPr="001A72C5" w:rsidTr="00A14D0F">
        <w:tc>
          <w:tcPr>
            <w:tcW w:w="499" w:type="dxa"/>
          </w:tcPr>
          <w:p w:rsidR="00010883" w:rsidRPr="001A72C5" w:rsidRDefault="00010883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010883" w:rsidRPr="001A72C5" w:rsidRDefault="00010883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Макотрик Игорь Николаевич</w:t>
            </w:r>
          </w:p>
        </w:tc>
        <w:tc>
          <w:tcPr>
            <w:tcW w:w="1782" w:type="dxa"/>
          </w:tcPr>
          <w:p w:rsidR="00010883" w:rsidRPr="001A72C5" w:rsidRDefault="00010883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1770" w:type="dxa"/>
            <w:gridSpan w:val="2"/>
          </w:tcPr>
          <w:p w:rsidR="00010883" w:rsidRPr="001A72C5" w:rsidRDefault="00010883" w:rsidP="00720B0F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508816,49 (доход по основному месту работы, пенсия)</w:t>
            </w:r>
          </w:p>
        </w:tc>
        <w:tc>
          <w:tcPr>
            <w:tcW w:w="1680" w:type="dxa"/>
          </w:tcPr>
          <w:p w:rsidR="00010883" w:rsidRPr="001A72C5" w:rsidRDefault="00010883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50" w:type="dxa"/>
          </w:tcPr>
          <w:p w:rsidR="00010883" w:rsidRPr="001A72C5" w:rsidRDefault="00010883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67" w:type="dxa"/>
            <w:gridSpan w:val="2"/>
          </w:tcPr>
          <w:p w:rsidR="00010883" w:rsidRPr="001A72C5" w:rsidRDefault="00010883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04" w:type="dxa"/>
            <w:gridSpan w:val="5"/>
          </w:tcPr>
          <w:p w:rsidR="00010883" w:rsidRPr="001A72C5" w:rsidRDefault="00010883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41" w:type="dxa"/>
            <w:gridSpan w:val="2"/>
          </w:tcPr>
          <w:p w:rsidR="00010883" w:rsidRPr="001A72C5" w:rsidRDefault="00010883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04" w:type="dxa"/>
            <w:gridSpan w:val="4"/>
          </w:tcPr>
          <w:p w:rsidR="00010883" w:rsidRPr="001A72C5" w:rsidRDefault="00010883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992" w:type="dxa"/>
            <w:gridSpan w:val="3"/>
          </w:tcPr>
          <w:p w:rsidR="00010883" w:rsidRPr="001A72C5" w:rsidRDefault="00010883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04" w:type="dxa"/>
            <w:gridSpan w:val="2"/>
          </w:tcPr>
          <w:p w:rsidR="00010883" w:rsidRPr="001A72C5" w:rsidRDefault="00010883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72" w:type="dxa"/>
            <w:gridSpan w:val="2"/>
          </w:tcPr>
          <w:p w:rsidR="00010883" w:rsidRPr="001A72C5" w:rsidRDefault="00010883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</w:tr>
      <w:tr w:rsidR="001A72C5" w:rsidRPr="001A72C5" w:rsidTr="00A14D0F">
        <w:tc>
          <w:tcPr>
            <w:tcW w:w="499" w:type="dxa"/>
          </w:tcPr>
          <w:p w:rsidR="008E1770" w:rsidRPr="000C66B0" w:rsidRDefault="000C66B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1645" w:type="dxa"/>
          </w:tcPr>
          <w:p w:rsidR="008E1770" w:rsidRPr="001A72C5" w:rsidRDefault="008E1770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Орлова Ольга Борисовна</w:t>
            </w:r>
          </w:p>
        </w:tc>
        <w:tc>
          <w:tcPr>
            <w:tcW w:w="1782" w:type="dxa"/>
          </w:tcPr>
          <w:p w:rsidR="008E1770" w:rsidRPr="001A72C5" w:rsidRDefault="008E1770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Начальник отдела ЗАГС</w:t>
            </w:r>
          </w:p>
        </w:tc>
        <w:tc>
          <w:tcPr>
            <w:tcW w:w="1770" w:type="dxa"/>
            <w:gridSpan w:val="2"/>
          </w:tcPr>
          <w:p w:rsidR="008E1770" w:rsidRPr="001A72C5" w:rsidRDefault="00E70CA2" w:rsidP="00720B0F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1560274,75</w:t>
            </w:r>
            <w:r w:rsidR="008E1770" w:rsidRPr="001A72C5">
              <w:rPr>
                <w:i/>
                <w:sz w:val="20"/>
                <w:szCs w:val="20"/>
              </w:rPr>
              <w:t xml:space="preserve"> (доход по основному месту работы, пенсия</w:t>
            </w:r>
            <w:r w:rsidR="008F7BBC" w:rsidRPr="001A72C5">
              <w:rPr>
                <w:i/>
                <w:sz w:val="20"/>
                <w:szCs w:val="20"/>
              </w:rPr>
              <w:t>, доход от вкладов в банки</w:t>
            </w:r>
            <w:r w:rsidR="008E1770" w:rsidRPr="001A72C5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680" w:type="dxa"/>
          </w:tcPr>
          <w:p w:rsidR="008E1770" w:rsidRPr="001A72C5" w:rsidRDefault="008E1770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50" w:type="dxa"/>
          </w:tcPr>
          <w:p w:rsidR="008E1770" w:rsidRPr="001A72C5" w:rsidRDefault="008E1770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67" w:type="dxa"/>
            <w:gridSpan w:val="2"/>
          </w:tcPr>
          <w:p w:rsidR="008E0D84" w:rsidRPr="001A72C5" w:rsidRDefault="008E0D84" w:rsidP="008E0D84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 xml:space="preserve">Россия, </w:t>
            </w:r>
          </w:p>
          <w:p w:rsidR="008E1770" w:rsidRPr="001A72C5" w:rsidRDefault="008E1770" w:rsidP="008E0D84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 xml:space="preserve">35,3 </w:t>
            </w:r>
            <w:proofErr w:type="spellStart"/>
            <w:r w:rsidRPr="001A72C5">
              <w:rPr>
                <w:i/>
                <w:sz w:val="20"/>
                <w:szCs w:val="20"/>
              </w:rPr>
              <w:t>кв.м</w:t>
            </w:r>
            <w:proofErr w:type="spellEnd"/>
            <w:r w:rsidRPr="001A72C5">
              <w:rPr>
                <w:i/>
                <w:sz w:val="20"/>
                <w:szCs w:val="20"/>
              </w:rPr>
              <w:t xml:space="preserve">. </w:t>
            </w:r>
            <w:r w:rsidR="00886F7D" w:rsidRPr="001A72C5">
              <w:rPr>
                <w:i/>
                <w:sz w:val="20"/>
                <w:szCs w:val="20"/>
              </w:rPr>
              <w:t>–</w:t>
            </w:r>
            <w:r w:rsidRPr="001A72C5">
              <w:rPr>
                <w:i/>
                <w:sz w:val="20"/>
                <w:szCs w:val="20"/>
              </w:rPr>
              <w:t xml:space="preserve"> индивидуальная</w:t>
            </w:r>
            <w:r w:rsidR="00886F7D" w:rsidRPr="001A72C5">
              <w:rPr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504" w:type="dxa"/>
            <w:gridSpan w:val="5"/>
          </w:tcPr>
          <w:p w:rsidR="008E1770" w:rsidRPr="001A72C5" w:rsidRDefault="008E1770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41" w:type="dxa"/>
            <w:gridSpan w:val="2"/>
          </w:tcPr>
          <w:p w:rsidR="008E1770" w:rsidRPr="001A72C5" w:rsidRDefault="008E1770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04" w:type="dxa"/>
            <w:gridSpan w:val="4"/>
          </w:tcPr>
          <w:p w:rsidR="008E1770" w:rsidRPr="001A72C5" w:rsidRDefault="008E1770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992" w:type="dxa"/>
            <w:gridSpan w:val="3"/>
          </w:tcPr>
          <w:p w:rsidR="008E1770" w:rsidRPr="001A72C5" w:rsidRDefault="008E1770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04" w:type="dxa"/>
            <w:gridSpan w:val="2"/>
          </w:tcPr>
          <w:p w:rsidR="008E1770" w:rsidRPr="001A72C5" w:rsidRDefault="008E1770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72" w:type="dxa"/>
            <w:gridSpan w:val="2"/>
          </w:tcPr>
          <w:p w:rsidR="008E1770" w:rsidRPr="001A72C5" w:rsidRDefault="008E1770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</w:tr>
      <w:tr w:rsidR="001A72C5" w:rsidRPr="001A72C5" w:rsidTr="00A14D0F">
        <w:tc>
          <w:tcPr>
            <w:tcW w:w="499" w:type="dxa"/>
          </w:tcPr>
          <w:p w:rsidR="008F7BBC" w:rsidRPr="001A72C5" w:rsidRDefault="008F7BBC">
            <w:pPr>
              <w:rPr>
                <w:i/>
                <w:sz w:val="20"/>
                <w:szCs w:val="20"/>
              </w:rPr>
            </w:pPr>
          </w:p>
        </w:tc>
        <w:tc>
          <w:tcPr>
            <w:tcW w:w="1645" w:type="dxa"/>
          </w:tcPr>
          <w:p w:rsidR="008F7BBC" w:rsidRPr="001A72C5" w:rsidRDefault="007262CB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Орлов Александр Георгиевич</w:t>
            </w:r>
          </w:p>
        </w:tc>
        <w:tc>
          <w:tcPr>
            <w:tcW w:w="1782" w:type="dxa"/>
          </w:tcPr>
          <w:p w:rsidR="008F7BBC" w:rsidRPr="001A72C5" w:rsidRDefault="007262CB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1770" w:type="dxa"/>
            <w:gridSpan w:val="2"/>
          </w:tcPr>
          <w:p w:rsidR="008F7BBC" w:rsidRPr="001A72C5" w:rsidRDefault="00E70CA2" w:rsidP="00E70CA2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1455850,63</w:t>
            </w:r>
            <w:r w:rsidR="007262CB" w:rsidRPr="001A72C5">
              <w:rPr>
                <w:i/>
                <w:sz w:val="20"/>
                <w:szCs w:val="20"/>
              </w:rPr>
              <w:t xml:space="preserve"> (доход по основному месту работы, доход от вкладов в банки, пенсия)</w:t>
            </w:r>
          </w:p>
        </w:tc>
        <w:tc>
          <w:tcPr>
            <w:tcW w:w="1680" w:type="dxa"/>
          </w:tcPr>
          <w:p w:rsidR="008F7BBC" w:rsidRPr="001A72C5" w:rsidRDefault="007262CB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50" w:type="dxa"/>
          </w:tcPr>
          <w:p w:rsidR="008F7BBC" w:rsidRPr="001A72C5" w:rsidRDefault="007262CB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67" w:type="dxa"/>
            <w:gridSpan w:val="2"/>
          </w:tcPr>
          <w:p w:rsidR="008E0D84" w:rsidRPr="001A72C5" w:rsidRDefault="008E0D84" w:rsidP="008E0D84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 xml:space="preserve">Россия, </w:t>
            </w:r>
          </w:p>
          <w:p w:rsidR="008F7BBC" w:rsidRPr="001A72C5" w:rsidRDefault="007262CB" w:rsidP="008E0D84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 xml:space="preserve">58,3 </w:t>
            </w:r>
            <w:proofErr w:type="spellStart"/>
            <w:r w:rsidRPr="001A72C5">
              <w:rPr>
                <w:i/>
                <w:sz w:val="20"/>
                <w:szCs w:val="20"/>
              </w:rPr>
              <w:t>кв.м</w:t>
            </w:r>
            <w:proofErr w:type="spellEnd"/>
            <w:r w:rsidRPr="001A72C5">
              <w:rPr>
                <w:i/>
                <w:sz w:val="20"/>
                <w:szCs w:val="20"/>
              </w:rPr>
              <w:t>. – индивидуальная собственность</w:t>
            </w:r>
          </w:p>
        </w:tc>
        <w:tc>
          <w:tcPr>
            <w:tcW w:w="504" w:type="dxa"/>
            <w:gridSpan w:val="5"/>
          </w:tcPr>
          <w:p w:rsidR="008F7BBC" w:rsidRPr="001A72C5" w:rsidRDefault="007262CB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41" w:type="dxa"/>
            <w:gridSpan w:val="2"/>
          </w:tcPr>
          <w:p w:rsidR="008F7BBC" w:rsidRPr="001A72C5" w:rsidRDefault="007262CB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04" w:type="dxa"/>
            <w:gridSpan w:val="4"/>
          </w:tcPr>
          <w:p w:rsidR="008F7BBC" w:rsidRPr="001A72C5" w:rsidRDefault="007262CB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992" w:type="dxa"/>
            <w:gridSpan w:val="3"/>
          </w:tcPr>
          <w:p w:rsidR="008F7BBC" w:rsidRPr="001A72C5" w:rsidRDefault="007262CB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04" w:type="dxa"/>
            <w:gridSpan w:val="2"/>
          </w:tcPr>
          <w:p w:rsidR="008F7BBC" w:rsidRPr="001A72C5" w:rsidRDefault="007262CB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72" w:type="dxa"/>
            <w:gridSpan w:val="2"/>
          </w:tcPr>
          <w:p w:rsidR="008F7BBC" w:rsidRPr="001A72C5" w:rsidRDefault="007262CB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</w:tr>
      <w:tr w:rsidR="001A72C5" w:rsidRPr="001A72C5" w:rsidTr="00A14D0F">
        <w:tc>
          <w:tcPr>
            <w:tcW w:w="499" w:type="dxa"/>
          </w:tcPr>
          <w:p w:rsidR="00EA0CBB" w:rsidRPr="001A503C" w:rsidRDefault="000C66B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1645" w:type="dxa"/>
          </w:tcPr>
          <w:p w:rsidR="00EA0CBB" w:rsidRPr="001A503C" w:rsidRDefault="00EA0CBB" w:rsidP="007262CB">
            <w:pPr>
              <w:jc w:val="center"/>
              <w:rPr>
                <w:i/>
                <w:sz w:val="20"/>
                <w:szCs w:val="20"/>
              </w:rPr>
            </w:pPr>
            <w:r w:rsidRPr="001A503C">
              <w:rPr>
                <w:i/>
                <w:sz w:val="20"/>
                <w:szCs w:val="20"/>
              </w:rPr>
              <w:t>Парамонов Владимир Викторович</w:t>
            </w:r>
          </w:p>
        </w:tc>
        <w:tc>
          <w:tcPr>
            <w:tcW w:w="1782" w:type="dxa"/>
          </w:tcPr>
          <w:p w:rsidR="00EA0CBB" w:rsidRPr="001A503C" w:rsidRDefault="00EA0CBB" w:rsidP="00E153B0">
            <w:pPr>
              <w:jc w:val="center"/>
              <w:rPr>
                <w:i/>
                <w:sz w:val="20"/>
                <w:szCs w:val="20"/>
              </w:rPr>
            </w:pPr>
            <w:r w:rsidRPr="001A503C">
              <w:rPr>
                <w:i/>
                <w:sz w:val="20"/>
                <w:szCs w:val="20"/>
              </w:rPr>
              <w:t>Заместитель главы администрации, начальник Управления промышленной политики, продовольствия и торговли</w:t>
            </w:r>
          </w:p>
        </w:tc>
        <w:tc>
          <w:tcPr>
            <w:tcW w:w="1770" w:type="dxa"/>
            <w:gridSpan w:val="2"/>
          </w:tcPr>
          <w:p w:rsidR="00EA0CBB" w:rsidRPr="001A503C" w:rsidRDefault="001A72C5" w:rsidP="00E153B0">
            <w:pPr>
              <w:jc w:val="center"/>
              <w:rPr>
                <w:i/>
                <w:sz w:val="20"/>
                <w:szCs w:val="20"/>
              </w:rPr>
            </w:pPr>
            <w:r w:rsidRPr="001A503C">
              <w:rPr>
                <w:i/>
                <w:sz w:val="20"/>
                <w:szCs w:val="20"/>
              </w:rPr>
              <w:t>2384618,57</w:t>
            </w:r>
            <w:r w:rsidR="00EA0CBB" w:rsidRPr="001A503C">
              <w:rPr>
                <w:i/>
                <w:sz w:val="20"/>
                <w:szCs w:val="20"/>
              </w:rPr>
              <w:t xml:space="preserve"> (доход по основному месту работы</w:t>
            </w:r>
            <w:r w:rsidRPr="001A503C">
              <w:rPr>
                <w:i/>
                <w:sz w:val="20"/>
                <w:szCs w:val="20"/>
              </w:rPr>
              <w:t>, доход от продажи автомобиля, доход от вкладов в банки</w:t>
            </w:r>
            <w:r w:rsidR="00EA0CBB" w:rsidRPr="001A503C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680" w:type="dxa"/>
          </w:tcPr>
          <w:p w:rsidR="00EA0CBB" w:rsidRPr="001A503C" w:rsidRDefault="00EA0CBB" w:rsidP="00E153B0">
            <w:pPr>
              <w:jc w:val="center"/>
              <w:rPr>
                <w:i/>
                <w:sz w:val="20"/>
                <w:szCs w:val="20"/>
              </w:rPr>
            </w:pPr>
            <w:r w:rsidRPr="001A503C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50" w:type="dxa"/>
          </w:tcPr>
          <w:p w:rsidR="00EA0CBB" w:rsidRPr="001A503C" w:rsidRDefault="00EA0CBB" w:rsidP="00E153B0">
            <w:pPr>
              <w:jc w:val="center"/>
              <w:rPr>
                <w:i/>
                <w:sz w:val="20"/>
                <w:szCs w:val="20"/>
              </w:rPr>
            </w:pPr>
            <w:r w:rsidRPr="001A503C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67" w:type="dxa"/>
            <w:gridSpan w:val="2"/>
          </w:tcPr>
          <w:p w:rsidR="00EA0CBB" w:rsidRPr="001A503C" w:rsidRDefault="00EA0CBB" w:rsidP="008E1770">
            <w:pPr>
              <w:jc w:val="center"/>
              <w:rPr>
                <w:i/>
                <w:sz w:val="20"/>
                <w:szCs w:val="20"/>
              </w:rPr>
            </w:pPr>
            <w:r w:rsidRPr="001A503C">
              <w:rPr>
                <w:i/>
                <w:sz w:val="20"/>
                <w:szCs w:val="20"/>
              </w:rPr>
              <w:t>Россия,</w:t>
            </w:r>
          </w:p>
          <w:p w:rsidR="00EA0CBB" w:rsidRPr="001A503C" w:rsidRDefault="00EA0CBB" w:rsidP="008E1770">
            <w:pPr>
              <w:jc w:val="center"/>
              <w:rPr>
                <w:i/>
                <w:sz w:val="20"/>
                <w:szCs w:val="20"/>
              </w:rPr>
            </w:pPr>
            <w:r w:rsidRPr="001A503C">
              <w:rPr>
                <w:i/>
                <w:sz w:val="20"/>
                <w:szCs w:val="20"/>
              </w:rPr>
              <w:t xml:space="preserve">58,8 кв. м. – </w:t>
            </w:r>
          </w:p>
          <w:p w:rsidR="00EA0CBB" w:rsidRPr="001A503C" w:rsidRDefault="00EA0CBB" w:rsidP="008E1770">
            <w:pPr>
              <w:jc w:val="center"/>
              <w:rPr>
                <w:i/>
                <w:sz w:val="20"/>
                <w:szCs w:val="20"/>
              </w:rPr>
            </w:pPr>
            <w:r w:rsidRPr="001A503C">
              <w:rPr>
                <w:i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504" w:type="dxa"/>
            <w:gridSpan w:val="5"/>
          </w:tcPr>
          <w:p w:rsidR="00EA0CBB" w:rsidRPr="001A503C" w:rsidRDefault="00EA0CBB" w:rsidP="00E153B0">
            <w:pPr>
              <w:jc w:val="center"/>
              <w:rPr>
                <w:i/>
                <w:sz w:val="20"/>
                <w:szCs w:val="20"/>
              </w:rPr>
            </w:pPr>
            <w:r w:rsidRPr="001A503C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41" w:type="dxa"/>
            <w:gridSpan w:val="2"/>
          </w:tcPr>
          <w:p w:rsidR="00EA0CBB" w:rsidRPr="001A503C" w:rsidRDefault="00EA0CBB" w:rsidP="00E153B0">
            <w:pPr>
              <w:jc w:val="center"/>
              <w:rPr>
                <w:i/>
                <w:sz w:val="20"/>
                <w:szCs w:val="20"/>
              </w:rPr>
            </w:pPr>
            <w:r w:rsidRPr="001A503C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04" w:type="dxa"/>
            <w:gridSpan w:val="4"/>
          </w:tcPr>
          <w:p w:rsidR="00EA0CBB" w:rsidRPr="001A503C" w:rsidRDefault="00EA0CBB" w:rsidP="00E153B0">
            <w:pPr>
              <w:jc w:val="center"/>
              <w:rPr>
                <w:i/>
                <w:sz w:val="20"/>
                <w:szCs w:val="20"/>
              </w:rPr>
            </w:pPr>
            <w:r w:rsidRPr="001A503C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992" w:type="dxa"/>
            <w:gridSpan w:val="3"/>
          </w:tcPr>
          <w:p w:rsidR="001A72C5" w:rsidRPr="001A503C" w:rsidRDefault="001A72C5" w:rsidP="001A72C5">
            <w:pPr>
              <w:jc w:val="center"/>
              <w:rPr>
                <w:i/>
                <w:sz w:val="20"/>
                <w:szCs w:val="20"/>
              </w:rPr>
            </w:pPr>
            <w:r w:rsidRPr="001A503C">
              <w:rPr>
                <w:i/>
                <w:sz w:val="20"/>
                <w:szCs w:val="20"/>
              </w:rPr>
              <w:t>-</w:t>
            </w:r>
          </w:p>
          <w:p w:rsidR="00EA0CBB" w:rsidRPr="001A503C" w:rsidRDefault="00EA0CBB" w:rsidP="00E153B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04" w:type="dxa"/>
            <w:gridSpan w:val="2"/>
          </w:tcPr>
          <w:p w:rsidR="00EA0CBB" w:rsidRPr="001A503C" w:rsidRDefault="00EA0CBB" w:rsidP="00E153B0">
            <w:pPr>
              <w:jc w:val="center"/>
              <w:rPr>
                <w:i/>
                <w:sz w:val="20"/>
                <w:szCs w:val="20"/>
              </w:rPr>
            </w:pPr>
            <w:r w:rsidRPr="001A503C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72" w:type="dxa"/>
            <w:gridSpan w:val="2"/>
          </w:tcPr>
          <w:p w:rsidR="00EA0CBB" w:rsidRPr="001A503C" w:rsidRDefault="00EA0CBB" w:rsidP="00E153B0">
            <w:pPr>
              <w:jc w:val="center"/>
              <w:rPr>
                <w:i/>
                <w:sz w:val="20"/>
                <w:szCs w:val="20"/>
              </w:rPr>
            </w:pPr>
            <w:r w:rsidRPr="001A503C">
              <w:rPr>
                <w:i/>
                <w:sz w:val="20"/>
                <w:szCs w:val="20"/>
              </w:rPr>
              <w:t>-</w:t>
            </w:r>
          </w:p>
        </w:tc>
      </w:tr>
      <w:tr w:rsidR="001A72C5" w:rsidRPr="001A72C5" w:rsidTr="00A14D0F">
        <w:tc>
          <w:tcPr>
            <w:tcW w:w="499" w:type="dxa"/>
          </w:tcPr>
          <w:p w:rsidR="00EA0CBB" w:rsidRPr="001A503C" w:rsidRDefault="00EA0CBB">
            <w:pPr>
              <w:rPr>
                <w:i/>
                <w:sz w:val="20"/>
                <w:szCs w:val="20"/>
              </w:rPr>
            </w:pPr>
          </w:p>
        </w:tc>
        <w:tc>
          <w:tcPr>
            <w:tcW w:w="1645" w:type="dxa"/>
          </w:tcPr>
          <w:p w:rsidR="00EA0CBB" w:rsidRPr="001A503C" w:rsidRDefault="00EA0CBB" w:rsidP="007262CB">
            <w:pPr>
              <w:jc w:val="center"/>
              <w:rPr>
                <w:i/>
                <w:sz w:val="20"/>
                <w:szCs w:val="20"/>
              </w:rPr>
            </w:pPr>
            <w:r w:rsidRPr="001A503C">
              <w:rPr>
                <w:i/>
                <w:sz w:val="20"/>
                <w:szCs w:val="20"/>
              </w:rPr>
              <w:t>Парамонова Юлия Владимировна</w:t>
            </w:r>
          </w:p>
        </w:tc>
        <w:tc>
          <w:tcPr>
            <w:tcW w:w="1782" w:type="dxa"/>
          </w:tcPr>
          <w:p w:rsidR="00EA0CBB" w:rsidRPr="001A503C" w:rsidRDefault="00EA0CBB" w:rsidP="00E153B0">
            <w:pPr>
              <w:jc w:val="center"/>
              <w:rPr>
                <w:i/>
                <w:sz w:val="20"/>
                <w:szCs w:val="20"/>
              </w:rPr>
            </w:pPr>
            <w:r w:rsidRPr="001A503C">
              <w:rPr>
                <w:i/>
                <w:sz w:val="20"/>
                <w:szCs w:val="20"/>
              </w:rPr>
              <w:t>Супруга</w:t>
            </w:r>
          </w:p>
        </w:tc>
        <w:tc>
          <w:tcPr>
            <w:tcW w:w="1770" w:type="dxa"/>
            <w:gridSpan w:val="2"/>
          </w:tcPr>
          <w:p w:rsidR="00EA0CBB" w:rsidRPr="001A503C" w:rsidRDefault="001A72C5" w:rsidP="00E153B0">
            <w:pPr>
              <w:jc w:val="center"/>
              <w:rPr>
                <w:i/>
                <w:sz w:val="20"/>
                <w:szCs w:val="20"/>
              </w:rPr>
            </w:pPr>
            <w:r w:rsidRPr="001A503C">
              <w:rPr>
                <w:i/>
                <w:sz w:val="20"/>
                <w:szCs w:val="20"/>
              </w:rPr>
              <w:t>394277,59</w:t>
            </w:r>
            <w:r w:rsidR="00EA0CBB" w:rsidRPr="001A503C">
              <w:rPr>
                <w:i/>
                <w:sz w:val="20"/>
                <w:szCs w:val="20"/>
              </w:rPr>
              <w:t xml:space="preserve"> (доход по основному месту работы)</w:t>
            </w:r>
          </w:p>
        </w:tc>
        <w:tc>
          <w:tcPr>
            <w:tcW w:w="1680" w:type="dxa"/>
          </w:tcPr>
          <w:p w:rsidR="00EA0CBB" w:rsidRPr="001A503C" w:rsidRDefault="00EA0CBB" w:rsidP="00E153B0">
            <w:pPr>
              <w:jc w:val="center"/>
              <w:rPr>
                <w:i/>
                <w:sz w:val="20"/>
                <w:szCs w:val="20"/>
              </w:rPr>
            </w:pPr>
            <w:r w:rsidRPr="001A503C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50" w:type="dxa"/>
          </w:tcPr>
          <w:p w:rsidR="00EA0CBB" w:rsidRPr="001A503C" w:rsidRDefault="00EA0CBB" w:rsidP="00E153B0">
            <w:pPr>
              <w:jc w:val="center"/>
              <w:rPr>
                <w:i/>
                <w:sz w:val="20"/>
                <w:szCs w:val="20"/>
              </w:rPr>
            </w:pPr>
            <w:r w:rsidRPr="001A503C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67" w:type="dxa"/>
            <w:gridSpan w:val="2"/>
          </w:tcPr>
          <w:p w:rsidR="00EA0CBB" w:rsidRPr="001A503C" w:rsidRDefault="00EA0CBB" w:rsidP="008E1770">
            <w:pPr>
              <w:jc w:val="center"/>
              <w:rPr>
                <w:i/>
                <w:sz w:val="20"/>
                <w:szCs w:val="20"/>
              </w:rPr>
            </w:pPr>
            <w:r w:rsidRPr="001A503C">
              <w:rPr>
                <w:i/>
                <w:sz w:val="20"/>
                <w:szCs w:val="20"/>
              </w:rPr>
              <w:t>Россия,</w:t>
            </w:r>
          </w:p>
          <w:p w:rsidR="00EA0CBB" w:rsidRPr="001A503C" w:rsidRDefault="00EA0CBB" w:rsidP="008E1770">
            <w:pPr>
              <w:jc w:val="center"/>
              <w:rPr>
                <w:i/>
                <w:sz w:val="20"/>
                <w:szCs w:val="20"/>
              </w:rPr>
            </w:pPr>
            <w:r w:rsidRPr="001A503C">
              <w:rPr>
                <w:i/>
                <w:sz w:val="20"/>
                <w:szCs w:val="20"/>
              </w:rPr>
              <w:t>38,2 кв. м. – индивидуальная собственность</w:t>
            </w:r>
          </w:p>
          <w:p w:rsidR="00EA0CBB" w:rsidRPr="001A503C" w:rsidRDefault="00EA0CBB" w:rsidP="008E1770">
            <w:pPr>
              <w:jc w:val="center"/>
              <w:rPr>
                <w:i/>
                <w:sz w:val="20"/>
                <w:szCs w:val="20"/>
              </w:rPr>
            </w:pPr>
            <w:r w:rsidRPr="001A503C">
              <w:rPr>
                <w:i/>
                <w:sz w:val="20"/>
                <w:szCs w:val="20"/>
              </w:rPr>
              <w:t>Россия,</w:t>
            </w:r>
          </w:p>
          <w:p w:rsidR="00EA0CBB" w:rsidRPr="001A503C" w:rsidRDefault="00EA0CBB" w:rsidP="008E1770">
            <w:pPr>
              <w:jc w:val="center"/>
              <w:rPr>
                <w:i/>
                <w:sz w:val="20"/>
                <w:szCs w:val="20"/>
              </w:rPr>
            </w:pPr>
            <w:r w:rsidRPr="001A503C">
              <w:rPr>
                <w:i/>
                <w:sz w:val="20"/>
                <w:szCs w:val="20"/>
              </w:rPr>
              <w:t xml:space="preserve">35,9 кв. м. – </w:t>
            </w:r>
          </w:p>
          <w:p w:rsidR="00EA0CBB" w:rsidRPr="001A503C" w:rsidRDefault="00EA0CBB" w:rsidP="008E1770">
            <w:pPr>
              <w:jc w:val="center"/>
              <w:rPr>
                <w:i/>
                <w:sz w:val="20"/>
                <w:szCs w:val="20"/>
              </w:rPr>
            </w:pPr>
            <w:r w:rsidRPr="001A503C">
              <w:rPr>
                <w:i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504" w:type="dxa"/>
            <w:gridSpan w:val="5"/>
          </w:tcPr>
          <w:p w:rsidR="00EA0CBB" w:rsidRPr="001A503C" w:rsidRDefault="00EA0CBB" w:rsidP="00E153B0">
            <w:pPr>
              <w:jc w:val="center"/>
              <w:rPr>
                <w:i/>
                <w:sz w:val="20"/>
                <w:szCs w:val="20"/>
              </w:rPr>
            </w:pPr>
            <w:r w:rsidRPr="001A503C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41" w:type="dxa"/>
            <w:gridSpan w:val="2"/>
          </w:tcPr>
          <w:p w:rsidR="00EA0CBB" w:rsidRPr="001A503C" w:rsidRDefault="00EA0CBB" w:rsidP="00E153B0">
            <w:pPr>
              <w:jc w:val="center"/>
              <w:rPr>
                <w:i/>
                <w:sz w:val="20"/>
                <w:szCs w:val="20"/>
              </w:rPr>
            </w:pPr>
            <w:r w:rsidRPr="001A503C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04" w:type="dxa"/>
            <w:gridSpan w:val="4"/>
          </w:tcPr>
          <w:p w:rsidR="00EA0CBB" w:rsidRPr="001A503C" w:rsidRDefault="00EA0CBB" w:rsidP="00E153B0">
            <w:pPr>
              <w:jc w:val="center"/>
              <w:rPr>
                <w:i/>
                <w:sz w:val="20"/>
                <w:szCs w:val="20"/>
              </w:rPr>
            </w:pPr>
            <w:r w:rsidRPr="001A503C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992" w:type="dxa"/>
            <w:gridSpan w:val="3"/>
          </w:tcPr>
          <w:p w:rsidR="00EA0CBB" w:rsidRPr="001A503C" w:rsidRDefault="00EA0CBB" w:rsidP="00E153B0">
            <w:pPr>
              <w:jc w:val="center"/>
              <w:rPr>
                <w:i/>
                <w:sz w:val="20"/>
                <w:szCs w:val="20"/>
              </w:rPr>
            </w:pPr>
            <w:r w:rsidRPr="001A503C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04" w:type="dxa"/>
            <w:gridSpan w:val="2"/>
          </w:tcPr>
          <w:p w:rsidR="00EA0CBB" w:rsidRPr="001A503C" w:rsidRDefault="00EA0CBB" w:rsidP="00E153B0">
            <w:pPr>
              <w:jc w:val="center"/>
              <w:rPr>
                <w:i/>
                <w:sz w:val="20"/>
                <w:szCs w:val="20"/>
              </w:rPr>
            </w:pPr>
            <w:r w:rsidRPr="001A503C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72" w:type="dxa"/>
            <w:gridSpan w:val="2"/>
          </w:tcPr>
          <w:p w:rsidR="00EA0CBB" w:rsidRPr="001A503C" w:rsidRDefault="00EA0CBB" w:rsidP="00E153B0">
            <w:pPr>
              <w:jc w:val="center"/>
              <w:rPr>
                <w:i/>
                <w:sz w:val="20"/>
                <w:szCs w:val="20"/>
              </w:rPr>
            </w:pPr>
            <w:r w:rsidRPr="001A503C">
              <w:rPr>
                <w:i/>
                <w:sz w:val="20"/>
                <w:szCs w:val="20"/>
              </w:rPr>
              <w:t>-</w:t>
            </w:r>
          </w:p>
        </w:tc>
      </w:tr>
      <w:tr w:rsidR="001A72C5" w:rsidRPr="001A72C5" w:rsidTr="00A14D0F">
        <w:tc>
          <w:tcPr>
            <w:tcW w:w="499" w:type="dxa"/>
          </w:tcPr>
          <w:p w:rsidR="00EA0CBB" w:rsidRPr="001A503C" w:rsidRDefault="00EA0CBB">
            <w:pPr>
              <w:rPr>
                <w:i/>
                <w:sz w:val="20"/>
                <w:szCs w:val="20"/>
              </w:rPr>
            </w:pPr>
          </w:p>
        </w:tc>
        <w:tc>
          <w:tcPr>
            <w:tcW w:w="1645" w:type="dxa"/>
          </w:tcPr>
          <w:p w:rsidR="00EA0CBB" w:rsidRPr="001A503C" w:rsidRDefault="00EA0CBB" w:rsidP="007262CB">
            <w:pPr>
              <w:jc w:val="center"/>
              <w:rPr>
                <w:i/>
                <w:sz w:val="20"/>
                <w:szCs w:val="20"/>
              </w:rPr>
            </w:pPr>
            <w:r w:rsidRPr="001A503C">
              <w:rPr>
                <w:i/>
                <w:sz w:val="20"/>
                <w:szCs w:val="20"/>
              </w:rPr>
              <w:t>Парамонова Елизавета Владимировна</w:t>
            </w:r>
          </w:p>
        </w:tc>
        <w:tc>
          <w:tcPr>
            <w:tcW w:w="1782" w:type="dxa"/>
          </w:tcPr>
          <w:p w:rsidR="00EA0CBB" w:rsidRPr="001A503C" w:rsidRDefault="00EA0CBB" w:rsidP="00E153B0">
            <w:pPr>
              <w:jc w:val="center"/>
              <w:rPr>
                <w:i/>
                <w:sz w:val="20"/>
                <w:szCs w:val="20"/>
              </w:rPr>
            </w:pPr>
            <w:r w:rsidRPr="001A503C">
              <w:rPr>
                <w:i/>
                <w:sz w:val="20"/>
                <w:szCs w:val="20"/>
              </w:rPr>
              <w:t>Дочь</w:t>
            </w:r>
          </w:p>
        </w:tc>
        <w:tc>
          <w:tcPr>
            <w:tcW w:w="1770" w:type="dxa"/>
            <w:gridSpan w:val="2"/>
          </w:tcPr>
          <w:p w:rsidR="00EA0CBB" w:rsidRPr="001A503C" w:rsidRDefault="00EA0CBB" w:rsidP="00E153B0">
            <w:pPr>
              <w:jc w:val="center"/>
              <w:rPr>
                <w:i/>
                <w:sz w:val="20"/>
                <w:szCs w:val="20"/>
              </w:rPr>
            </w:pPr>
            <w:r w:rsidRPr="001A503C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80" w:type="dxa"/>
          </w:tcPr>
          <w:p w:rsidR="00EA0CBB" w:rsidRPr="001A503C" w:rsidRDefault="00EA0CBB" w:rsidP="00E153B0">
            <w:pPr>
              <w:jc w:val="center"/>
              <w:rPr>
                <w:i/>
                <w:sz w:val="20"/>
                <w:szCs w:val="20"/>
              </w:rPr>
            </w:pPr>
            <w:r w:rsidRPr="001A503C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50" w:type="dxa"/>
          </w:tcPr>
          <w:p w:rsidR="00EA0CBB" w:rsidRPr="001A503C" w:rsidRDefault="00EA0CBB" w:rsidP="00E153B0">
            <w:pPr>
              <w:jc w:val="center"/>
              <w:rPr>
                <w:i/>
                <w:sz w:val="20"/>
                <w:szCs w:val="20"/>
              </w:rPr>
            </w:pPr>
            <w:r w:rsidRPr="001A503C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67" w:type="dxa"/>
            <w:gridSpan w:val="2"/>
          </w:tcPr>
          <w:p w:rsidR="00EA0CBB" w:rsidRPr="001A503C" w:rsidRDefault="00EA0CBB" w:rsidP="008E1770">
            <w:pPr>
              <w:jc w:val="center"/>
              <w:rPr>
                <w:i/>
                <w:sz w:val="20"/>
                <w:szCs w:val="20"/>
              </w:rPr>
            </w:pPr>
            <w:r w:rsidRPr="001A503C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04" w:type="dxa"/>
            <w:gridSpan w:val="5"/>
          </w:tcPr>
          <w:p w:rsidR="00EA0CBB" w:rsidRPr="001A503C" w:rsidRDefault="00EA0CBB" w:rsidP="00E153B0">
            <w:pPr>
              <w:jc w:val="center"/>
              <w:rPr>
                <w:i/>
                <w:sz w:val="20"/>
                <w:szCs w:val="20"/>
              </w:rPr>
            </w:pPr>
            <w:r w:rsidRPr="001A503C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41" w:type="dxa"/>
            <w:gridSpan w:val="2"/>
          </w:tcPr>
          <w:p w:rsidR="00EA0CBB" w:rsidRPr="001A503C" w:rsidRDefault="00EA0CBB" w:rsidP="00E153B0">
            <w:pPr>
              <w:jc w:val="center"/>
              <w:rPr>
                <w:i/>
                <w:sz w:val="20"/>
                <w:szCs w:val="20"/>
              </w:rPr>
            </w:pPr>
            <w:r w:rsidRPr="001A503C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04" w:type="dxa"/>
            <w:gridSpan w:val="4"/>
          </w:tcPr>
          <w:p w:rsidR="00EA0CBB" w:rsidRPr="001A503C" w:rsidRDefault="00EA0CBB" w:rsidP="00E153B0">
            <w:pPr>
              <w:jc w:val="center"/>
              <w:rPr>
                <w:i/>
                <w:sz w:val="20"/>
                <w:szCs w:val="20"/>
              </w:rPr>
            </w:pPr>
            <w:r w:rsidRPr="001A503C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992" w:type="dxa"/>
            <w:gridSpan w:val="3"/>
            <w:tcBorders>
              <w:right w:val="single" w:sz="4" w:space="0" w:color="auto"/>
            </w:tcBorders>
          </w:tcPr>
          <w:p w:rsidR="00EA0CBB" w:rsidRPr="001A503C" w:rsidRDefault="00EA0CBB" w:rsidP="00E153B0">
            <w:pPr>
              <w:jc w:val="center"/>
              <w:rPr>
                <w:i/>
                <w:sz w:val="20"/>
                <w:szCs w:val="20"/>
              </w:rPr>
            </w:pPr>
            <w:r w:rsidRPr="001A503C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04" w:type="dxa"/>
            <w:gridSpan w:val="2"/>
            <w:tcBorders>
              <w:left w:val="single" w:sz="4" w:space="0" w:color="auto"/>
            </w:tcBorders>
          </w:tcPr>
          <w:p w:rsidR="00EA0CBB" w:rsidRPr="001A503C" w:rsidRDefault="00EA0CBB" w:rsidP="00E153B0">
            <w:pPr>
              <w:jc w:val="center"/>
              <w:rPr>
                <w:i/>
                <w:sz w:val="20"/>
                <w:szCs w:val="20"/>
              </w:rPr>
            </w:pPr>
            <w:r w:rsidRPr="001A503C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72" w:type="dxa"/>
            <w:gridSpan w:val="2"/>
          </w:tcPr>
          <w:p w:rsidR="00EA0CBB" w:rsidRPr="001A503C" w:rsidRDefault="00EA0CBB" w:rsidP="00E153B0">
            <w:pPr>
              <w:jc w:val="center"/>
              <w:rPr>
                <w:i/>
                <w:sz w:val="20"/>
                <w:szCs w:val="20"/>
              </w:rPr>
            </w:pPr>
            <w:r w:rsidRPr="001A503C">
              <w:rPr>
                <w:i/>
                <w:sz w:val="20"/>
                <w:szCs w:val="20"/>
              </w:rPr>
              <w:t>-</w:t>
            </w:r>
          </w:p>
        </w:tc>
      </w:tr>
      <w:tr w:rsidR="001A72C5" w:rsidRPr="001A72C5" w:rsidTr="00A14D0F">
        <w:tc>
          <w:tcPr>
            <w:tcW w:w="499" w:type="dxa"/>
          </w:tcPr>
          <w:p w:rsidR="00393FCA" w:rsidRPr="001A72C5" w:rsidRDefault="000C66B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1645" w:type="dxa"/>
          </w:tcPr>
          <w:p w:rsidR="00393FCA" w:rsidRPr="001A72C5" w:rsidRDefault="00393FCA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Пенечейвун Олег Юрьевич</w:t>
            </w:r>
          </w:p>
        </w:tc>
        <w:tc>
          <w:tcPr>
            <w:tcW w:w="1782" w:type="dxa"/>
          </w:tcPr>
          <w:p w:rsidR="00393FCA" w:rsidRPr="001A72C5" w:rsidRDefault="00393FCA" w:rsidP="00E70CA2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Главный специалист Управления промышленной политики, сельского хозяйства, продовольствия и торговли</w:t>
            </w:r>
          </w:p>
        </w:tc>
        <w:tc>
          <w:tcPr>
            <w:tcW w:w="1770" w:type="dxa"/>
            <w:gridSpan w:val="2"/>
          </w:tcPr>
          <w:p w:rsidR="00393FCA" w:rsidRPr="001A72C5" w:rsidRDefault="00393FCA" w:rsidP="00E70CA2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516212,54 (доход по основному месту работы)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393FCA" w:rsidRPr="001A72C5" w:rsidRDefault="00393FCA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393FCA" w:rsidRPr="001A72C5" w:rsidRDefault="00393FCA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3FCA" w:rsidRPr="001A72C5" w:rsidRDefault="00393FCA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1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93FCA" w:rsidRPr="001A72C5" w:rsidRDefault="00393FCA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:rsidR="00393FCA" w:rsidRPr="001A72C5" w:rsidRDefault="00393FCA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93FCA" w:rsidRPr="001A72C5" w:rsidRDefault="00393FCA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93FCA" w:rsidRPr="001A72C5" w:rsidRDefault="00393FCA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3FCA" w:rsidRPr="001A72C5" w:rsidRDefault="00393FCA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72" w:type="dxa"/>
            <w:gridSpan w:val="2"/>
            <w:tcBorders>
              <w:left w:val="single" w:sz="4" w:space="0" w:color="auto"/>
            </w:tcBorders>
          </w:tcPr>
          <w:p w:rsidR="00393FCA" w:rsidRPr="001A72C5" w:rsidRDefault="00393FCA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</w:tr>
      <w:tr w:rsidR="001A72C5" w:rsidRPr="001A72C5" w:rsidTr="00A14D0F">
        <w:tc>
          <w:tcPr>
            <w:tcW w:w="499" w:type="dxa"/>
          </w:tcPr>
          <w:p w:rsidR="00393FCA" w:rsidRPr="001A72C5" w:rsidRDefault="000C66B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15</w:t>
            </w:r>
          </w:p>
        </w:tc>
        <w:tc>
          <w:tcPr>
            <w:tcW w:w="1645" w:type="dxa"/>
          </w:tcPr>
          <w:p w:rsidR="00393FCA" w:rsidRPr="001A72C5" w:rsidRDefault="00393FCA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Петренко Виктория Владимировна</w:t>
            </w:r>
          </w:p>
        </w:tc>
        <w:tc>
          <w:tcPr>
            <w:tcW w:w="1782" w:type="dxa"/>
          </w:tcPr>
          <w:p w:rsidR="00393FCA" w:rsidRPr="001A72C5" w:rsidRDefault="00393FCA" w:rsidP="00E70CA2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Консультант Управления промышленной политики, сельского хозяйства, продовольствия и торговли по вопросам учёта и распределения жилья</w:t>
            </w:r>
          </w:p>
        </w:tc>
        <w:tc>
          <w:tcPr>
            <w:tcW w:w="1770" w:type="dxa"/>
            <w:gridSpan w:val="2"/>
          </w:tcPr>
          <w:p w:rsidR="00393FCA" w:rsidRPr="001A72C5" w:rsidRDefault="00393FCA" w:rsidP="00E70CA2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465407,46 (доход по основному месту работы, доход с предыдущего места работы</w:t>
            </w:r>
            <w:r w:rsidR="00E14D50" w:rsidRPr="001A72C5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393FCA" w:rsidRPr="001A72C5" w:rsidRDefault="00E14D50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Россия,</w:t>
            </w:r>
          </w:p>
          <w:p w:rsidR="00E14D50" w:rsidRPr="001A72C5" w:rsidRDefault="00E14D50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 xml:space="preserve">600 кв. м. – </w:t>
            </w:r>
          </w:p>
          <w:p w:rsidR="00E14D50" w:rsidRPr="001A72C5" w:rsidRDefault="00E14D50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индивидуальная собственность;</w:t>
            </w:r>
          </w:p>
          <w:p w:rsidR="00E14D50" w:rsidRPr="001A72C5" w:rsidRDefault="00E14D50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Россия,</w:t>
            </w:r>
          </w:p>
          <w:p w:rsidR="00E14D50" w:rsidRPr="001A72C5" w:rsidRDefault="00E14D50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 xml:space="preserve">377 кв. м. – </w:t>
            </w:r>
          </w:p>
          <w:p w:rsidR="00E14D50" w:rsidRPr="001A72C5" w:rsidRDefault="00E14D50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долевая собственность, 1/3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393FCA" w:rsidRPr="001A72C5" w:rsidRDefault="00E14D50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Россия,</w:t>
            </w:r>
          </w:p>
          <w:p w:rsidR="00E14D50" w:rsidRPr="001A72C5" w:rsidRDefault="00E14D50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 xml:space="preserve">56,5 кв. м. – </w:t>
            </w:r>
          </w:p>
          <w:p w:rsidR="00E14D50" w:rsidRPr="001A72C5" w:rsidRDefault="00E14D50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Долевая собственность,</w:t>
            </w:r>
          </w:p>
          <w:p w:rsidR="00E14D50" w:rsidRPr="001A72C5" w:rsidRDefault="00E14D50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1/3</w:t>
            </w:r>
          </w:p>
        </w:tc>
        <w:tc>
          <w:tcPr>
            <w:tcW w:w="16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3FCA" w:rsidRPr="001A72C5" w:rsidRDefault="00E14D50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 xml:space="preserve">Россия, </w:t>
            </w:r>
          </w:p>
          <w:p w:rsidR="00E14D50" w:rsidRPr="001A72C5" w:rsidRDefault="00E14D50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 xml:space="preserve">56,2 кв. м. – </w:t>
            </w:r>
          </w:p>
          <w:p w:rsidR="00E14D50" w:rsidRPr="001A72C5" w:rsidRDefault="00E14D50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51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93FCA" w:rsidRPr="001A72C5" w:rsidRDefault="00E14D50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:rsidR="00393FCA" w:rsidRPr="001A72C5" w:rsidRDefault="00E14D50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93FCA" w:rsidRPr="001A72C5" w:rsidRDefault="00E14D50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93FCA" w:rsidRPr="001A72C5" w:rsidRDefault="00E14D50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3FCA" w:rsidRPr="001A72C5" w:rsidRDefault="00E14D50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72" w:type="dxa"/>
            <w:gridSpan w:val="2"/>
            <w:tcBorders>
              <w:left w:val="single" w:sz="4" w:space="0" w:color="auto"/>
            </w:tcBorders>
          </w:tcPr>
          <w:p w:rsidR="00393FCA" w:rsidRPr="001A72C5" w:rsidRDefault="00E14D50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</w:tr>
      <w:tr w:rsidR="001A72C5" w:rsidRPr="001A72C5" w:rsidTr="00A14D0F">
        <w:tc>
          <w:tcPr>
            <w:tcW w:w="499" w:type="dxa"/>
          </w:tcPr>
          <w:p w:rsidR="00393FCA" w:rsidRPr="001A72C5" w:rsidRDefault="000C66B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1645" w:type="dxa"/>
          </w:tcPr>
          <w:p w:rsidR="00393FCA" w:rsidRPr="001A72C5" w:rsidRDefault="00393FCA" w:rsidP="00B411CA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Протопопова Наталья Григорьевна</w:t>
            </w:r>
          </w:p>
        </w:tc>
        <w:tc>
          <w:tcPr>
            <w:tcW w:w="1782" w:type="dxa"/>
          </w:tcPr>
          <w:p w:rsidR="00393FCA" w:rsidRPr="001A72C5" w:rsidRDefault="00393FCA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Уполномоченный главы администрации Провиденского МР в селе Сиреники</w:t>
            </w:r>
          </w:p>
        </w:tc>
        <w:tc>
          <w:tcPr>
            <w:tcW w:w="1770" w:type="dxa"/>
            <w:gridSpan w:val="2"/>
          </w:tcPr>
          <w:p w:rsidR="00393FCA" w:rsidRPr="001A72C5" w:rsidRDefault="00393FCA" w:rsidP="00720B0F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1566419,63 (доход по основному месту работы, пенсия)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393FCA" w:rsidRPr="001A72C5" w:rsidRDefault="00393FCA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393FCA" w:rsidRPr="001A72C5" w:rsidRDefault="00393FCA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3FCA" w:rsidRPr="001A72C5" w:rsidRDefault="00393FCA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1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93FCA" w:rsidRPr="001A72C5" w:rsidRDefault="00393FCA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:rsidR="00393FCA" w:rsidRPr="001A72C5" w:rsidRDefault="00393FCA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93FCA" w:rsidRPr="001A72C5" w:rsidRDefault="00393FCA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93FCA" w:rsidRPr="001A72C5" w:rsidRDefault="00393FCA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3FCA" w:rsidRPr="001A72C5" w:rsidRDefault="00393FCA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72" w:type="dxa"/>
            <w:gridSpan w:val="2"/>
            <w:tcBorders>
              <w:left w:val="single" w:sz="4" w:space="0" w:color="auto"/>
            </w:tcBorders>
          </w:tcPr>
          <w:p w:rsidR="00393FCA" w:rsidRPr="001A72C5" w:rsidRDefault="00393FCA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</w:tr>
      <w:tr w:rsidR="001A72C5" w:rsidRPr="001A72C5" w:rsidTr="00A14D0F">
        <w:tc>
          <w:tcPr>
            <w:tcW w:w="499" w:type="dxa"/>
          </w:tcPr>
          <w:p w:rsidR="00393FCA" w:rsidRPr="001A72C5" w:rsidRDefault="000C66B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</w:t>
            </w:r>
          </w:p>
        </w:tc>
        <w:tc>
          <w:tcPr>
            <w:tcW w:w="1645" w:type="dxa"/>
          </w:tcPr>
          <w:p w:rsidR="00393FCA" w:rsidRPr="001A72C5" w:rsidRDefault="00393FCA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Рекун Даниил Викторович</w:t>
            </w:r>
          </w:p>
        </w:tc>
        <w:tc>
          <w:tcPr>
            <w:tcW w:w="1782" w:type="dxa"/>
          </w:tcPr>
          <w:p w:rsidR="00393FCA" w:rsidRPr="001A72C5" w:rsidRDefault="00393FCA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Заместитель главы администрации, начальник организационно-правового Управления</w:t>
            </w:r>
          </w:p>
        </w:tc>
        <w:tc>
          <w:tcPr>
            <w:tcW w:w="1770" w:type="dxa"/>
            <w:gridSpan w:val="2"/>
          </w:tcPr>
          <w:p w:rsidR="00393FCA" w:rsidRPr="001A72C5" w:rsidRDefault="00393FCA" w:rsidP="00DB64B8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1887885,07 (доход по основному месту работы)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393FCA" w:rsidRPr="001A72C5" w:rsidRDefault="00393FCA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393FCA" w:rsidRPr="001A72C5" w:rsidRDefault="00393FCA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3FCA" w:rsidRPr="001A72C5" w:rsidRDefault="00393FCA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1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93FCA" w:rsidRPr="001A72C5" w:rsidRDefault="00393FCA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:rsidR="00393FCA" w:rsidRPr="001A72C5" w:rsidRDefault="00393FCA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93FCA" w:rsidRPr="001A72C5" w:rsidRDefault="00393FCA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93FCA" w:rsidRPr="001A72C5" w:rsidRDefault="00393FCA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3FCA" w:rsidRPr="001A72C5" w:rsidRDefault="00393FCA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72" w:type="dxa"/>
            <w:gridSpan w:val="2"/>
            <w:tcBorders>
              <w:left w:val="single" w:sz="4" w:space="0" w:color="auto"/>
            </w:tcBorders>
          </w:tcPr>
          <w:p w:rsidR="00393FCA" w:rsidRPr="001A72C5" w:rsidRDefault="00393FCA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</w:tr>
      <w:tr w:rsidR="001A72C5" w:rsidRPr="001A72C5" w:rsidTr="00A14D0F">
        <w:tc>
          <w:tcPr>
            <w:tcW w:w="499" w:type="dxa"/>
          </w:tcPr>
          <w:p w:rsidR="00393FCA" w:rsidRPr="001A72C5" w:rsidRDefault="00393FCA">
            <w:pPr>
              <w:rPr>
                <w:i/>
                <w:sz w:val="20"/>
                <w:szCs w:val="20"/>
              </w:rPr>
            </w:pPr>
          </w:p>
        </w:tc>
        <w:tc>
          <w:tcPr>
            <w:tcW w:w="1645" w:type="dxa"/>
          </w:tcPr>
          <w:p w:rsidR="00393FCA" w:rsidRPr="001A72C5" w:rsidRDefault="00393FCA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Рекун Любовь Васильевна</w:t>
            </w:r>
          </w:p>
        </w:tc>
        <w:tc>
          <w:tcPr>
            <w:tcW w:w="1782" w:type="dxa"/>
          </w:tcPr>
          <w:p w:rsidR="00393FCA" w:rsidRPr="001A72C5" w:rsidRDefault="00393FCA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Супруга</w:t>
            </w:r>
          </w:p>
        </w:tc>
        <w:tc>
          <w:tcPr>
            <w:tcW w:w="1770" w:type="dxa"/>
            <w:gridSpan w:val="2"/>
            <w:tcBorders>
              <w:right w:val="single" w:sz="4" w:space="0" w:color="auto"/>
            </w:tcBorders>
          </w:tcPr>
          <w:p w:rsidR="00393FCA" w:rsidRPr="001A72C5" w:rsidRDefault="00534BA8" w:rsidP="0085495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64621,45</w:t>
            </w:r>
            <w:r w:rsidR="00393FCA" w:rsidRPr="001A72C5">
              <w:rPr>
                <w:i/>
                <w:sz w:val="20"/>
                <w:szCs w:val="20"/>
              </w:rPr>
              <w:t xml:space="preserve"> (доход по основному месту работы, трудовой договор)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393FCA" w:rsidRPr="001A72C5" w:rsidRDefault="00393FCA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393FCA" w:rsidRPr="001A72C5" w:rsidRDefault="00393FCA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3FCA" w:rsidRPr="001A72C5" w:rsidRDefault="00393FCA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1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93FCA" w:rsidRPr="001A72C5" w:rsidRDefault="00393FCA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:rsidR="00393FCA" w:rsidRPr="001A72C5" w:rsidRDefault="00393FCA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93FCA" w:rsidRPr="001A72C5" w:rsidRDefault="00393FCA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93FCA" w:rsidRPr="001A72C5" w:rsidRDefault="00393FCA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3FCA" w:rsidRPr="001A72C5" w:rsidRDefault="00393FCA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72" w:type="dxa"/>
            <w:gridSpan w:val="2"/>
            <w:tcBorders>
              <w:left w:val="single" w:sz="4" w:space="0" w:color="auto"/>
            </w:tcBorders>
          </w:tcPr>
          <w:p w:rsidR="00393FCA" w:rsidRPr="001A72C5" w:rsidRDefault="00393FCA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</w:tr>
      <w:tr w:rsidR="001A72C5" w:rsidRPr="001A72C5" w:rsidTr="00A14D0F">
        <w:tc>
          <w:tcPr>
            <w:tcW w:w="499" w:type="dxa"/>
          </w:tcPr>
          <w:p w:rsidR="00393FCA" w:rsidRPr="001A72C5" w:rsidRDefault="00393FCA">
            <w:pPr>
              <w:rPr>
                <w:i/>
                <w:sz w:val="20"/>
                <w:szCs w:val="20"/>
              </w:rPr>
            </w:pPr>
          </w:p>
        </w:tc>
        <w:tc>
          <w:tcPr>
            <w:tcW w:w="1645" w:type="dxa"/>
          </w:tcPr>
          <w:p w:rsidR="00393FCA" w:rsidRPr="001A72C5" w:rsidRDefault="00393FCA" w:rsidP="002A1303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Рекун Ирина Данииловна</w:t>
            </w:r>
          </w:p>
        </w:tc>
        <w:tc>
          <w:tcPr>
            <w:tcW w:w="1782" w:type="dxa"/>
          </w:tcPr>
          <w:p w:rsidR="00393FCA" w:rsidRPr="001A72C5" w:rsidRDefault="00393FCA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Дочь</w:t>
            </w:r>
          </w:p>
        </w:tc>
        <w:tc>
          <w:tcPr>
            <w:tcW w:w="1770" w:type="dxa"/>
            <w:gridSpan w:val="2"/>
            <w:tcBorders>
              <w:right w:val="single" w:sz="4" w:space="0" w:color="auto"/>
            </w:tcBorders>
          </w:tcPr>
          <w:p w:rsidR="00393FCA" w:rsidRPr="001A72C5" w:rsidRDefault="00393FCA" w:rsidP="00E153B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393FCA" w:rsidRPr="001A72C5" w:rsidRDefault="00393FCA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393FCA" w:rsidRPr="001A72C5" w:rsidRDefault="00393FCA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3FCA" w:rsidRPr="001A72C5" w:rsidRDefault="00393FCA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1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93FCA" w:rsidRPr="001A72C5" w:rsidRDefault="00393FCA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:rsidR="00393FCA" w:rsidRPr="001A72C5" w:rsidRDefault="00393FCA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93FCA" w:rsidRPr="001A72C5" w:rsidRDefault="00393FCA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93FCA" w:rsidRPr="001A72C5" w:rsidRDefault="00393FCA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3FCA" w:rsidRPr="001A72C5" w:rsidRDefault="00393FCA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72" w:type="dxa"/>
            <w:gridSpan w:val="2"/>
            <w:tcBorders>
              <w:left w:val="single" w:sz="4" w:space="0" w:color="auto"/>
            </w:tcBorders>
          </w:tcPr>
          <w:p w:rsidR="00393FCA" w:rsidRPr="001A72C5" w:rsidRDefault="00393FCA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</w:tr>
      <w:tr w:rsidR="001A72C5" w:rsidRPr="001A72C5" w:rsidTr="00A14D0F">
        <w:tc>
          <w:tcPr>
            <w:tcW w:w="499" w:type="dxa"/>
          </w:tcPr>
          <w:p w:rsidR="008E1770" w:rsidRPr="001A72C5" w:rsidRDefault="000C66B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1645" w:type="dxa"/>
          </w:tcPr>
          <w:p w:rsidR="008E1770" w:rsidRPr="001A72C5" w:rsidRDefault="008E1770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Репин Павел Михайлович</w:t>
            </w:r>
          </w:p>
        </w:tc>
        <w:tc>
          <w:tcPr>
            <w:tcW w:w="1782" w:type="dxa"/>
          </w:tcPr>
          <w:p w:rsidR="008E1770" w:rsidRPr="001A72C5" w:rsidRDefault="008E1770" w:rsidP="0063182E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Начальник отдела военно-мобилизационной работы, гражданской обороны и чрезвычайных ситуаций</w:t>
            </w:r>
          </w:p>
        </w:tc>
        <w:tc>
          <w:tcPr>
            <w:tcW w:w="1770" w:type="dxa"/>
            <w:gridSpan w:val="2"/>
          </w:tcPr>
          <w:p w:rsidR="008E1770" w:rsidRPr="001A72C5" w:rsidRDefault="00B43937" w:rsidP="00B43937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2415039</w:t>
            </w:r>
            <w:r w:rsidR="008E1770" w:rsidRPr="001A72C5">
              <w:rPr>
                <w:i/>
                <w:sz w:val="20"/>
                <w:szCs w:val="20"/>
              </w:rPr>
              <w:t xml:space="preserve"> (доход по основному месту работы, пенсия)</w:t>
            </w:r>
          </w:p>
        </w:tc>
        <w:tc>
          <w:tcPr>
            <w:tcW w:w="1680" w:type="dxa"/>
          </w:tcPr>
          <w:p w:rsidR="008E1770" w:rsidRPr="001A72C5" w:rsidRDefault="008E1770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50" w:type="dxa"/>
          </w:tcPr>
          <w:p w:rsidR="008E1770" w:rsidRPr="001A72C5" w:rsidRDefault="008E1770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67" w:type="dxa"/>
            <w:gridSpan w:val="2"/>
          </w:tcPr>
          <w:p w:rsidR="008E1770" w:rsidRPr="001A72C5" w:rsidRDefault="008E0D84" w:rsidP="008E177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Россия,</w:t>
            </w:r>
          </w:p>
          <w:p w:rsidR="008E1770" w:rsidRPr="001A72C5" w:rsidRDefault="0030213B" w:rsidP="008E177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79</w:t>
            </w:r>
            <w:r w:rsidR="008E1770" w:rsidRPr="001A72C5">
              <w:rPr>
                <w:i/>
                <w:sz w:val="20"/>
                <w:szCs w:val="20"/>
              </w:rPr>
              <w:t xml:space="preserve">,0 </w:t>
            </w:r>
            <w:proofErr w:type="spellStart"/>
            <w:r w:rsidR="008E1770" w:rsidRPr="001A72C5">
              <w:rPr>
                <w:i/>
                <w:sz w:val="20"/>
                <w:szCs w:val="20"/>
              </w:rPr>
              <w:t>кв.м</w:t>
            </w:r>
            <w:proofErr w:type="spellEnd"/>
            <w:r w:rsidR="008E1770" w:rsidRPr="001A72C5">
              <w:rPr>
                <w:i/>
                <w:sz w:val="20"/>
                <w:szCs w:val="20"/>
              </w:rPr>
              <w:t xml:space="preserve">. </w:t>
            </w:r>
            <w:r w:rsidR="00886F7D" w:rsidRPr="001A72C5">
              <w:rPr>
                <w:i/>
                <w:sz w:val="20"/>
                <w:szCs w:val="20"/>
              </w:rPr>
              <w:t>–</w:t>
            </w:r>
            <w:r w:rsidR="008E1770" w:rsidRPr="001A72C5">
              <w:rPr>
                <w:i/>
                <w:sz w:val="20"/>
                <w:szCs w:val="20"/>
              </w:rPr>
              <w:t xml:space="preserve"> индивидуальная</w:t>
            </w:r>
            <w:r w:rsidR="00886F7D" w:rsidRPr="001A72C5">
              <w:rPr>
                <w:i/>
                <w:sz w:val="20"/>
                <w:szCs w:val="20"/>
              </w:rPr>
              <w:t xml:space="preserve"> собственность</w:t>
            </w:r>
            <w:r w:rsidR="008E0D84" w:rsidRPr="001A72C5">
              <w:rPr>
                <w:i/>
                <w:sz w:val="20"/>
                <w:szCs w:val="20"/>
              </w:rPr>
              <w:t>;</w:t>
            </w:r>
          </w:p>
          <w:p w:rsidR="008E0D84" w:rsidRPr="001A72C5" w:rsidRDefault="008E0D84" w:rsidP="008E177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 xml:space="preserve">Россия,  </w:t>
            </w:r>
          </w:p>
          <w:p w:rsidR="008E1770" w:rsidRPr="001A72C5" w:rsidRDefault="008E1770" w:rsidP="008E177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44,</w:t>
            </w:r>
            <w:r w:rsidR="0030213B" w:rsidRPr="001A72C5">
              <w:rPr>
                <w:i/>
                <w:sz w:val="20"/>
                <w:szCs w:val="20"/>
              </w:rPr>
              <w:t>0</w:t>
            </w:r>
            <w:r w:rsidRPr="001A72C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A72C5">
              <w:rPr>
                <w:i/>
                <w:sz w:val="20"/>
                <w:szCs w:val="20"/>
              </w:rPr>
              <w:t>кв.м</w:t>
            </w:r>
            <w:proofErr w:type="spellEnd"/>
            <w:r w:rsidRPr="001A72C5">
              <w:rPr>
                <w:i/>
                <w:sz w:val="20"/>
                <w:szCs w:val="20"/>
              </w:rPr>
              <w:t xml:space="preserve">. </w:t>
            </w:r>
            <w:r w:rsidR="00886F7D" w:rsidRPr="001A72C5">
              <w:rPr>
                <w:i/>
                <w:sz w:val="20"/>
                <w:szCs w:val="20"/>
              </w:rPr>
              <w:t>–</w:t>
            </w:r>
            <w:r w:rsidRPr="001A72C5">
              <w:rPr>
                <w:i/>
                <w:sz w:val="20"/>
                <w:szCs w:val="20"/>
              </w:rPr>
              <w:t xml:space="preserve"> индивидуальная</w:t>
            </w:r>
            <w:r w:rsidR="00886F7D" w:rsidRPr="001A72C5">
              <w:rPr>
                <w:i/>
                <w:sz w:val="20"/>
                <w:szCs w:val="20"/>
              </w:rPr>
              <w:t xml:space="preserve"> собственность</w:t>
            </w:r>
            <w:r w:rsidR="008E0D84" w:rsidRPr="001A72C5">
              <w:rPr>
                <w:i/>
                <w:sz w:val="20"/>
                <w:szCs w:val="20"/>
              </w:rPr>
              <w:t>;</w:t>
            </w:r>
          </w:p>
          <w:p w:rsidR="008E0D84" w:rsidRPr="001A72C5" w:rsidRDefault="008E0D84" w:rsidP="008E0D84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 xml:space="preserve">Россия, </w:t>
            </w:r>
          </w:p>
          <w:p w:rsidR="008E1770" w:rsidRPr="001A72C5" w:rsidRDefault="0030213B" w:rsidP="0030213B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46.0</w:t>
            </w:r>
            <w:r w:rsidR="008E1770" w:rsidRPr="001A72C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8E1770" w:rsidRPr="001A72C5">
              <w:rPr>
                <w:i/>
                <w:sz w:val="20"/>
                <w:szCs w:val="20"/>
              </w:rPr>
              <w:t>кв.м</w:t>
            </w:r>
            <w:proofErr w:type="spellEnd"/>
            <w:r w:rsidR="008E1770" w:rsidRPr="001A72C5">
              <w:rPr>
                <w:i/>
                <w:sz w:val="20"/>
                <w:szCs w:val="20"/>
              </w:rPr>
              <w:t xml:space="preserve">. </w:t>
            </w:r>
            <w:r w:rsidR="00886F7D" w:rsidRPr="001A72C5">
              <w:rPr>
                <w:i/>
                <w:sz w:val="20"/>
                <w:szCs w:val="20"/>
              </w:rPr>
              <w:t>–</w:t>
            </w:r>
            <w:r w:rsidR="008E1770" w:rsidRPr="001A72C5">
              <w:rPr>
                <w:i/>
                <w:sz w:val="20"/>
                <w:szCs w:val="20"/>
              </w:rPr>
              <w:t xml:space="preserve"> индивидуальная</w:t>
            </w:r>
            <w:r w:rsidR="00886F7D" w:rsidRPr="001A72C5">
              <w:rPr>
                <w:i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504" w:type="dxa"/>
            <w:gridSpan w:val="5"/>
          </w:tcPr>
          <w:p w:rsidR="008E1770" w:rsidRPr="001A72C5" w:rsidRDefault="008E1770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41" w:type="dxa"/>
            <w:gridSpan w:val="2"/>
          </w:tcPr>
          <w:p w:rsidR="008E1770" w:rsidRPr="001A72C5" w:rsidRDefault="008E1770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04" w:type="dxa"/>
            <w:gridSpan w:val="4"/>
            <w:tcBorders>
              <w:right w:val="single" w:sz="4" w:space="0" w:color="auto"/>
            </w:tcBorders>
          </w:tcPr>
          <w:p w:rsidR="008E1770" w:rsidRPr="001A72C5" w:rsidRDefault="008E1770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992" w:type="dxa"/>
            <w:gridSpan w:val="3"/>
            <w:tcBorders>
              <w:left w:val="single" w:sz="4" w:space="0" w:color="auto"/>
            </w:tcBorders>
          </w:tcPr>
          <w:p w:rsidR="008E1770" w:rsidRPr="001A72C5" w:rsidRDefault="008E1770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04" w:type="dxa"/>
            <w:gridSpan w:val="2"/>
          </w:tcPr>
          <w:p w:rsidR="008E1770" w:rsidRPr="001A72C5" w:rsidRDefault="008E1770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72" w:type="dxa"/>
            <w:gridSpan w:val="2"/>
          </w:tcPr>
          <w:p w:rsidR="008E1770" w:rsidRPr="001A72C5" w:rsidRDefault="008E1770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</w:tr>
      <w:tr w:rsidR="001A72C5" w:rsidRPr="001A72C5" w:rsidTr="00A14D0F">
        <w:tc>
          <w:tcPr>
            <w:tcW w:w="499" w:type="dxa"/>
          </w:tcPr>
          <w:p w:rsidR="001D7B04" w:rsidRPr="001A72C5" w:rsidRDefault="001D7B04">
            <w:pPr>
              <w:rPr>
                <w:b/>
                <w:sz w:val="20"/>
                <w:szCs w:val="20"/>
              </w:rPr>
            </w:pPr>
          </w:p>
        </w:tc>
        <w:tc>
          <w:tcPr>
            <w:tcW w:w="1645" w:type="dxa"/>
          </w:tcPr>
          <w:p w:rsidR="001D7B04" w:rsidRPr="001A72C5" w:rsidRDefault="001D7B04" w:rsidP="004C5071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Репина Вера Алексеевна</w:t>
            </w:r>
          </w:p>
        </w:tc>
        <w:tc>
          <w:tcPr>
            <w:tcW w:w="1782" w:type="dxa"/>
          </w:tcPr>
          <w:p w:rsidR="001D7B04" w:rsidRPr="001A72C5" w:rsidRDefault="001D7B04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Супруга</w:t>
            </w:r>
          </w:p>
        </w:tc>
        <w:tc>
          <w:tcPr>
            <w:tcW w:w="1770" w:type="dxa"/>
            <w:gridSpan w:val="2"/>
          </w:tcPr>
          <w:p w:rsidR="001D7B04" w:rsidRPr="001A72C5" w:rsidRDefault="001D7B04" w:rsidP="00685091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917538 (доход по основному месту работы, пенсия, доход от вкладов в банки)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1D7B04" w:rsidRPr="001A72C5" w:rsidRDefault="001D7B04" w:rsidP="001D7B04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Россия, 0,9 га -  индивидуальная собственность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7B04" w:rsidRPr="001A72C5" w:rsidRDefault="0075297C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7B04" w:rsidRPr="001A72C5" w:rsidRDefault="001D7B04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Россия, 53,0 – индивидуальная собственность</w:t>
            </w: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1D7B04" w:rsidRPr="001A72C5" w:rsidRDefault="0075297C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72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D7B04" w:rsidRPr="001A72C5" w:rsidRDefault="0075297C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</w:tcPr>
          <w:p w:rsidR="001D7B04" w:rsidRPr="001A72C5" w:rsidRDefault="0075297C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07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D7B04" w:rsidRPr="001A72C5" w:rsidRDefault="0075297C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7B04" w:rsidRPr="001A72C5" w:rsidRDefault="0075297C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25" w:type="dxa"/>
            <w:tcBorders>
              <w:left w:val="single" w:sz="4" w:space="0" w:color="auto"/>
            </w:tcBorders>
          </w:tcPr>
          <w:p w:rsidR="001D7B04" w:rsidRPr="001A72C5" w:rsidRDefault="0075297C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</w:tr>
      <w:tr w:rsidR="001A72C5" w:rsidRPr="001A72C5" w:rsidTr="00A14D0F">
        <w:tc>
          <w:tcPr>
            <w:tcW w:w="499" w:type="dxa"/>
          </w:tcPr>
          <w:p w:rsidR="0075297C" w:rsidRPr="000C66B0" w:rsidRDefault="000C66B0">
            <w:pPr>
              <w:rPr>
                <w:i/>
                <w:sz w:val="20"/>
                <w:szCs w:val="20"/>
              </w:rPr>
            </w:pPr>
            <w:r w:rsidRPr="000C66B0">
              <w:rPr>
                <w:i/>
                <w:sz w:val="20"/>
                <w:szCs w:val="20"/>
              </w:rPr>
              <w:lastRenderedPageBreak/>
              <w:t>19</w:t>
            </w:r>
          </w:p>
        </w:tc>
        <w:tc>
          <w:tcPr>
            <w:tcW w:w="1645" w:type="dxa"/>
          </w:tcPr>
          <w:p w:rsidR="0075297C" w:rsidRPr="001A72C5" w:rsidRDefault="0075297C" w:rsidP="004C5071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Ручинский Николай Леонидович</w:t>
            </w:r>
          </w:p>
        </w:tc>
        <w:tc>
          <w:tcPr>
            <w:tcW w:w="1782" w:type="dxa"/>
          </w:tcPr>
          <w:p w:rsidR="0075297C" w:rsidRPr="001A72C5" w:rsidRDefault="0075297C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Консультант одела по бухгалтерскому учёту и отчётности</w:t>
            </w:r>
          </w:p>
        </w:tc>
        <w:tc>
          <w:tcPr>
            <w:tcW w:w="1770" w:type="dxa"/>
            <w:gridSpan w:val="2"/>
          </w:tcPr>
          <w:p w:rsidR="0075297C" w:rsidRPr="001A72C5" w:rsidRDefault="0075297C" w:rsidP="00685091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1072851,67 (доход по основному месту работы)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75297C" w:rsidRPr="001A72C5" w:rsidRDefault="0075297C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297C" w:rsidRPr="001A72C5" w:rsidRDefault="0075297C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297C" w:rsidRPr="001A72C5" w:rsidRDefault="0075297C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297C" w:rsidRPr="001A72C5" w:rsidRDefault="0075297C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7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5297C" w:rsidRPr="001A72C5" w:rsidRDefault="0075297C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297C" w:rsidRPr="001A72C5" w:rsidRDefault="0075297C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07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5297C" w:rsidRPr="001A72C5" w:rsidRDefault="0075297C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297C" w:rsidRPr="001A72C5" w:rsidRDefault="0075297C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25" w:type="dxa"/>
            <w:tcBorders>
              <w:left w:val="single" w:sz="4" w:space="0" w:color="auto"/>
            </w:tcBorders>
          </w:tcPr>
          <w:p w:rsidR="0075297C" w:rsidRPr="001A72C5" w:rsidRDefault="0075297C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</w:tr>
      <w:tr w:rsidR="001A72C5" w:rsidRPr="001A72C5" w:rsidTr="00A14D0F">
        <w:tc>
          <w:tcPr>
            <w:tcW w:w="499" w:type="dxa"/>
          </w:tcPr>
          <w:p w:rsidR="0075297C" w:rsidRPr="001A72C5" w:rsidRDefault="000C66B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1645" w:type="dxa"/>
          </w:tcPr>
          <w:p w:rsidR="0075297C" w:rsidRPr="001A72C5" w:rsidRDefault="0075297C" w:rsidP="00CB5BB9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Сашенькина Анна Николаевна</w:t>
            </w:r>
          </w:p>
        </w:tc>
        <w:tc>
          <w:tcPr>
            <w:tcW w:w="1782" w:type="dxa"/>
          </w:tcPr>
          <w:p w:rsidR="0075297C" w:rsidRPr="001A72C5" w:rsidRDefault="0075297C" w:rsidP="00182955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Специалист 1 категории по работе с населением в сельском поселении Энмелен организационно-правового Управления</w:t>
            </w:r>
          </w:p>
        </w:tc>
        <w:tc>
          <w:tcPr>
            <w:tcW w:w="1770" w:type="dxa"/>
            <w:gridSpan w:val="2"/>
          </w:tcPr>
          <w:p w:rsidR="0075297C" w:rsidRPr="001A72C5" w:rsidRDefault="0075297C" w:rsidP="00182955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613270,17 (доход по основному месту работы, алименты на содержание ребёнка)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75297C" w:rsidRPr="001A72C5" w:rsidRDefault="0075297C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297C" w:rsidRPr="001A72C5" w:rsidRDefault="0075297C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297C" w:rsidRPr="001A72C5" w:rsidRDefault="0075297C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297C" w:rsidRPr="001A72C5" w:rsidRDefault="0075297C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7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5297C" w:rsidRPr="001A72C5" w:rsidRDefault="0075297C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297C" w:rsidRPr="001A72C5" w:rsidRDefault="0075297C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07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5297C" w:rsidRPr="001A72C5" w:rsidRDefault="0075297C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297C" w:rsidRPr="001A72C5" w:rsidRDefault="0075297C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25" w:type="dxa"/>
            <w:tcBorders>
              <w:left w:val="single" w:sz="4" w:space="0" w:color="auto"/>
            </w:tcBorders>
          </w:tcPr>
          <w:p w:rsidR="0075297C" w:rsidRPr="001A72C5" w:rsidRDefault="0075297C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</w:tr>
      <w:tr w:rsidR="001A72C5" w:rsidRPr="001A72C5" w:rsidTr="00A14D0F">
        <w:tc>
          <w:tcPr>
            <w:tcW w:w="499" w:type="dxa"/>
          </w:tcPr>
          <w:p w:rsidR="008E1770" w:rsidRPr="001A72C5" w:rsidRDefault="000C66B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</w:t>
            </w:r>
          </w:p>
        </w:tc>
        <w:tc>
          <w:tcPr>
            <w:tcW w:w="1645" w:type="dxa"/>
          </w:tcPr>
          <w:p w:rsidR="008E1770" w:rsidRPr="001A72C5" w:rsidRDefault="008E1770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Тюникова Эльвира Николаевна</w:t>
            </w:r>
          </w:p>
        </w:tc>
        <w:tc>
          <w:tcPr>
            <w:tcW w:w="1782" w:type="dxa"/>
          </w:tcPr>
          <w:p w:rsidR="008E1770" w:rsidRPr="001A72C5" w:rsidRDefault="005718F5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 xml:space="preserve">Заместитель главы администрации </w:t>
            </w:r>
            <w:r w:rsidR="008E1770" w:rsidRPr="001A72C5">
              <w:rPr>
                <w:i/>
                <w:sz w:val="20"/>
                <w:szCs w:val="20"/>
              </w:rPr>
              <w:t>по делам коренных малочисленных народов Чукотки</w:t>
            </w:r>
          </w:p>
        </w:tc>
        <w:tc>
          <w:tcPr>
            <w:tcW w:w="1770" w:type="dxa"/>
            <w:gridSpan w:val="2"/>
          </w:tcPr>
          <w:p w:rsidR="008E1770" w:rsidRPr="001A72C5" w:rsidRDefault="005718F5" w:rsidP="00EF67F3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1605875,82</w:t>
            </w:r>
            <w:r w:rsidR="008E1770" w:rsidRPr="001A72C5">
              <w:rPr>
                <w:i/>
                <w:sz w:val="20"/>
                <w:szCs w:val="20"/>
              </w:rPr>
              <w:t xml:space="preserve"> (доход по основному месту работы</w:t>
            </w:r>
            <w:r w:rsidR="00EF67F3" w:rsidRPr="001A72C5">
              <w:rPr>
                <w:i/>
                <w:sz w:val="20"/>
                <w:szCs w:val="20"/>
              </w:rPr>
              <w:t>, доход от вкладов в банки</w:t>
            </w:r>
            <w:r w:rsidR="008E1770" w:rsidRPr="001A72C5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680" w:type="dxa"/>
          </w:tcPr>
          <w:p w:rsidR="008E1770" w:rsidRPr="001A72C5" w:rsidRDefault="008E1770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50" w:type="dxa"/>
          </w:tcPr>
          <w:p w:rsidR="008E1770" w:rsidRPr="001A72C5" w:rsidRDefault="008E1770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67" w:type="dxa"/>
            <w:gridSpan w:val="2"/>
          </w:tcPr>
          <w:p w:rsidR="008E0D84" w:rsidRPr="001A72C5" w:rsidRDefault="008E0D84" w:rsidP="008E177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 xml:space="preserve">Россия, </w:t>
            </w:r>
          </w:p>
          <w:p w:rsidR="008E1770" w:rsidRPr="001A72C5" w:rsidRDefault="008E1770" w:rsidP="008E177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 xml:space="preserve">54,3 </w:t>
            </w:r>
            <w:proofErr w:type="spellStart"/>
            <w:r w:rsidRPr="001A72C5">
              <w:rPr>
                <w:i/>
                <w:sz w:val="20"/>
                <w:szCs w:val="20"/>
              </w:rPr>
              <w:t>кв.м</w:t>
            </w:r>
            <w:proofErr w:type="spellEnd"/>
            <w:r w:rsidRPr="001A72C5">
              <w:rPr>
                <w:i/>
                <w:sz w:val="20"/>
                <w:szCs w:val="20"/>
              </w:rPr>
              <w:t xml:space="preserve">. - </w:t>
            </w:r>
          </w:p>
          <w:p w:rsidR="008E1770" w:rsidRPr="001A72C5" w:rsidRDefault="005718F5" w:rsidP="008E177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долевая собственность, 1/3</w:t>
            </w:r>
          </w:p>
        </w:tc>
        <w:tc>
          <w:tcPr>
            <w:tcW w:w="504" w:type="dxa"/>
            <w:gridSpan w:val="5"/>
          </w:tcPr>
          <w:p w:rsidR="008E1770" w:rsidRPr="001A72C5" w:rsidRDefault="008E1770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41" w:type="dxa"/>
            <w:gridSpan w:val="2"/>
          </w:tcPr>
          <w:p w:rsidR="008E1770" w:rsidRPr="001A72C5" w:rsidRDefault="008E1770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04" w:type="dxa"/>
            <w:gridSpan w:val="4"/>
          </w:tcPr>
          <w:p w:rsidR="008E1770" w:rsidRPr="001A72C5" w:rsidRDefault="008E1770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992" w:type="dxa"/>
            <w:gridSpan w:val="3"/>
          </w:tcPr>
          <w:p w:rsidR="008E1770" w:rsidRPr="001A72C5" w:rsidRDefault="008E1770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04" w:type="dxa"/>
            <w:gridSpan w:val="2"/>
          </w:tcPr>
          <w:p w:rsidR="008E1770" w:rsidRPr="001A72C5" w:rsidRDefault="008E1770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72" w:type="dxa"/>
            <w:gridSpan w:val="2"/>
          </w:tcPr>
          <w:p w:rsidR="008E1770" w:rsidRPr="001A72C5" w:rsidRDefault="008E1770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</w:tr>
      <w:tr w:rsidR="001A72C5" w:rsidRPr="001A72C5" w:rsidTr="00A14D0F">
        <w:tc>
          <w:tcPr>
            <w:tcW w:w="499" w:type="dxa"/>
          </w:tcPr>
          <w:p w:rsidR="005718F5" w:rsidRPr="001A72C5" w:rsidRDefault="005718F5">
            <w:pPr>
              <w:rPr>
                <w:i/>
                <w:sz w:val="20"/>
                <w:szCs w:val="20"/>
              </w:rPr>
            </w:pPr>
          </w:p>
        </w:tc>
        <w:tc>
          <w:tcPr>
            <w:tcW w:w="1645" w:type="dxa"/>
          </w:tcPr>
          <w:p w:rsidR="005718F5" w:rsidRPr="001A72C5" w:rsidRDefault="005718F5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Тюников Герман Анатольевич</w:t>
            </w:r>
          </w:p>
        </w:tc>
        <w:tc>
          <w:tcPr>
            <w:tcW w:w="1782" w:type="dxa"/>
          </w:tcPr>
          <w:p w:rsidR="005718F5" w:rsidRPr="001A72C5" w:rsidRDefault="005718F5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1770" w:type="dxa"/>
            <w:gridSpan w:val="2"/>
          </w:tcPr>
          <w:p w:rsidR="005718F5" w:rsidRPr="001A72C5" w:rsidRDefault="005718F5" w:rsidP="00EF67F3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982446,03 (доход по основному месту работы, доход от вкладов в банки)</w:t>
            </w:r>
          </w:p>
        </w:tc>
        <w:tc>
          <w:tcPr>
            <w:tcW w:w="1680" w:type="dxa"/>
          </w:tcPr>
          <w:p w:rsidR="005718F5" w:rsidRPr="001A72C5" w:rsidRDefault="005718F5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50" w:type="dxa"/>
          </w:tcPr>
          <w:p w:rsidR="005718F5" w:rsidRPr="001A72C5" w:rsidRDefault="005718F5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67" w:type="dxa"/>
            <w:gridSpan w:val="2"/>
          </w:tcPr>
          <w:p w:rsidR="005718F5" w:rsidRPr="001A72C5" w:rsidRDefault="005718F5" w:rsidP="008E177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Россия,</w:t>
            </w:r>
          </w:p>
          <w:p w:rsidR="005718F5" w:rsidRPr="001A72C5" w:rsidRDefault="005718F5" w:rsidP="008E177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 xml:space="preserve">32,0 кв. м. – </w:t>
            </w:r>
          </w:p>
          <w:p w:rsidR="005718F5" w:rsidRPr="001A72C5" w:rsidRDefault="005718F5" w:rsidP="008E177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504" w:type="dxa"/>
            <w:gridSpan w:val="5"/>
          </w:tcPr>
          <w:p w:rsidR="005718F5" w:rsidRPr="001A72C5" w:rsidRDefault="005718F5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41" w:type="dxa"/>
            <w:gridSpan w:val="2"/>
          </w:tcPr>
          <w:p w:rsidR="005718F5" w:rsidRPr="001A72C5" w:rsidRDefault="005718F5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04" w:type="dxa"/>
            <w:gridSpan w:val="4"/>
          </w:tcPr>
          <w:p w:rsidR="005718F5" w:rsidRPr="001A72C5" w:rsidRDefault="005718F5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992" w:type="dxa"/>
            <w:gridSpan w:val="3"/>
          </w:tcPr>
          <w:p w:rsidR="005718F5" w:rsidRPr="001A72C5" w:rsidRDefault="005718F5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Автомобиль грузовой</w:t>
            </w:r>
          </w:p>
          <w:p w:rsidR="005718F5" w:rsidRPr="001A72C5" w:rsidRDefault="005718F5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ГАЗ-66,</w:t>
            </w:r>
          </w:p>
          <w:p w:rsidR="005718F5" w:rsidRPr="001A72C5" w:rsidRDefault="005718F5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 xml:space="preserve">1978 </w:t>
            </w:r>
            <w:proofErr w:type="spellStart"/>
            <w:r w:rsidRPr="001A72C5">
              <w:rPr>
                <w:i/>
                <w:sz w:val="20"/>
                <w:szCs w:val="20"/>
              </w:rPr>
              <w:t>г.в</w:t>
            </w:r>
            <w:proofErr w:type="spellEnd"/>
            <w:r w:rsidRPr="001A72C5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504" w:type="dxa"/>
            <w:gridSpan w:val="2"/>
          </w:tcPr>
          <w:p w:rsidR="005718F5" w:rsidRPr="001A72C5" w:rsidRDefault="005718F5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72" w:type="dxa"/>
            <w:gridSpan w:val="2"/>
          </w:tcPr>
          <w:p w:rsidR="005718F5" w:rsidRPr="001A72C5" w:rsidRDefault="005718F5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</w:tr>
      <w:tr w:rsidR="001A72C5" w:rsidRPr="001A72C5" w:rsidTr="00A14D0F">
        <w:tc>
          <w:tcPr>
            <w:tcW w:w="499" w:type="dxa"/>
          </w:tcPr>
          <w:p w:rsidR="005718F5" w:rsidRPr="001A72C5" w:rsidRDefault="005718F5">
            <w:pPr>
              <w:rPr>
                <w:i/>
                <w:sz w:val="20"/>
                <w:szCs w:val="20"/>
              </w:rPr>
            </w:pPr>
          </w:p>
        </w:tc>
        <w:tc>
          <w:tcPr>
            <w:tcW w:w="1645" w:type="dxa"/>
          </w:tcPr>
          <w:p w:rsidR="005718F5" w:rsidRPr="001A72C5" w:rsidRDefault="005718F5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Тюникова Екатерина Германовна</w:t>
            </w:r>
          </w:p>
        </w:tc>
        <w:tc>
          <w:tcPr>
            <w:tcW w:w="1782" w:type="dxa"/>
          </w:tcPr>
          <w:p w:rsidR="005718F5" w:rsidRPr="001A72C5" w:rsidRDefault="005718F5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Дочь</w:t>
            </w:r>
          </w:p>
        </w:tc>
        <w:tc>
          <w:tcPr>
            <w:tcW w:w="1770" w:type="dxa"/>
            <w:gridSpan w:val="2"/>
          </w:tcPr>
          <w:p w:rsidR="005718F5" w:rsidRPr="001A72C5" w:rsidRDefault="005718F5" w:rsidP="00EF67F3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80" w:type="dxa"/>
          </w:tcPr>
          <w:p w:rsidR="005718F5" w:rsidRPr="001A72C5" w:rsidRDefault="005718F5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50" w:type="dxa"/>
          </w:tcPr>
          <w:p w:rsidR="005718F5" w:rsidRPr="001A72C5" w:rsidRDefault="005718F5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67" w:type="dxa"/>
            <w:gridSpan w:val="2"/>
          </w:tcPr>
          <w:p w:rsidR="005718F5" w:rsidRPr="001A72C5" w:rsidRDefault="005718F5" w:rsidP="008E177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04" w:type="dxa"/>
            <w:gridSpan w:val="5"/>
          </w:tcPr>
          <w:p w:rsidR="005718F5" w:rsidRPr="001A72C5" w:rsidRDefault="005718F5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41" w:type="dxa"/>
            <w:gridSpan w:val="2"/>
          </w:tcPr>
          <w:p w:rsidR="005718F5" w:rsidRPr="001A72C5" w:rsidRDefault="005718F5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04" w:type="dxa"/>
            <w:gridSpan w:val="4"/>
          </w:tcPr>
          <w:p w:rsidR="005718F5" w:rsidRPr="001A72C5" w:rsidRDefault="005718F5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992" w:type="dxa"/>
            <w:gridSpan w:val="3"/>
          </w:tcPr>
          <w:p w:rsidR="005718F5" w:rsidRPr="001A72C5" w:rsidRDefault="005718F5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04" w:type="dxa"/>
            <w:gridSpan w:val="2"/>
          </w:tcPr>
          <w:p w:rsidR="005718F5" w:rsidRPr="001A72C5" w:rsidRDefault="005718F5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72" w:type="dxa"/>
            <w:gridSpan w:val="2"/>
          </w:tcPr>
          <w:p w:rsidR="005718F5" w:rsidRPr="001A72C5" w:rsidRDefault="005718F5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</w:tr>
      <w:tr w:rsidR="001A72C5" w:rsidRPr="001A72C5" w:rsidTr="00A14D0F">
        <w:tc>
          <w:tcPr>
            <w:tcW w:w="499" w:type="dxa"/>
          </w:tcPr>
          <w:p w:rsidR="0075297C" w:rsidRPr="001A72C5" w:rsidRDefault="000C66B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</w:t>
            </w:r>
          </w:p>
        </w:tc>
        <w:tc>
          <w:tcPr>
            <w:tcW w:w="1645" w:type="dxa"/>
          </w:tcPr>
          <w:p w:rsidR="0075297C" w:rsidRPr="001A72C5" w:rsidRDefault="0075297C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Филянов Андрей Николаевич</w:t>
            </w:r>
          </w:p>
        </w:tc>
        <w:tc>
          <w:tcPr>
            <w:tcW w:w="1782" w:type="dxa"/>
          </w:tcPr>
          <w:p w:rsidR="0075297C" w:rsidRPr="001A72C5" w:rsidRDefault="0075297C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Заместитель начальника Управления промышленной политики, сельского хозяйства, продовольствия и торговли по вопросам муниципального хозяйства, строительства и архитектуры</w:t>
            </w:r>
          </w:p>
        </w:tc>
        <w:tc>
          <w:tcPr>
            <w:tcW w:w="1770" w:type="dxa"/>
            <w:gridSpan w:val="2"/>
          </w:tcPr>
          <w:p w:rsidR="0075297C" w:rsidRPr="001A72C5" w:rsidRDefault="0075297C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1229064,99 (доход по основному месту работы)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75297C" w:rsidRPr="001A72C5" w:rsidRDefault="0075297C" w:rsidP="00E153B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75297C" w:rsidRPr="001A72C5" w:rsidRDefault="0075297C" w:rsidP="00E153B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297C" w:rsidRPr="001A72C5" w:rsidRDefault="0075297C" w:rsidP="00E153B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1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5297C" w:rsidRPr="001A72C5" w:rsidRDefault="0075297C" w:rsidP="00E153B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:rsidR="0075297C" w:rsidRPr="001A72C5" w:rsidRDefault="0075297C" w:rsidP="00E153B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5297C" w:rsidRPr="001A72C5" w:rsidRDefault="0075297C" w:rsidP="00E153B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75297C" w:rsidRPr="001A72C5" w:rsidRDefault="0075297C" w:rsidP="00E153B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5297C" w:rsidRPr="001A72C5" w:rsidRDefault="0075297C" w:rsidP="00E153B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left w:val="single" w:sz="4" w:space="0" w:color="auto"/>
            </w:tcBorders>
          </w:tcPr>
          <w:p w:rsidR="0075297C" w:rsidRPr="001A72C5" w:rsidRDefault="0075297C" w:rsidP="00E153B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62A5E" w:rsidRPr="001A72C5" w:rsidTr="00A14D0F">
        <w:tc>
          <w:tcPr>
            <w:tcW w:w="499" w:type="dxa"/>
          </w:tcPr>
          <w:p w:rsidR="00162A5E" w:rsidRDefault="00162A5E" w:rsidP="00895B9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</w:t>
            </w:r>
          </w:p>
        </w:tc>
        <w:tc>
          <w:tcPr>
            <w:tcW w:w="1645" w:type="dxa"/>
          </w:tcPr>
          <w:p w:rsidR="00162A5E" w:rsidRPr="001A72C5" w:rsidRDefault="00162A5E" w:rsidP="00895B92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елягргина</w:t>
            </w:r>
            <w:proofErr w:type="spellEnd"/>
            <w:r>
              <w:rPr>
                <w:i/>
                <w:sz w:val="20"/>
                <w:szCs w:val="20"/>
              </w:rPr>
              <w:t xml:space="preserve"> Неля Александровна</w:t>
            </w:r>
          </w:p>
        </w:tc>
        <w:tc>
          <w:tcPr>
            <w:tcW w:w="1782" w:type="dxa"/>
          </w:tcPr>
          <w:p w:rsidR="00162A5E" w:rsidRPr="001A72C5" w:rsidRDefault="00162A5E" w:rsidP="00895B9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пециалист 1 категории организационно-правового </w:t>
            </w:r>
            <w:r>
              <w:rPr>
                <w:i/>
                <w:sz w:val="20"/>
                <w:szCs w:val="20"/>
              </w:rPr>
              <w:lastRenderedPageBreak/>
              <w:t>Управления по работе с населением в сельском поселении Нунлигран</w:t>
            </w:r>
          </w:p>
        </w:tc>
        <w:tc>
          <w:tcPr>
            <w:tcW w:w="1770" w:type="dxa"/>
            <w:gridSpan w:val="2"/>
          </w:tcPr>
          <w:p w:rsidR="00162A5E" w:rsidRPr="001A72C5" w:rsidRDefault="00162A5E" w:rsidP="00895B9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1113707,51 (доход по основному месту работы, пособие </w:t>
            </w:r>
            <w:r>
              <w:rPr>
                <w:i/>
                <w:sz w:val="20"/>
                <w:szCs w:val="20"/>
              </w:rPr>
              <w:lastRenderedPageBreak/>
              <w:t>на детей)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162A5E" w:rsidRPr="001A72C5" w:rsidRDefault="00162A5E" w:rsidP="00895B9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-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162A5E" w:rsidRPr="001A72C5" w:rsidRDefault="00162A5E" w:rsidP="00895B9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2A5E" w:rsidRPr="001A72C5" w:rsidRDefault="00162A5E" w:rsidP="00895B9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1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62A5E" w:rsidRPr="001A72C5" w:rsidRDefault="00162A5E" w:rsidP="00895B9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:rsidR="00162A5E" w:rsidRPr="001A72C5" w:rsidRDefault="00162A5E" w:rsidP="00895B9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62A5E" w:rsidRPr="001A72C5" w:rsidRDefault="00162A5E" w:rsidP="00895B9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62A5E" w:rsidRPr="001A72C5" w:rsidRDefault="00162A5E" w:rsidP="00895B9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2A5E" w:rsidRPr="001A72C5" w:rsidRDefault="00162A5E" w:rsidP="00895B9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72" w:type="dxa"/>
            <w:gridSpan w:val="2"/>
            <w:tcBorders>
              <w:left w:val="single" w:sz="4" w:space="0" w:color="auto"/>
            </w:tcBorders>
          </w:tcPr>
          <w:p w:rsidR="00162A5E" w:rsidRPr="001A72C5" w:rsidRDefault="00162A5E" w:rsidP="00895B9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162A5E" w:rsidRPr="001A72C5" w:rsidTr="00A14D0F">
        <w:tc>
          <w:tcPr>
            <w:tcW w:w="499" w:type="dxa"/>
          </w:tcPr>
          <w:p w:rsidR="00162A5E" w:rsidRDefault="00162A5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24</w:t>
            </w:r>
          </w:p>
        </w:tc>
        <w:tc>
          <w:tcPr>
            <w:tcW w:w="1645" w:type="dxa"/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Вовна</w:t>
            </w:r>
            <w:proofErr w:type="spellEnd"/>
            <w:r>
              <w:rPr>
                <w:i/>
                <w:sz w:val="20"/>
                <w:szCs w:val="20"/>
              </w:rPr>
              <w:t xml:space="preserve"> Нина Михайловна</w:t>
            </w:r>
          </w:p>
        </w:tc>
        <w:tc>
          <w:tcPr>
            <w:tcW w:w="1782" w:type="dxa"/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пециалист 1 категории организационно-правового Управления по работе с населением в сельском поселении Янракыннот</w:t>
            </w:r>
          </w:p>
        </w:tc>
        <w:tc>
          <w:tcPr>
            <w:tcW w:w="1770" w:type="dxa"/>
            <w:gridSpan w:val="2"/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20529,64 (доход по основному месту работы, пенсия)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2A5E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,</w:t>
            </w:r>
          </w:p>
          <w:p w:rsidR="00162A5E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,2 кв. м. –</w:t>
            </w:r>
          </w:p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</w:t>
            </w:r>
            <w:bookmarkStart w:id="0" w:name="_GoBack"/>
            <w:bookmarkEnd w:id="0"/>
            <w:r>
              <w:rPr>
                <w:i/>
                <w:sz w:val="20"/>
                <w:szCs w:val="20"/>
              </w:rPr>
              <w:t>ндивидуальная собственность</w:t>
            </w:r>
          </w:p>
        </w:tc>
        <w:tc>
          <w:tcPr>
            <w:tcW w:w="51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72" w:type="dxa"/>
            <w:gridSpan w:val="2"/>
            <w:tcBorders>
              <w:left w:val="single" w:sz="4" w:space="0" w:color="auto"/>
            </w:tcBorders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162A5E" w:rsidRPr="001A72C5" w:rsidTr="00267BFB">
        <w:trPr>
          <w:trHeight w:val="313"/>
        </w:trPr>
        <w:tc>
          <w:tcPr>
            <w:tcW w:w="16410" w:type="dxa"/>
            <w:gridSpan w:val="27"/>
          </w:tcPr>
          <w:p w:rsidR="00162A5E" w:rsidRPr="001A72C5" w:rsidRDefault="00162A5E" w:rsidP="00E153B0">
            <w:pPr>
              <w:jc w:val="center"/>
              <w:rPr>
                <w:b/>
                <w:i/>
                <w:sz w:val="22"/>
                <w:szCs w:val="22"/>
              </w:rPr>
            </w:pPr>
            <w:r w:rsidRPr="001A72C5">
              <w:rPr>
                <w:b/>
                <w:i/>
                <w:sz w:val="22"/>
                <w:szCs w:val="22"/>
              </w:rPr>
              <w:t>Главы</w:t>
            </w:r>
          </w:p>
        </w:tc>
      </w:tr>
      <w:tr w:rsidR="00162A5E" w:rsidRPr="001A72C5" w:rsidTr="00A14D0F">
        <w:tc>
          <w:tcPr>
            <w:tcW w:w="499" w:type="dxa"/>
          </w:tcPr>
          <w:p w:rsidR="00162A5E" w:rsidRPr="001A72C5" w:rsidRDefault="00162A5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645" w:type="dxa"/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Шестопалов Сергей Александрович</w:t>
            </w:r>
          </w:p>
        </w:tc>
        <w:tc>
          <w:tcPr>
            <w:tcW w:w="1782" w:type="dxa"/>
          </w:tcPr>
          <w:p w:rsidR="00162A5E" w:rsidRPr="001A72C5" w:rsidRDefault="00162A5E" w:rsidP="001D22D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Глава администрации Провиденского МР</w:t>
            </w:r>
          </w:p>
        </w:tc>
        <w:tc>
          <w:tcPr>
            <w:tcW w:w="1770" w:type="dxa"/>
            <w:gridSpan w:val="2"/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2840736,26 (доход по основному месту работы)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1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</w:tr>
      <w:tr w:rsidR="00162A5E" w:rsidRPr="001A72C5" w:rsidTr="00A14D0F">
        <w:tc>
          <w:tcPr>
            <w:tcW w:w="499" w:type="dxa"/>
          </w:tcPr>
          <w:p w:rsidR="00162A5E" w:rsidRPr="001A72C5" w:rsidRDefault="00162A5E">
            <w:pPr>
              <w:rPr>
                <w:i/>
                <w:sz w:val="20"/>
                <w:szCs w:val="20"/>
              </w:rPr>
            </w:pPr>
          </w:p>
        </w:tc>
        <w:tc>
          <w:tcPr>
            <w:tcW w:w="1645" w:type="dxa"/>
          </w:tcPr>
          <w:p w:rsidR="00162A5E" w:rsidRPr="001A72C5" w:rsidRDefault="00162A5E" w:rsidP="00D2494B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Шестопалова Елена Александровна</w:t>
            </w:r>
          </w:p>
        </w:tc>
        <w:tc>
          <w:tcPr>
            <w:tcW w:w="1782" w:type="dxa"/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Супруга</w:t>
            </w:r>
          </w:p>
        </w:tc>
        <w:tc>
          <w:tcPr>
            <w:tcW w:w="177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62A5E" w:rsidRPr="001A72C5" w:rsidRDefault="00162A5E" w:rsidP="009377EF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127396,69 (доход по основному месту работы,  пособие по безработице)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1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</w:tr>
      <w:tr w:rsidR="00162A5E" w:rsidRPr="001A72C5" w:rsidTr="00A14D0F">
        <w:tc>
          <w:tcPr>
            <w:tcW w:w="499" w:type="dxa"/>
          </w:tcPr>
          <w:p w:rsidR="00162A5E" w:rsidRPr="001A72C5" w:rsidRDefault="00162A5E">
            <w:pPr>
              <w:rPr>
                <w:i/>
                <w:sz w:val="20"/>
                <w:szCs w:val="20"/>
              </w:rPr>
            </w:pPr>
          </w:p>
        </w:tc>
        <w:tc>
          <w:tcPr>
            <w:tcW w:w="1645" w:type="dxa"/>
          </w:tcPr>
          <w:p w:rsidR="00162A5E" w:rsidRPr="001A72C5" w:rsidRDefault="00162A5E" w:rsidP="00063E3F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Шестопалов Георгий Сергеевич</w:t>
            </w:r>
          </w:p>
        </w:tc>
        <w:tc>
          <w:tcPr>
            <w:tcW w:w="1782" w:type="dxa"/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Сын</w:t>
            </w:r>
          </w:p>
        </w:tc>
        <w:tc>
          <w:tcPr>
            <w:tcW w:w="1770" w:type="dxa"/>
            <w:gridSpan w:val="2"/>
            <w:tcBorders>
              <w:right w:val="single" w:sz="4" w:space="0" w:color="auto"/>
            </w:tcBorders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1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</w:tr>
      <w:tr w:rsidR="00162A5E" w:rsidRPr="001A72C5" w:rsidTr="00A14D0F">
        <w:tc>
          <w:tcPr>
            <w:tcW w:w="499" w:type="dxa"/>
          </w:tcPr>
          <w:p w:rsidR="00162A5E" w:rsidRPr="001A72C5" w:rsidRDefault="00162A5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645" w:type="dxa"/>
          </w:tcPr>
          <w:p w:rsidR="00162A5E" w:rsidRPr="001A72C5" w:rsidRDefault="00162A5E" w:rsidP="00063E3F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Ольховик Дмитрий Леонидович</w:t>
            </w:r>
          </w:p>
        </w:tc>
        <w:tc>
          <w:tcPr>
            <w:tcW w:w="1782" w:type="dxa"/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Глава администрации городского поселения Провидения</w:t>
            </w:r>
          </w:p>
        </w:tc>
        <w:tc>
          <w:tcPr>
            <w:tcW w:w="1770" w:type="dxa"/>
            <w:gridSpan w:val="2"/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1199559,95 (доход по основному месту работы)</w:t>
            </w:r>
          </w:p>
        </w:tc>
        <w:tc>
          <w:tcPr>
            <w:tcW w:w="1680" w:type="dxa"/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50" w:type="dxa"/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67" w:type="dxa"/>
            <w:gridSpan w:val="2"/>
          </w:tcPr>
          <w:p w:rsidR="00162A5E" w:rsidRPr="001A72C5" w:rsidRDefault="00162A5E" w:rsidP="00D2494B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04" w:type="dxa"/>
            <w:gridSpan w:val="5"/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41" w:type="dxa"/>
            <w:gridSpan w:val="2"/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04" w:type="dxa"/>
            <w:gridSpan w:val="4"/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992" w:type="dxa"/>
            <w:gridSpan w:val="3"/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Автомобиль легковой</w:t>
            </w:r>
          </w:p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 xml:space="preserve">Тойота Лэнд </w:t>
            </w:r>
            <w:proofErr w:type="spellStart"/>
            <w:r w:rsidRPr="001A72C5">
              <w:rPr>
                <w:i/>
                <w:sz w:val="20"/>
                <w:szCs w:val="20"/>
              </w:rPr>
              <w:t>Крузер</w:t>
            </w:r>
            <w:proofErr w:type="spellEnd"/>
          </w:p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 xml:space="preserve">(1995 </w:t>
            </w:r>
            <w:proofErr w:type="spellStart"/>
            <w:r w:rsidRPr="001A72C5">
              <w:rPr>
                <w:i/>
                <w:sz w:val="20"/>
                <w:szCs w:val="20"/>
              </w:rPr>
              <w:t>г.в</w:t>
            </w:r>
            <w:proofErr w:type="spellEnd"/>
            <w:r w:rsidRPr="001A72C5">
              <w:rPr>
                <w:i/>
                <w:sz w:val="20"/>
                <w:szCs w:val="20"/>
              </w:rPr>
              <w:t>.)</w:t>
            </w:r>
          </w:p>
        </w:tc>
        <w:tc>
          <w:tcPr>
            <w:tcW w:w="504" w:type="dxa"/>
            <w:gridSpan w:val="2"/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72" w:type="dxa"/>
            <w:gridSpan w:val="2"/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</w:tr>
      <w:tr w:rsidR="00162A5E" w:rsidRPr="001A72C5" w:rsidTr="00A14D0F">
        <w:tc>
          <w:tcPr>
            <w:tcW w:w="499" w:type="dxa"/>
          </w:tcPr>
          <w:p w:rsidR="00162A5E" w:rsidRPr="001A72C5" w:rsidRDefault="00162A5E">
            <w:pPr>
              <w:rPr>
                <w:i/>
                <w:sz w:val="20"/>
                <w:szCs w:val="20"/>
              </w:rPr>
            </w:pPr>
          </w:p>
        </w:tc>
        <w:tc>
          <w:tcPr>
            <w:tcW w:w="1645" w:type="dxa"/>
          </w:tcPr>
          <w:p w:rsidR="00162A5E" w:rsidRPr="001A72C5" w:rsidRDefault="00162A5E" w:rsidP="00063E3F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Ольховик Марина Александровна</w:t>
            </w:r>
          </w:p>
        </w:tc>
        <w:tc>
          <w:tcPr>
            <w:tcW w:w="1782" w:type="dxa"/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Супруга</w:t>
            </w:r>
          </w:p>
        </w:tc>
        <w:tc>
          <w:tcPr>
            <w:tcW w:w="1770" w:type="dxa"/>
            <w:gridSpan w:val="2"/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1136783,36 (доход по основному месту работы)</w:t>
            </w:r>
          </w:p>
        </w:tc>
        <w:tc>
          <w:tcPr>
            <w:tcW w:w="1680" w:type="dxa"/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50" w:type="dxa"/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67" w:type="dxa"/>
            <w:gridSpan w:val="2"/>
          </w:tcPr>
          <w:p w:rsidR="00162A5E" w:rsidRPr="001A72C5" w:rsidRDefault="00162A5E" w:rsidP="000E371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Россия,</w:t>
            </w:r>
          </w:p>
          <w:p w:rsidR="00162A5E" w:rsidRPr="001A72C5" w:rsidRDefault="00162A5E" w:rsidP="000E371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 xml:space="preserve">53,0 </w:t>
            </w:r>
            <w:proofErr w:type="spellStart"/>
            <w:r w:rsidRPr="001A72C5">
              <w:rPr>
                <w:i/>
                <w:sz w:val="20"/>
                <w:szCs w:val="20"/>
              </w:rPr>
              <w:t>кв.м</w:t>
            </w:r>
            <w:proofErr w:type="spellEnd"/>
            <w:r w:rsidRPr="001A72C5">
              <w:rPr>
                <w:i/>
                <w:sz w:val="20"/>
                <w:szCs w:val="20"/>
              </w:rPr>
              <w:t xml:space="preserve">. – </w:t>
            </w:r>
          </w:p>
          <w:p w:rsidR="00162A5E" w:rsidRPr="001A72C5" w:rsidRDefault="00162A5E" w:rsidP="000E371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504" w:type="dxa"/>
            <w:gridSpan w:val="5"/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41" w:type="dxa"/>
            <w:gridSpan w:val="2"/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04" w:type="dxa"/>
            <w:gridSpan w:val="4"/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992" w:type="dxa"/>
            <w:gridSpan w:val="3"/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04" w:type="dxa"/>
            <w:gridSpan w:val="2"/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72" w:type="dxa"/>
            <w:gridSpan w:val="2"/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</w:tr>
      <w:tr w:rsidR="00162A5E" w:rsidRPr="001A72C5" w:rsidTr="00A14D0F">
        <w:tc>
          <w:tcPr>
            <w:tcW w:w="499" w:type="dxa"/>
          </w:tcPr>
          <w:p w:rsidR="00162A5E" w:rsidRPr="001A72C5" w:rsidRDefault="00162A5E">
            <w:pPr>
              <w:rPr>
                <w:i/>
                <w:sz w:val="20"/>
                <w:szCs w:val="20"/>
              </w:rPr>
            </w:pPr>
          </w:p>
        </w:tc>
        <w:tc>
          <w:tcPr>
            <w:tcW w:w="1645" w:type="dxa"/>
          </w:tcPr>
          <w:p w:rsidR="00162A5E" w:rsidRPr="001A72C5" w:rsidRDefault="00162A5E" w:rsidP="00063E3F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Ольховик Арина Дмитриевна</w:t>
            </w:r>
          </w:p>
        </w:tc>
        <w:tc>
          <w:tcPr>
            <w:tcW w:w="1782" w:type="dxa"/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Дочь</w:t>
            </w:r>
          </w:p>
        </w:tc>
        <w:tc>
          <w:tcPr>
            <w:tcW w:w="1770" w:type="dxa"/>
            <w:gridSpan w:val="2"/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80" w:type="dxa"/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50" w:type="dxa"/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67" w:type="dxa"/>
            <w:gridSpan w:val="2"/>
          </w:tcPr>
          <w:p w:rsidR="00162A5E" w:rsidRPr="001A72C5" w:rsidRDefault="00162A5E" w:rsidP="00D2494B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04" w:type="dxa"/>
            <w:gridSpan w:val="5"/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41" w:type="dxa"/>
            <w:gridSpan w:val="2"/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04" w:type="dxa"/>
            <w:gridSpan w:val="4"/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992" w:type="dxa"/>
            <w:gridSpan w:val="3"/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04" w:type="dxa"/>
            <w:gridSpan w:val="2"/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72" w:type="dxa"/>
            <w:gridSpan w:val="2"/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</w:tr>
      <w:tr w:rsidR="00162A5E" w:rsidRPr="001A72C5" w:rsidTr="00A14D0F">
        <w:tc>
          <w:tcPr>
            <w:tcW w:w="499" w:type="dxa"/>
          </w:tcPr>
          <w:p w:rsidR="00162A5E" w:rsidRPr="001A72C5" w:rsidRDefault="00162A5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645" w:type="dxa"/>
          </w:tcPr>
          <w:p w:rsidR="00162A5E" w:rsidRPr="001A72C5" w:rsidRDefault="00162A5E" w:rsidP="002B75D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Брылина Александра Николаевна</w:t>
            </w:r>
          </w:p>
        </w:tc>
        <w:tc>
          <w:tcPr>
            <w:tcW w:w="1782" w:type="dxa"/>
          </w:tcPr>
          <w:p w:rsidR="00162A5E" w:rsidRPr="001A72C5" w:rsidRDefault="00162A5E" w:rsidP="002B75D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Глава администрации сельского поселения Энмелен</w:t>
            </w:r>
          </w:p>
        </w:tc>
        <w:tc>
          <w:tcPr>
            <w:tcW w:w="1770" w:type="dxa"/>
            <w:gridSpan w:val="2"/>
          </w:tcPr>
          <w:p w:rsidR="00162A5E" w:rsidRPr="001A72C5" w:rsidRDefault="00162A5E" w:rsidP="00393FCA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857979,31 (доход по основному месту работы, алименты на содержание ребёнка)</w:t>
            </w:r>
          </w:p>
        </w:tc>
        <w:tc>
          <w:tcPr>
            <w:tcW w:w="1680" w:type="dxa"/>
          </w:tcPr>
          <w:p w:rsidR="00162A5E" w:rsidRPr="001A72C5" w:rsidRDefault="00162A5E" w:rsidP="002B75D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50" w:type="dxa"/>
          </w:tcPr>
          <w:p w:rsidR="00162A5E" w:rsidRPr="001A72C5" w:rsidRDefault="00162A5E" w:rsidP="002B75D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67" w:type="dxa"/>
            <w:gridSpan w:val="2"/>
          </w:tcPr>
          <w:p w:rsidR="00162A5E" w:rsidRPr="001A72C5" w:rsidRDefault="00162A5E" w:rsidP="002B75D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04" w:type="dxa"/>
            <w:gridSpan w:val="5"/>
          </w:tcPr>
          <w:p w:rsidR="00162A5E" w:rsidRPr="001A72C5" w:rsidRDefault="00162A5E" w:rsidP="002B75D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41" w:type="dxa"/>
            <w:gridSpan w:val="2"/>
          </w:tcPr>
          <w:p w:rsidR="00162A5E" w:rsidRPr="001A72C5" w:rsidRDefault="00162A5E" w:rsidP="002B75D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04" w:type="dxa"/>
            <w:gridSpan w:val="4"/>
          </w:tcPr>
          <w:p w:rsidR="00162A5E" w:rsidRPr="001A72C5" w:rsidRDefault="00162A5E" w:rsidP="002B75D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992" w:type="dxa"/>
            <w:gridSpan w:val="3"/>
          </w:tcPr>
          <w:p w:rsidR="00162A5E" w:rsidRPr="001A72C5" w:rsidRDefault="00162A5E" w:rsidP="002B75D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04" w:type="dxa"/>
            <w:gridSpan w:val="2"/>
          </w:tcPr>
          <w:p w:rsidR="00162A5E" w:rsidRPr="001A72C5" w:rsidRDefault="00162A5E" w:rsidP="002B75D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72" w:type="dxa"/>
            <w:gridSpan w:val="2"/>
          </w:tcPr>
          <w:p w:rsidR="00162A5E" w:rsidRPr="001A72C5" w:rsidRDefault="00162A5E" w:rsidP="002B75D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</w:tr>
      <w:tr w:rsidR="00162A5E" w:rsidRPr="001A72C5" w:rsidTr="00A14D0F">
        <w:tc>
          <w:tcPr>
            <w:tcW w:w="499" w:type="dxa"/>
          </w:tcPr>
          <w:p w:rsidR="00162A5E" w:rsidRPr="001A72C5" w:rsidRDefault="00162A5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645" w:type="dxa"/>
          </w:tcPr>
          <w:p w:rsidR="00162A5E" w:rsidRPr="001A72C5" w:rsidRDefault="00162A5E" w:rsidP="002B75D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Суртаев Тимур Тюлегенович</w:t>
            </w:r>
          </w:p>
        </w:tc>
        <w:tc>
          <w:tcPr>
            <w:tcW w:w="1782" w:type="dxa"/>
          </w:tcPr>
          <w:p w:rsidR="00162A5E" w:rsidRPr="001A72C5" w:rsidRDefault="00162A5E" w:rsidP="002B75D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 xml:space="preserve">Глава администрации </w:t>
            </w:r>
            <w:r w:rsidRPr="001A72C5">
              <w:rPr>
                <w:i/>
                <w:sz w:val="20"/>
                <w:szCs w:val="20"/>
              </w:rPr>
              <w:lastRenderedPageBreak/>
              <w:t>сельского поселения Нунлигран</w:t>
            </w:r>
          </w:p>
        </w:tc>
        <w:tc>
          <w:tcPr>
            <w:tcW w:w="1770" w:type="dxa"/>
            <w:gridSpan w:val="2"/>
          </w:tcPr>
          <w:p w:rsidR="00162A5E" w:rsidRPr="001A72C5" w:rsidRDefault="00162A5E" w:rsidP="001D22D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lastRenderedPageBreak/>
              <w:t xml:space="preserve">909656,93 (доход по основному </w:t>
            </w:r>
            <w:r w:rsidRPr="001A72C5">
              <w:rPr>
                <w:i/>
                <w:sz w:val="20"/>
                <w:szCs w:val="20"/>
              </w:rPr>
              <w:lastRenderedPageBreak/>
              <w:t>месту работы, доход от педагогической деятельности)</w:t>
            </w:r>
          </w:p>
        </w:tc>
        <w:tc>
          <w:tcPr>
            <w:tcW w:w="1680" w:type="dxa"/>
          </w:tcPr>
          <w:p w:rsidR="00162A5E" w:rsidRPr="001A72C5" w:rsidRDefault="00162A5E" w:rsidP="002B75D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lastRenderedPageBreak/>
              <w:t>-</w:t>
            </w:r>
          </w:p>
        </w:tc>
        <w:tc>
          <w:tcPr>
            <w:tcW w:w="1650" w:type="dxa"/>
          </w:tcPr>
          <w:p w:rsidR="00162A5E" w:rsidRPr="001A72C5" w:rsidRDefault="00162A5E" w:rsidP="002B75D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67" w:type="dxa"/>
            <w:gridSpan w:val="2"/>
            <w:tcBorders>
              <w:right w:val="single" w:sz="4" w:space="0" w:color="auto"/>
            </w:tcBorders>
          </w:tcPr>
          <w:p w:rsidR="00162A5E" w:rsidRPr="001A72C5" w:rsidRDefault="00162A5E" w:rsidP="002B75D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0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62A5E" w:rsidRPr="001A72C5" w:rsidRDefault="00162A5E" w:rsidP="002B75D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2A5E" w:rsidRPr="001A72C5" w:rsidRDefault="00162A5E" w:rsidP="002B75D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0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62A5E" w:rsidRPr="001A72C5" w:rsidRDefault="00162A5E" w:rsidP="002B75D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2A5E" w:rsidRPr="001A72C5" w:rsidRDefault="00162A5E" w:rsidP="00C04037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 xml:space="preserve">Снегоход </w:t>
            </w:r>
            <w:r w:rsidRPr="001A72C5">
              <w:rPr>
                <w:i/>
                <w:sz w:val="20"/>
                <w:szCs w:val="20"/>
                <w:lang w:val="en-US"/>
              </w:rPr>
              <w:t xml:space="preserve">Arctic Cat Touring </w:t>
            </w:r>
            <w:r w:rsidRPr="001A72C5">
              <w:rPr>
                <w:i/>
                <w:sz w:val="20"/>
                <w:szCs w:val="20"/>
              </w:rPr>
              <w:t xml:space="preserve"> 570, (2009)</w:t>
            </w:r>
          </w:p>
        </w:tc>
        <w:tc>
          <w:tcPr>
            <w:tcW w:w="5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2A5E" w:rsidRPr="001A72C5" w:rsidRDefault="00162A5E" w:rsidP="002B75D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72" w:type="dxa"/>
            <w:gridSpan w:val="2"/>
            <w:tcBorders>
              <w:left w:val="single" w:sz="4" w:space="0" w:color="auto"/>
            </w:tcBorders>
          </w:tcPr>
          <w:p w:rsidR="00162A5E" w:rsidRPr="001A72C5" w:rsidRDefault="00162A5E" w:rsidP="002B75DD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</w:tr>
      <w:tr w:rsidR="00162A5E" w:rsidRPr="001A72C5" w:rsidTr="00A14D0F">
        <w:tc>
          <w:tcPr>
            <w:tcW w:w="499" w:type="dxa"/>
          </w:tcPr>
          <w:p w:rsidR="00162A5E" w:rsidRPr="001A72C5" w:rsidRDefault="00162A5E">
            <w:pPr>
              <w:rPr>
                <w:i/>
                <w:sz w:val="20"/>
                <w:szCs w:val="20"/>
              </w:rPr>
            </w:pPr>
          </w:p>
        </w:tc>
        <w:tc>
          <w:tcPr>
            <w:tcW w:w="1645" w:type="dxa"/>
          </w:tcPr>
          <w:p w:rsidR="00162A5E" w:rsidRPr="001A72C5" w:rsidRDefault="00162A5E" w:rsidP="00063E3F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1A72C5">
              <w:rPr>
                <w:i/>
                <w:sz w:val="20"/>
                <w:szCs w:val="20"/>
              </w:rPr>
              <w:t>Суртаева</w:t>
            </w:r>
            <w:proofErr w:type="spellEnd"/>
            <w:r w:rsidRPr="001A72C5">
              <w:rPr>
                <w:i/>
                <w:sz w:val="20"/>
                <w:szCs w:val="20"/>
              </w:rPr>
              <w:t xml:space="preserve"> Валентина Валерьевна</w:t>
            </w:r>
          </w:p>
        </w:tc>
        <w:tc>
          <w:tcPr>
            <w:tcW w:w="1782" w:type="dxa"/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Супруга</w:t>
            </w:r>
          </w:p>
        </w:tc>
        <w:tc>
          <w:tcPr>
            <w:tcW w:w="1770" w:type="dxa"/>
            <w:gridSpan w:val="2"/>
          </w:tcPr>
          <w:p w:rsidR="00162A5E" w:rsidRPr="001A72C5" w:rsidRDefault="00162A5E" w:rsidP="001D22D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586954,97 (доход по основному месту работы, доход от педагогической деятельности)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1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72" w:type="dxa"/>
            <w:gridSpan w:val="2"/>
            <w:tcBorders>
              <w:left w:val="single" w:sz="4" w:space="0" w:color="auto"/>
            </w:tcBorders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</w:tr>
      <w:tr w:rsidR="00162A5E" w:rsidRPr="001A72C5" w:rsidTr="00A14D0F">
        <w:tc>
          <w:tcPr>
            <w:tcW w:w="499" w:type="dxa"/>
          </w:tcPr>
          <w:p w:rsidR="00162A5E" w:rsidRPr="001A72C5" w:rsidRDefault="00162A5E">
            <w:pPr>
              <w:rPr>
                <w:i/>
                <w:sz w:val="20"/>
                <w:szCs w:val="20"/>
              </w:rPr>
            </w:pPr>
          </w:p>
        </w:tc>
        <w:tc>
          <w:tcPr>
            <w:tcW w:w="1645" w:type="dxa"/>
          </w:tcPr>
          <w:p w:rsidR="00162A5E" w:rsidRPr="001A72C5" w:rsidRDefault="00162A5E" w:rsidP="00063E3F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Суртаев Александр Тимурович</w:t>
            </w:r>
          </w:p>
        </w:tc>
        <w:tc>
          <w:tcPr>
            <w:tcW w:w="1782" w:type="dxa"/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Сын</w:t>
            </w:r>
          </w:p>
        </w:tc>
        <w:tc>
          <w:tcPr>
            <w:tcW w:w="1770" w:type="dxa"/>
            <w:gridSpan w:val="2"/>
            <w:tcBorders>
              <w:right w:val="single" w:sz="4" w:space="0" w:color="auto"/>
            </w:tcBorders>
          </w:tcPr>
          <w:p w:rsidR="00162A5E" w:rsidRPr="001A72C5" w:rsidRDefault="00162A5E" w:rsidP="00C04037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162A5E" w:rsidRPr="001A72C5" w:rsidRDefault="00162A5E" w:rsidP="00C04037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162A5E" w:rsidRPr="001A72C5" w:rsidRDefault="00162A5E" w:rsidP="00C04037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2A5E" w:rsidRPr="001A72C5" w:rsidRDefault="00162A5E" w:rsidP="00C04037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1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62A5E" w:rsidRPr="001A72C5" w:rsidRDefault="00162A5E" w:rsidP="00C04037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:rsidR="00162A5E" w:rsidRPr="001A72C5" w:rsidRDefault="00162A5E" w:rsidP="00C04037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62A5E" w:rsidRPr="001A72C5" w:rsidRDefault="00162A5E" w:rsidP="00C04037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62A5E" w:rsidRPr="001A72C5" w:rsidRDefault="00162A5E" w:rsidP="00C04037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2A5E" w:rsidRPr="001A72C5" w:rsidRDefault="00162A5E" w:rsidP="00C04037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72" w:type="dxa"/>
            <w:gridSpan w:val="2"/>
            <w:tcBorders>
              <w:left w:val="single" w:sz="4" w:space="0" w:color="auto"/>
            </w:tcBorders>
          </w:tcPr>
          <w:p w:rsidR="00162A5E" w:rsidRPr="001A72C5" w:rsidRDefault="00162A5E" w:rsidP="00C04037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</w:tr>
      <w:tr w:rsidR="00162A5E" w:rsidRPr="001A72C5" w:rsidTr="00A14D0F">
        <w:tc>
          <w:tcPr>
            <w:tcW w:w="499" w:type="dxa"/>
          </w:tcPr>
          <w:p w:rsidR="00162A5E" w:rsidRPr="001A72C5" w:rsidRDefault="00162A5E">
            <w:pPr>
              <w:rPr>
                <w:i/>
                <w:sz w:val="20"/>
                <w:szCs w:val="20"/>
              </w:rPr>
            </w:pPr>
          </w:p>
        </w:tc>
        <w:tc>
          <w:tcPr>
            <w:tcW w:w="1645" w:type="dxa"/>
          </w:tcPr>
          <w:p w:rsidR="00162A5E" w:rsidRPr="001A72C5" w:rsidRDefault="00162A5E" w:rsidP="00063E3F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1A72C5">
              <w:rPr>
                <w:i/>
                <w:sz w:val="20"/>
                <w:szCs w:val="20"/>
              </w:rPr>
              <w:t>Суртаева</w:t>
            </w:r>
            <w:proofErr w:type="spellEnd"/>
            <w:r w:rsidRPr="001A72C5">
              <w:rPr>
                <w:i/>
                <w:sz w:val="20"/>
                <w:szCs w:val="20"/>
              </w:rPr>
              <w:t xml:space="preserve"> Юлия Тимуровна</w:t>
            </w:r>
          </w:p>
        </w:tc>
        <w:tc>
          <w:tcPr>
            <w:tcW w:w="1782" w:type="dxa"/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Дочь</w:t>
            </w:r>
          </w:p>
        </w:tc>
        <w:tc>
          <w:tcPr>
            <w:tcW w:w="1770" w:type="dxa"/>
            <w:gridSpan w:val="2"/>
            <w:tcBorders>
              <w:right w:val="single" w:sz="4" w:space="0" w:color="auto"/>
            </w:tcBorders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1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72" w:type="dxa"/>
            <w:gridSpan w:val="2"/>
            <w:tcBorders>
              <w:left w:val="single" w:sz="4" w:space="0" w:color="auto"/>
            </w:tcBorders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</w:tr>
      <w:tr w:rsidR="00162A5E" w:rsidRPr="001A72C5" w:rsidTr="00A14D0F">
        <w:tc>
          <w:tcPr>
            <w:tcW w:w="499" w:type="dxa"/>
          </w:tcPr>
          <w:p w:rsidR="00162A5E" w:rsidRPr="001A72C5" w:rsidRDefault="00162A5E">
            <w:pPr>
              <w:rPr>
                <w:i/>
                <w:sz w:val="20"/>
                <w:szCs w:val="20"/>
              </w:rPr>
            </w:pPr>
          </w:p>
        </w:tc>
        <w:tc>
          <w:tcPr>
            <w:tcW w:w="1645" w:type="dxa"/>
          </w:tcPr>
          <w:p w:rsidR="00162A5E" w:rsidRPr="001A72C5" w:rsidRDefault="00162A5E" w:rsidP="00897F0A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Суртаев Виталий Евгеньевич</w:t>
            </w:r>
          </w:p>
        </w:tc>
        <w:tc>
          <w:tcPr>
            <w:tcW w:w="1782" w:type="dxa"/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Сын</w:t>
            </w:r>
          </w:p>
        </w:tc>
        <w:tc>
          <w:tcPr>
            <w:tcW w:w="1770" w:type="dxa"/>
            <w:gridSpan w:val="2"/>
            <w:tcBorders>
              <w:right w:val="single" w:sz="4" w:space="0" w:color="auto"/>
            </w:tcBorders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1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72" w:type="dxa"/>
            <w:gridSpan w:val="2"/>
            <w:tcBorders>
              <w:left w:val="single" w:sz="4" w:space="0" w:color="auto"/>
            </w:tcBorders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</w:tr>
      <w:tr w:rsidR="00162A5E" w:rsidRPr="001A72C5" w:rsidTr="00E05303">
        <w:tc>
          <w:tcPr>
            <w:tcW w:w="16410" w:type="dxa"/>
            <w:gridSpan w:val="27"/>
          </w:tcPr>
          <w:p w:rsidR="00162A5E" w:rsidRPr="001A72C5" w:rsidRDefault="00162A5E" w:rsidP="00E153B0">
            <w:pPr>
              <w:jc w:val="center"/>
              <w:rPr>
                <w:b/>
                <w:i/>
                <w:sz w:val="22"/>
                <w:szCs w:val="22"/>
              </w:rPr>
            </w:pPr>
            <w:r w:rsidRPr="001A72C5">
              <w:rPr>
                <w:b/>
                <w:i/>
                <w:sz w:val="22"/>
                <w:szCs w:val="22"/>
              </w:rPr>
              <w:t>Совет депутатов Провиденского муниципального района</w:t>
            </w:r>
          </w:p>
        </w:tc>
      </w:tr>
      <w:tr w:rsidR="00162A5E" w:rsidRPr="001A72C5" w:rsidTr="00A14D0F">
        <w:tc>
          <w:tcPr>
            <w:tcW w:w="499" w:type="dxa"/>
          </w:tcPr>
          <w:p w:rsidR="00162A5E" w:rsidRPr="001A72C5" w:rsidRDefault="00162A5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645" w:type="dxa"/>
          </w:tcPr>
          <w:p w:rsidR="00162A5E" w:rsidRPr="001A72C5" w:rsidRDefault="00162A5E" w:rsidP="00063E3F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Дацко Сергей Александрович</w:t>
            </w:r>
          </w:p>
        </w:tc>
        <w:tc>
          <w:tcPr>
            <w:tcW w:w="1782" w:type="dxa"/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Председатель Совета депутатов Провиденского муниципального района</w:t>
            </w:r>
          </w:p>
        </w:tc>
        <w:tc>
          <w:tcPr>
            <w:tcW w:w="1770" w:type="dxa"/>
            <w:gridSpan w:val="2"/>
          </w:tcPr>
          <w:p w:rsidR="00162A5E" w:rsidRPr="001A72C5" w:rsidRDefault="00162A5E" w:rsidP="00CD2421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2598740,92 (доход по основному месту работы)</w:t>
            </w:r>
          </w:p>
        </w:tc>
        <w:tc>
          <w:tcPr>
            <w:tcW w:w="1680" w:type="dxa"/>
          </w:tcPr>
          <w:p w:rsidR="00162A5E" w:rsidRPr="001A72C5" w:rsidRDefault="00162A5E" w:rsidP="007D48A6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 xml:space="preserve">Россия, </w:t>
            </w:r>
          </w:p>
          <w:p w:rsidR="00162A5E" w:rsidRPr="001A72C5" w:rsidRDefault="00162A5E" w:rsidP="00D5620C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 xml:space="preserve">811 </w:t>
            </w:r>
            <w:proofErr w:type="spellStart"/>
            <w:r w:rsidRPr="001A72C5">
              <w:rPr>
                <w:i/>
                <w:sz w:val="20"/>
                <w:szCs w:val="20"/>
              </w:rPr>
              <w:t>кв.м</w:t>
            </w:r>
            <w:proofErr w:type="spellEnd"/>
            <w:r w:rsidRPr="001A72C5">
              <w:rPr>
                <w:i/>
                <w:sz w:val="20"/>
                <w:szCs w:val="20"/>
              </w:rPr>
              <w:t xml:space="preserve">. </w:t>
            </w:r>
            <w:proofErr w:type="gramStart"/>
            <w:r w:rsidRPr="001A72C5">
              <w:rPr>
                <w:i/>
                <w:sz w:val="20"/>
                <w:szCs w:val="20"/>
              </w:rPr>
              <w:t>-и</w:t>
            </w:r>
            <w:proofErr w:type="gramEnd"/>
            <w:r w:rsidRPr="001A72C5">
              <w:rPr>
                <w:i/>
                <w:sz w:val="20"/>
                <w:szCs w:val="20"/>
              </w:rPr>
              <w:t xml:space="preserve">ндивидуальная собственность </w:t>
            </w:r>
          </w:p>
        </w:tc>
        <w:tc>
          <w:tcPr>
            <w:tcW w:w="1650" w:type="dxa"/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67" w:type="dxa"/>
            <w:gridSpan w:val="2"/>
          </w:tcPr>
          <w:p w:rsidR="00162A5E" w:rsidRPr="001A72C5" w:rsidRDefault="00162A5E" w:rsidP="00D2494B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 xml:space="preserve">Россия, </w:t>
            </w:r>
          </w:p>
          <w:p w:rsidR="00162A5E" w:rsidRPr="001A72C5" w:rsidRDefault="00162A5E" w:rsidP="008D734F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 xml:space="preserve">48,1 </w:t>
            </w:r>
            <w:proofErr w:type="spellStart"/>
            <w:r w:rsidRPr="001A72C5">
              <w:rPr>
                <w:i/>
                <w:sz w:val="20"/>
                <w:szCs w:val="20"/>
              </w:rPr>
              <w:t>кв.м</w:t>
            </w:r>
            <w:proofErr w:type="spellEnd"/>
            <w:r w:rsidRPr="001A72C5">
              <w:rPr>
                <w:i/>
                <w:sz w:val="20"/>
                <w:szCs w:val="20"/>
              </w:rPr>
              <w:t xml:space="preserve">. – </w:t>
            </w:r>
          </w:p>
          <w:p w:rsidR="00162A5E" w:rsidRPr="001A72C5" w:rsidRDefault="00162A5E" w:rsidP="008D734F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общая собственность</w:t>
            </w:r>
          </w:p>
        </w:tc>
        <w:tc>
          <w:tcPr>
            <w:tcW w:w="504" w:type="dxa"/>
            <w:gridSpan w:val="5"/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41" w:type="dxa"/>
            <w:gridSpan w:val="2"/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 xml:space="preserve">Россия, </w:t>
            </w:r>
          </w:p>
          <w:p w:rsidR="00162A5E" w:rsidRPr="001A72C5" w:rsidRDefault="00162A5E" w:rsidP="00D5620C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 xml:space="preserve">24,8 </w:t>
            </w:r>
            <w:proofErr w:type="spellStart"/>
            <w:r w:rsidRPr="001A72C5">
              <w:rPr>
                <w:i/>
                <w:sz w:val="20"/>
                <w:szCs w:val="20"/>
              </w:rPr>
              <w:t>кв.м</w:t>
            </w:r>
            <w:proofErr w:type="spellEnd"/>
            <w:r w:rsidRPr="001A72C5">
              <w:rPr>
                <w:i/>
                <w:sz w:val="20"/>
                <w:szCs w:val="20"/>
              </w:rPr>
              <w:t xml:space="preserve">. </w:t>
            </w:r>
            <w:proofErr w:type="gramStart"/>
            <w:r w:rsidRPr="001A72C5">
              <w:rPr>
                <w:i/>
                <w:sz w:val="20"/>
                <w:szCs w:val="20"/>
              </w:rPr>
              <w:t>-и</w:t>
            </w:r>
            <w:proofErr w:type="gramEnd"/>
            <w:r w:rsidRPr="001A72C5">
              <w:rPr>
                <w:i/>
                <w:sz w:val="20"/>
                <w:szCs w:val="20"/>
              </w:rPr>
              <w:t>ндивидуальная собственность</w:t>
            </w:r>
          </w:p>
        </w:tc>
        <w:tc>
          <w:tcPr>
            <w:tcW w:w="504" w:type="dxa"/>
            <w:gridSpan w:val="4"/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992" w:type="dxa"/>
            <w:gridSpan w:val="3"/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04" w:type="dxa"/>
            <w:gridSpan w:val="2"/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72" w:type="dxa"/>
            <w:gridSpan w:val="2"/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</w:tr>
      <w:tr w:rsidR="00162A5E" w:rsidRPr="001A72C5" w:rsidTr="00A14D0F">
        <w:tc>
          <w:tcPr>
            <w:tcW w:w="499" w:type="dxa"/>
          </w:tcPr>
          <w:p w:rsidR="00162A5E" w:rsidRPr="001A72C5" w:rsidRDefault="00162A5E">
            <w:pPr>
              <w:rPr>
                <w:i/>
                <w:sz w:val="20"/>
                <w:szCs w:val="20"/>
              </w:rPr>
            </w:pPr>
          </w:p>
        </w:tc>
        <w:tc>
          <w:tcPr>
            <w:tcW w:w="1645" w:type="dxa"/>
          </w:tcPr>
          <w:p w:rsidR="00162A5E" w:rsidRPr="001A72C5" w:rsidRDefault="00162A5E" w:rsidP="00063E3F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Дацко Людмила Дмитриевна</w:t>
            </w:r>
          </w:p>
        </w:tc>
        <w:tc>
          <w:tcPr>
            <w:tcW w:w="1782" w:type="dxa"/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Супруга</w:t>
            </w:r>
          </w:p>
        </w:tc>
        <w:tc>
          <w:tcPr>
            <w:tcW w:w="1770" w:type="dxa"/>
            <w:gridSpan w:val="2"/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80" w:type="dxa"/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50" w:type="dxa"/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67" w:type="dxa"/>
            <w:gridSpan w:val="2"/>
          </w:tcPr>
          <w:p w:rsidR="00162A5E" w:rsidRPr="001A72C5" w:rsidRDefault="00162A5E" w:rsidP="008D734F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 xml:space="preserve">Россия, </w:t>
            </w:r>
          </w:p>
          <w:p w:rsidR="00162A5E" w:rsidRPr="001A72C5" w:rsidRDefault="00162A5E" w:rsidP="008D734F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 xml:space="preserve">48,1 </w:t>
            </w:r>
            <w:proofErr w:type="spellStart"/>
            <w:r w:rsidRPr="001A72C5">
              <w:rPr>
                <w:i/>
                <w:sz w:val="20"/>
                <w:szCs w:val="20"/>
              </w:rPr>
              <w:t>кв.м</w:t>
            </w:r>
            <w:proofErr w:type="spellEnd"/>
            <w:r w:rsidRPr="001A72C5">
              <w:rPr>
                <w:i/>
                <w:sz w:val="20"/>
                <w:szCs w:val="20"/>
              </w:rPr>
              <w:t xml:space="preserve">. – </w:t>
            </w:r>
          </w:p>
          <w:p w:rsidR="00162A5E" w:rsidRPr="001A72C5" w:rsidRDefault="00162A5E" w:rsidP="008D734F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общая собственность</w:t>
            </w:r>
          </w:p>
        </w:tc>
        <w:tc>
          <w:tcPr>
            <w:tcW w:w="504" w:type="dxa"/>
            <w:gridSpan w:val="5"/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41" w:type="dxa"/>
            <w:gridSpan w:val="2"/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04" w:type="dxa"/>
            <w:gridSpan w:val="4"/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992" w:type="dxa"/>
            <w:gridSpan w:val="3"/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 xml:space="preserve">Автомобиль легковой </w:t>
            </w:r>
            <w:proofErr w:type="spellStart"/>
            <w:r w:rsidRPr="001A72C5">
              <w:rPr>
                <w:i/>
                <w:sz w:val="20"/>
                <w:szCs w:val="20"/>
              </w:rPr>
              <w:t>Сузуки</w:t>
            </w:r>
            <w:proofErr w:type="spellEnd"/>
            <w:r w:rsidRPr="001A72C5">
              <w:rPr>
                <w:i/>
                <w:sz w:val="20"/>
                <w:szCs w:val="20"/>
              </w:rPr>
              <w:t xml:space="preserve"> Эскудо (2006 </w:t>
            </w:r>
            <w:proofErr w:type="spellStart"/>
            <w:r w:rsidRPr="001A72C5">
              <w:rPr>
                <w:i/>
                <w:sz w:val="20"/>
                <w:szCs w:val="20"/>
              </w:rPr>
              <w:t>г.</w:t>
            </w:r>
            <w:proofErr w:type="gramStart"/>
            <w:r w:rsidRPr="001A72C5">
              <w:rPr>
                <w:i/>
                <w:sz w:val="20"/>
                <w:szCs w:val="20"/>
              </w:rPr>
              <w:t>в</w:t>
            </w:r>
            <w:proofErr w:type="spellEnd"/>
            <w:proofErr w:type="gramEnd"/>
            <w:r w:rsidRPr="001A72C5">
              <w:rPr>
                <w:i/>
                <w:sz w:val="20"/>
                <w:szCs w:val="20"/>
              </w:rPr>
              <w:t>.)</w:t>
            </w:r>
          </w:p>
        </w:tc>
        <w:tc>
          <w:tcPr>
            <w:tcW w:w="504" w:type="dxa"/>
            <w:gridSpan w:val="2"/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72" w:type="dxa"/>
            <w:gridSpan w:val="2"/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</w:tr>
      <w:tr w:rsidR="00162A5E" w:rsidRPr="001A72C5" w:rsidTr="00A14D0F">
        <w:tc>
          <w:tcPr>
            <w:tcW w:w="499" w:type="dxa"/>
          </w:tcPr>
          <w:p w:rsidR="00162A5E" w:rsidRPr="001A72C5" w:rsidRDefault="00162A5E">
            <w:pPr>
              <w:rPr>
                <w:i/>
                <w:sz w:val="20"/>
                <w:szCs w:val="20"/>
              </w:rPr>
            </w:pPr>
          </w:p>
        </w:tc>
        <w:tc>
          <w:tcPr>
            <w:tcW w:w="1645" w:type="dxa"/>
          </w:tcPr>
          <w:p w:rsidR="00162A5E" w:rsidRPr="001A72C5" w:rsidRDefault="00162A5E" w:rsidP="00063E3F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Дацко Андрей Сергеевич</w:t>
            </w:r>
          </w:p>
        </w:tc>
        <w:tc>
          <w:tcPr>
            <w:tcW w:w="1782" w:type="dxa"/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Сын</w:t>
            </w:r>
          </w:p>
        </w:tc>
        <w:tc>
          <w:tcPr>
            <w:tcW w:w="1770" w:type="dxa"/>
            <w:gridSpan w:val="2"/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80" w:type="dxa"/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50" w:type="dxa"/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67" w:type="dxa"/>
            <w:gridSpan w:val="2"/>
          </w:tcPr>
          <w:p w:rsidR="00162A5E" w:rsidRPr="001A72C5" w:rsidRDefault="00162A5E" w:rsidP="00D2494B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04" w:type="dxa"/>
            <w:gridSpan w:val="5"/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41" w:type="dxa"/>
            <w:gridSpan w:val="2"/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04" w:type="dxa"/>
            <w:gridSpan w:val="4"/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992" w:type="dxa"/>
            <w:gridSpan w:val="3"/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04" w:type="dxa"/>
            <w:gridSpan w:val="2"/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72" w:type="dxa"/>
            <w:gridSpan w:val="2"/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</w:tr>
      <w:tr w:rsidR="00162A5E" w:rsidRPr="001A72C5" w:rsidTr="003D31CB">
        <w:tc>
          <w:tcPr>
            <w:tcW w:w="16410" w:type="dxa"/>
            <w:gridSpan w:val="27"/>
          </w:tcPr>
          <w:p w:rsidR="00162A5E" w:rsidRPr="001A72C5" w:rsidRDefault="00162A5E" w:rsidP="00E153B0">
            <w:pPr>
              <w:jc w:val="center"/>
              <w:rPr>
                <w:b/>
                <w:i/>
                <w:sz w:val="22"/>
                <w:szCs w:val="22"/>
              </w:rPr>
            </w:pPr>
            <w:r w:rsidRPr="001A72C5">
              <w:rPr>
                <w:b/>
                <w:i/>
                <w:sz w:val="22"/>
                <w:szCs w:val="22"/>
              </w:rPr>
              <w:t>Счётная Палата Провиденского муниципального района</w:t>
            </w:r>
          </w:p>
        </w:tc>
      </w:tr>
      <w:tr w:rsidR="00162A5E" w:rsidRPr="001A72C5" w:rsidTr="00A14D0F">
        <w:tc>
          <w:tcPr>
            <w:tcW w:w="499" w:type="dxa"/>
          </w:tcPr>
          <w:p w:rsidR="00162A5E" w:rsidRPr="001A72C5" w:rsidRDefault="00162A5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645" w:type="dxa"/>
          </w:tcPr>
          <w:p w:rsidR="00162A5E" w:rsidRPr="001A72C5" w:rsidRDefault="00162A5E" w:rsidP="003D31CB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Вековцева Лариса Николаевна</w:t>
            </w:r>
          </w:p>
        </w:tc>
        <w:tc>
          <w:tcPr>
            <w:tcW w:w="1782" w:type="dxa"/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Председатель Счётной палаты Провиденского муниципального района</w:t>
            </w:r>
          </w:p>
        </w:tc>
        <w:tc>
          <w:tcPr>
            <w:tcW w:w="1770" w:type="dxa"/>
            <w:gridSpan w:val="2"/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1251141,00 (доход по основному месту работы)</w:t>
            </w:r>
          </w:p>
        </w:tc>
        <w:tc>
          <w:tcPr>
            <w:tcW w:w="1680" w:type="dxa"/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50" w:type="dxa"/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67" w:type="dxa"/>
            <w:gridSpan w:val="2"/>
          </w:tcPr>
          <w:p w:rsidR="00162A5E" w:rsidRPr="001A72C5" w:rsidRDefault="00162A5E" w:rsidP="00D2494B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 xml:space="preserve">Россия, </w:t>
            </w:r>
          </w:p>
          <w:p w:rsidR="00162A5E" w:rsidRPr="001A72C5" w:rsidRDefault="00162A5E" w:rsidP="00D2494B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 xml:space="preserve">61,4 кв. м. – </w:t>
            </w:r>
          </w:p>
          <w:p w:rsidR="00162A5E" w:rsidRPr="001A72C5" w:rsidRDefault="00162A5E" w:rsidP="00D2494B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504" w:type="dxa"/>
            <w:gridSpan w:val="5"/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41" w:type="dxa"/>
            <w:gridSpan w:val="2"/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04" w:type="dxa"/>
            <w:gridSpan w:val="4"/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992" w:type="dxa"/>
            <w:gridSpan w:val="3"/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04" w:type="dxa"/>
            <w:gridSpan w:val="2"/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72" w:type="dxa"/>
            <w:gridSpan w:val="2"/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</w:tr>
      <w:tr w:rsidR="00162A5E" w:rsidRPr="001A72C5" w:rsidTr="00A14D0F">
        <w:tc>
          <w:tcPr>
            <w:tcW w:w="499" w:type="dxa"/>
          </w:tcPr>
          <w:p w:rsidR="00162A5E" w:rsidRPr="001A72C5" w:rsidRDefault="00162A5E">
            <w:pPr>
              <w:rPr>
                <w:i/>
                <w:sz w:val="20"/>
                <w:szCs w:val="20"/>
              </w:rPr>
            </w:pPr>
          </w:p>
        </w:tc>
        <w:tc>
          <w:tcPr>
            <w:tcW w:w="1645" w:type="dxa"/>
          </w:tcPr>
          <w:p w:rsidR="00162A5E" w:rsidRPr="001A72C5" w:rsidRDefault="00162A5E" w:rsidP="00063E3F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Черепков Игорь Сергеевич</w:t>
            </w:r>
          </w:p>
        </w:tc>
        <w:tc>
          <w:tcPr>
            <w:tcW w:w="1782" w:type="dxa"/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1770" w:type="dxa"/>
            <w:gridSpan w:val="2"/>
          </w:tcPr>
          <w:p w:rsidR="00162A5E" w:rsidRPr="001A72C5" w:rsidRDefault="00162A5E" w:rsidP="00D369DC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987091,80 (доход по основному месту работы, доход от продажи автомобиля)</w:t>
            </w:r>
          </w:p>
        </w:tc>
        <w:tc>
          <w:tcPr>
            <w:tcW w:w="1680" w:type="dxa"/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50" w:type="dxa"/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67" w:type="dxa"/>
            <w:gridSpan w:val="2"/>
          </w:tcPr>
          <w:p w:rsidR="00162A5E" w:rsidRPr="001A72C5" w:rsidRDefault="00162A5E" w:rsidP="00177C97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 xml:space="preserve">Россия, </w:t>
            </w:r>
          </w:p>
          <w:p w:rsidR="00162A5E" w:rsidRPr="001A72C5" w:rsidRDefault="00162A5E" w:rsidP="00177C97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 xml:space="preserve">45,3 кв. м. – </w:t>
            </w:r>
          </w:p>
          <w:p w:rsidR="00162A5E" w:rsidRPr="001A72C5" w:rsidRDefault="00162A5E" w:rsidP="00177C97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Индивидуальная собственность</w:t>
            </w:r>
          </w:p>
          <w:p w:rsidR="00162A5E" w:rsidRPr="001A72C5" w:rsidRDefault="00162A5E" w:rsidP="00177C97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 xml:space="preserve">Россия, </w:t>
            </w:r>
          </w:p>
          <w:p w:rsidR="00162A5E" w:rsidRPr="001A72C5" w:rsidRDefault="00162A5E" w:rsidP="00177C97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 xml:space="preserve">51,4 кв. м. – </w:t>
            </w:r>
          </w:p>
          <w:p w:rsidR="00162A5E" w:rsidRPr="001A72C5" w:rsidRDefault="00162A5E" w:rsidP="00177C97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504" w:type="dxa"/>
            <w:gridSpan w:val="5"/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41" w:type="dxa"/>
            <w:gridSpan w:val="2"/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04" w:type="dxa"/>
            <w:gridSpan w:val="4"/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992" w:type="dxa"/>
            <w:gridSpan w:val="3"/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Автомобиль легковой</w:t>
            </w:r>
          </w:p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Мазда</w:t>
            </w:r>
          </w:p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 xml:space="preserve">(1996 </w:t>
            </w:r>
            <w:proofErr w:type="spellStart"/>
            <w:r w:rsidRPr="001A72C5">
              <w:rPr>
                <w:i/>
                <w:sz w:val="20"/>
                <w:szCs w:val="20"/>
              </w:rPr>
              <w:t>г.в</w:t>
            </w:r>
            <w:proofErr w:type="spellEnd"/>
            <w:r w:rsidRPr="001A72C5">
              <w:rPr>
                <w:i/>
                <w:sz w:val="20"/>
                <w:szCs w:val="20"/>
              </w:rPr>
              <w:t>.)</w:t>
            </w:r>
          </w:p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Автомобиль грузовой</w:t>
            </w:r>
          </w:p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ЗИЛ 157</w:t>
            </w:r>
          </w:p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 xml:space="preserve">(1966 </w:t>
            </w:r>
            <w:proofErr w:type="spellStart"/>
            <w:r w:rsidRPr="001A72C5">
              <w:rPr>
                <w:i/>
                <w:sz w:val="20"/>
                <w:szCs w:val="20"/>
              </w:rPr>
              <w:t>г.в</w:t>
            </w:r>
            <w:proofErr w:type="spellEnd"/>
            <w:r w:rsidRPr="001A72C5">
              <w:rPr>
                <w:i/>
                <w:sz w:val="20"/>
                <w:szCs w:val="20"/>
              </w:rPr>
              <w:t>.)</w:t>
            </w:r>
          </w:p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Автомобиль легковой</w:t>
            </w:r>
          </w:p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Тойота</w:t>
            </w:r>
          </w:p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lastRenderedPageBreak/>
              <w:t xml:space="preserve">(1984 </w:t>
            </w:r>
            <w:proofErr w:type="spellStart"/>
            <w:r w:rsidRPr="001A72C5">
              <w:rPr>
                <w:i/>
                <w:sz w:val="20"/>
                <w:szCs w:val="20"/>
              </w:rPr>
              <w:t>г.в</w:t>
            </w:r>
            <w:proofErr w:type="spellEnd"/>
            <w:r w:rsidRPr="001A72C5">
              <w:rPr>
                <w:i/>
                <w:sz w:val="20"/>
                <w:szCs w:val="20"/>
              </w:rPr>
              <w:t>.)</w:t>
            </w:r>
          </w:p>
        </w:tc>
        <w:tc>
          <w:tcPr>
            <w:tcW w:w="504" w:type="dxa"/>
            <w:gridSpan w:val="2"/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lastRenderedPageBreak/>
              <w:t>-</w:t>
            </w:r>
          </w:p>
        </w:tc>
        <w:tc>
          <w:tcPr>
            <w:tcW w:w="572" w:type="dxa"/>
            <w:gridSpan w:val="2"/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 w:rsidRPr="001A72C5">
              <w:rPr>
                <w:i/>
                <w:sz w:val="20"/>
                <w:szCs w:val="20"/>
              </w:rPr>
              <w:t>-</w:t>
            </w:r>
          </w:p>
        </w:tc>
      </w:tr>
      <w:tr w:rsidR="00162A5E" w:rsidRPr="001A72C5" w:rsidTr="00257D9E">
        <w:tc>
          <w:tcPr>
            <w:tcW w:w="16410" w:type="dxa"/>
            <w:gridSpan w:val="27"/>
          </w:tcPr>
          <w:p w:rsidR="00162A5E" w:rsidRPr="001A72C5" w:rsidRDefault="00162A5E" w:rsidP="00E153B0">
            <w:pPr>
              <w:jc w:val="center"/>
              <w:rPr>
                <w:b/>
                <w:i/>
                <w:sz w:val="22"/>
                <w:szCs w:val="22"/>
              </w:rPr>
            </w:pPr>
            <w:r w:rsidRPr="001A72C5">
              <w:rPr>
                <w:b/>
                <w:i/>
                <w:sz w:val="22"/>
                <w:szCs w:val="22"/>
              </w:rPr>
              <w:lastRenderedPageBreak/>
              <w:t>Избирательная комиссия Провиденского муниципального района</w:t>
            </w:r>
          </w:p>
        </w:tc>
      </w:tr>
      <w:tr w:rsidR="00162A5E" w:rsidRPr="001A72C5" w:rsidTr="00A14D0F">
        <w:tc>
          <w:tcPr>
            <w:tcW w:w="499" w:type="dxa"/>
          </w:tcPr>
          <w:p w:rsidR="00162A5E" w:rsidRPr="001A72C5" w:rsidRDefault="00162A5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645" w:type="dxa"/>
          </w:tcPr>
          <w:p w:rsidR="00162A5E" w:rsidRPr="001A72C5" w:rsidRDefault="00162A5E" w:rsidP="001A72C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ардер Марина Георгиевна</w:t>
            </w:r>
          </w:p>
        </w:tc>
        <w:tc>
          <w:tcPr>
            <w:tcW w:w="1782" w:type="dxa"/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едседатель</w:t>
            </w:r>
          </w:p>
        </w:tc>
        <w:tc>
          <w:tcPr>
            <w:tcW w:w="1770" w:type="dxa"/>
            <w:gridSpan w:val="2"/>
          </w:tcPr>
          <w:p w:rsidR="00162A5E" w:rsidRPr="001A503C" w:rsidRDefault="00162A5E" w:rsidP="001A503C">
            <w:pPr>
              <w:jc w:val="center"/>
              <w:rPr>
                <w:i/>
                <w:sz w:val="20"/>
                <w:szCs w:val="20"/>
              </w:rPr>
            </w:pPr>
            <w:r w:rsidRPr="001A503C">
              <w:rPr>
                <w:i/>
                <w:sz w:val="20"/>
                <w:szCs w:val="20"/>
              </w:rPr>
              <w:t>2078000,00</w:t>
            </w:r>
            <w:r>
              <w:rPr>
                <w:i/>
                <w:sz w:val="20"/>
                <w:szCs w:val="20"/>
              </w:rPr>
              <w:t xml:space="preserve"> (доход по основному месту работы)</w:t>
            </w:r>
          </w:p>
        </w:tc>
        <w:tc>
          <w:tcPr>
            <w:tcW w:w="1680" w:type="dxa"/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50" w:type="dxa"/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67" w:type="dxa"/>
            <w:gridSpan w:val="2"/>
          </w:tcPr>
          <w:p w:rsidR="00162A5E" w:rsidRPr="001A72C5" w:rsidRDefault="00162A5E" w:rsidP="00177C9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04" w:type="dxa"/>
            <w:gridSpan w:val="5"/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41" w:type="dxa"/>
            <w:gridSpan w:val="2"/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04" w:type="dxa"/>
            <w:gridSpan w:val="4"/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992" w:type="dxa"/>
            <w:gridSpan w:val="3"/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04" w:type="dxa"/>
            <w:gridSpan w:val="2"/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72" w:type="dxa"/>
            <w:gridSpan w:val="2"/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162A5E" w:rsidRPr="001A503C" w:rsidTr="00A14D0F">
        <w:tc>
          <w:tcPr>
            <w:tcW w:w="499" w:type="dxa"/>
          </w:tcPr>
          <w:p w:rsidR="00162A5E" w:rsidRPr="001A72C5" w:rsidRDefault="00162A5E">
            <w:pPr>
              <w:rPr>
                <w:i/>
                <w:sz w:val="20"/>
                <w:szCs w:val="20"/>
              </w:rPr>
            </w:pPr>
          </w:p>
        </w:tc>
        <w:tc>
          <w:tcPr>
            <w:tcW w:w="1645" w:type="dxa"/>
          </w:tcPr>
          <w:p w:rsidR="00162A5E" w:rsidRPr="001A72C5" w:rsidRDefault="00162A5E" w:rsidP="00063E3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ардер Александр Валентинович</w:t>
            </w:r>
          </w:p>
        </w:tc>
        <w:tc>
          <w:tcPr>
            <w:tcW w:w="1782" w:type="dxa"/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1770" w:type="dxa"/>
            <w:gridSpan w:val="2"/>
          </w:tcPr>
          <w:p w:rsidR="00162A5E" w:rsidRPr="001A503C" w:rsidRDefault="00162A5E" w:rsidP="001A503C">
            <w:pPr>
              <w:jc w:val="center"/>
              <w:rPr>
                <w:i/>
                <w:sz w:val="20"/>
                <w:szCs w:val="20"/>
              </w:rPr>
            </w:pPr>
            <w:r w:rsidRPr="001A503C">
              <w:rPr>
                <w:i/>
                <w:sz w:val="20"/>
                <w:szCs w:val="20"/>
              </w:rPr>
              <w:t>826980,44</w:t>
            </w:r>
            <w:r>
              <w:rPr>
                <w:i/>
                <w:sz w:val="20"/>
                <w:szCs w:val="20"/>
              </w:rPr>
              <w:t xml:space="preserve"> (доход по основному месту работы, доход от продажи снегохода)</w:t>
            </w:r>
          </w:p>
        </w:tc>
        <w:tc>
          <w:tcPr>
            <w:tcW w:w="1680" w:type="dxa"/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50" w:type="dxa"/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67" w:type="dxa"/>
            <w:gridSpan w:val="2"/>
          </w:tcPr>
          <w:p w:rsidR="00162A5E" w:rsidRPr="001A72C5" w:rsidRDefault="00162A5E" w:rsidP="00177C9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04" w:type="dxa"/>
            <w:gridSpan w:val="5"/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641" w:type="dxa"/>
            <w:gridSpan w:val="2"/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04" w:type="dxa"/>
            <w:gridSpan w:val="4"/>
          </w:tcPr>
          <w:p w:rsidR="00162A5E" w:rsidRPr="001A72C5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992" w:type="dxa"/>
            <w:gridSpan w:val="3"/>
          </w:tcPr>
          <w:p w:rsidR="00162A5E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Автомобиль легковой, Тойота, 1991 </w:t>
            </w:r>
            <w:proofErr w:type="spellStart"/>
            <w:r>
              <w:rPr>
                <w:i/>
                <w:sz w:val="20"/>
                <w:szCs w:val="20"/>
              </w:rPr>
              <w:t>г.</w:t>
            </w:r>
            <w:proofErr w:type="gramStart"/>
            <w:r>
              <w:rPr>
                <w:i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>.</w:t>
            </w:r>
          </w:p>
          <w:p w:rsidR="00162A5E" w:rsidRPr="001A503C" w:rsidRDefault="00162A5E" w:rsidP="001A503C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1A503C">
              <w:rPr>
                <w:i/>
                <w:sz w:val="20"/>
                <w:szCs w:val="20"/>
              </w:rPr>
              <w:t>снегоход</w:t>
            </w:r>
            <w:r w:rsidRPr="001A503C">
              <w:rPr>
                <w:i/>
                <w:sz w:val="20"/>
                <w:szCs w:val="20"/>
                <w:lang w:val="en-US"/>
              </w:rPr>
              <w:t xml:space="preserve"> Arctic Cat, Bearcat Z1XTUS, 2011 </w:t>
            </w:r>
            <w:r>
              <w:rPr>
                <w:i/>
                <w:sz w:val="20"/>
                <w:szCs w:val="20"/>
              </w:rPr>
              <w:t>г</w:t>
            </w:r>
            <w:r w:rsidRPr="001A503C">
              <w:rPr>
                <w:i/>
                <w:sz w:val="20"/>
                <w:szCs w:val="20"/>
                <w:lang w:val="en-US"/>
              </w:rPr>
              <w:t>.</w:t>
            </w:r>
            <w:proofErr w:type="gramStart"/>
            <w:r>
              <w:rPr>
                <w:i/>
                <w:sz w:val="20"/>
                <w:szCs w:val="20"/>
              </w:rPr>
              <w:t>в</w:t>
            </w:r>
            <w:proofErr w:type="gramEnd"/>
            <w:r w:rsidRPr="001A503C">
              <w:rPr>
                <w:i/>
                <w:sz w:val="20"/>
                <w:szCs w:val="20"/>
                <w:lang w:val="en-US"/>
              </w:rPr>
              <w:t>.</w:t>
            </w:r>
          </w:p>
          <w:p w:rsidR="00162A5E" w:rsidRPr="001A503C" w:rsidRDefault="00162A5E" w:rsidP="001A503C">
            <w:pPr>
              <w:jc w:val="center"/>
              <w:rPr>
                <w:i/>
                <w:sz w:val="20"/>
                <w:szCs w:val="20"/>
              </w:rPr>
            </w:pPr>
            <w:r w:rsidRPr="001A503C">
              <w:rPr>
                <w:i/>
                <w:sz w:val="20"/>
                <w:szCs w:val="20"/>
              </w:rPr>
              <w:t>вездеход ГАЗ-71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1A503C">
              <w:rPr>
                <w:i/>
                <w:sz w:val="20"/>
                <w:szCs w:val="20"/>
              </w:rPr>
              <w:t xml:space="preserve">1975 </w:t>
            </w:r>
            <w:proofErr w:type="spellStart"/>
            <w:r w:rsidRPr="001A503C">
              <w:rPr>
                <w:i/>
                <w:sz w:val="20"/>
                <w:szCs w:val="20"/>
              </w:rPr>
              <w:t>г.</w:t>
            </w:r>
            <w:proofErr w:type="gramStart"/>
            <w:r w:rsidRPr="001A503C">
              <w:rPr>
                <w:i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504" w:type="dxa"/>
            <w:gridSpan w:val="2"/>
          </w:tcPr>
          <w:p w:rsidR="00162A5E" w:rsidRPr="001A503C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572" w:type="dxa"/>
            <w:gridSpan w:val="2"/>
          </w:tcPr>
          <w:p w:rsidR="00162A5E" w:rsidRPr="001A503C" w:rsidRDefault="00162A5E" w:rsidP="00E153B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</w:tbl>
    <w:p w:rsidR="003A0C26" w:rsidRPr="001A503C" w:rsidRDefault="003A0C26">
      <w:pPr>
        <w:rPr>
          <w:lang w:val="en-US"/>
        </w:rPr>
      </w:pPr>
    </w:p>
    <w:sectPr w:rsidR="003A0C26" w:rsidRPr="001A503C" w:rsidSect="001D40FD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0FD"/>
    <w:rsid w:val="0001072F"/>
    <w:rsid w:val="00010883"/>
    <w:rsid w:val="00015B31"/>
    <w:rsid w:val="000172E2"/>
    <w:rsid w:val="00063E3F"/>
    <w:rsid w:val="000B77A6"/>
    <w:rsid w:val="000C66B0"/>
    <w:rsid w:val="000D25D4"/>
    <w:rsid w:val="000E1605"/>
    <w:rsid w:val="000E371D"/>
    <w:rsid w:val="000E6002"/>
    <w:rsid w:val="000F3AB4"/>
    <w:rsid w:val="000F644E"/>
    <w:rsid w:val="0012125B"/>
    <w:rsid w:val="001578BD"/>
    <w:rsid w:val="00162A5E"/>
    <w:rsid w:val="00177C97"/>
    <w:rsid w:val="00182955"/>
    <w:rsid w:val="00194D7A"/>
    <w:rsid w:val="001A503C"/>
    <w:rsid w:val="001A72C5"/>
    <w:rsid w:val="001D22D0"/>
    <w:rsid w:val="001D2A04"/>
    <w:rsid w:val="001D40FD"/>
    <w:rsid w:val="001D7B04"/>
    <w:rsid w:val="00266646"/>
    <w:rsid w:val="00267BFB"/>
    <w:rsid w:val="00273FED"/>
    <w:rsid w:val="00290710"/>
    <w:rsid w:val="002A1303"/>
    <w:rsid w:val="002B75DD"/>
    <w:rsid w:val="002D4724"/>
    <w:rsid w:val="0030213B"/>
    <w:rsid w:val="00303A38"/>
    <w:rsid w:val="003229B8"/>
    <w:rsid w:val="0035741F"/>
    <w:rsid w:val="003732A7"/>
    <w:rsid w:val="00393FCA"/>
    <w:rsid w:val="00397413"/>
    <w:rsid w:val="003A0C26"/>
    <w:rsid w:val="003A6C26"/>
    <w:rsid w:val="003B3AE3"/>
    <w:rsid w:val="003B503C"/>
    <w:rsid w:val="003B5BCD"/>
    <w:rsid w:val="003D31CB"/>
    <w:rsid w:val="003D4339"/>
    <w:rsid w:val="00415D6C"/>
    <w:rsid w:val="004247D2"/>
    <w:rsid w:val="00433781"/>
    <w:rsid w:val="00480DC7"/>
    <w:rsid w:val="00484BD7"/>
    <w:rsid w:val="00497294"/>
    <w:rsid w:val="004A45E5"/>
    <w:rsid w:val="004C04D0"/>
    <w:rsid w:val="004C5071"/>
    <w:rsid w:val="004C738B"/>
    <w:rsid w:val="004D612B"/>
    <w:rsid w:val="004E2A98"/>
    <w:rsid w:val="00500ADF"/>
    <w:rsid w:val="00522E2B"/>
    <w:rsid w:val="00534BA8"/>
    <w:rsid w:val="00546F23"/>
    <w:rsid w:val="0055520C"/>
    <w:rsid w:val="005718F5"/>
    <w:rsid w:val="005B3EDE"/>
    <w:rsid w:val="005F0B89"/>
    <w:rsid w:val="00613A2B"/>
    <w:rsid w:val="0063182E"/>
    <w:rsid w:val="00662545"/>
    <w:rsid w:val="00664A54"/>
    <w:rsid w:val="00685091"/>
    <w:rsid w:val="006938D9"/>
    <w:rsid w:val="006D083A"/>
    <w:rsid w:val="00707EBB"/>
    <w:rsid w:val="007140C1"/>
    <w:rsid w:val="0071455A"/>
    <w:rsid w:val="00720B0F"/>
    <w:rsid w:val="007262CB"/>
    <w:rsid w:val="0075297C"/>
    <w:rsid w:val="0078226D"/>
    <w:rsid w:val="007C435D"/>
    <w:rsid w:val="007D48A6"/>
    <w:rsid w:val="007E5780"/>
    <w:rsid w:val="00803998"/>
    <w:rsid w:val="00826137"/>
    <w:rsid w:val="0085495F"/>
    <w:rsid w:val="00856BC5"/>
    <w:rsid w:val="00861170"/>
    <w:rsid w:val="00875B88"/>
    <w:rsid w:val="00875D97"/>
    <w:rsid w:val="00886F7D"/>
    <w:rsid w:val="00890B24"/>
    <w:rsid w:val="00897F0A"/>
    <w:rsid w:val="008A77DA"/>
    <w:rsid w:val="008A7E3D"/>
    <w:rsid w:val="008D734F"/>
    <w:rsid w:val="008E0D84"/>
    <w:rsid w:val="008E1770"/>
    <w:rsid w:val="008F5FEF"/>
    <w:rsid w:val="008F7BBC"/>
    <w:rsid w:val="009377EF"/>
    <w:rsid w:val="00941A13"/>
    <w:rsid w:val="00990DAA"/>
    <w:rsid w:val="009C6D0C"/>
    <w:rsid w:val="009D3426"/>
    <w:rsid w:val="009E4A84"/>
    <w:rsid w:val="00A055EE"/>
    <w:rsid w:val="00A06FAC"/>
    <w:rsid w:val="00A14D0F"/>
    <w:rsid w:val="00A22E34"/>
    <w:rsid w:val="00A4416A"/>
    <w:rsid w:val="00A47752"/>
    <w:rsid w:val="00A7729C"/>
    <w:rsid w:val="00A8451F"/>
    <w:rsid w:val="00AB40E0"/>
    <w:rsid w:val="00AC7B66"/>
    <w:rsid w:val="00AD2356"/>
    <w:rsid w:val="00AF6FD2"/>
    <w:rsid w:val="00B10FAE"/>
    <w:rsid w:val="00B36F04"/>
    <w:rsid w:val="00B411CA"/>
    <w:rsid w:val="00B43937"/>
    <w:rsid w:val="00B7769D"/>
    <w:rsid w:val="00BD3790"/>
    <w:rsid w:val="00BD6571"/>
    <w:rsid w:val="00BE27AB"/>
    <w:rsid w:val="00BE42E0"/>
    <w:rsid w:val="00C04037"/>
    <w:rsid w:val="00C8665C"/>
    <w:rsid w:val="00CB5BB9"/>
    <w:rsid w:val="00CC35FE"/>
    <w:rsid w:val="00CD2421"/>
    <w:rsid w:val="00D056B6"/>
    <w:rsid w:val="00D2494B"/>
    <w:rsid w:val="00D369DC"/>
    <w:rsid w:val="00D37801"/>
    <w:rsid w:val="00D5620C"/>
    <w:rsid w:val="00D7642E"/>
    <w:rsid w:val="00D85FA3"/>
    <w:rsid w:val="00DB490A"/>
    <w:rsid w:val="00DB64B8"/>
    <w:rsid w:val="00E05303"/>
    <w:rsid w:val="00E14D50"/>
    <w:rsid w:val="00E153B0"/>
    <w:rsid w:val="00E26F42"/>
    <w:rsid w:val="00E27082"/>
    <w:rsid w:val="00E70CA2"/>
    <w:rsid w:val="00E75ED2"/>
    <w:rsid w:val="00E912B6"/>
    <w:rsid w:val="00EA0CBB"/>
    <w:rsid w:val="00EA4C10"/>
    <w:rsid w:val="00EB2A1C"/>
    <w:rsid w:val="00EF4B98"/>
    <w:rsid w:val="00EF67F3"/>
    <w:rsid w:val="00F00457"/>
    <w:rsid w:val="00F03B02"/>
    <w:rsid w:val="00F42422"/>
    <w:rsid w:val="00F4775C"/>
    <w:rsid w:val="00F6347F"/>
    <w:rsid w:val="00F81984"/>
    <w:rsid w:val="00FC41C4"/>
    <w:rsid w:val="00FD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3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40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3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40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887B1-6F08-40EC-8E12-7F2F3BCF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9</Pages>
  <Words>1655</Words>
  <Characters>943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dcterms:created xsi:type="dcterms:W3CDTF">2015-04-12T23:59:00Z</dcterms:created>
  <dcterms:modified xsi:type="dcterms:W3CDTF">2015-07-09T06:54:00Z</dcterms:modified>
</cp:coreProperties>
</file>